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6237"/>
        <w:gridCol w:w="3772"/>
      </w:tblGrid>
      <w:tr w:rsidR="007062CF" w:rsidRPr="002377B7" w:rsidTr="007062CF">
        <w:trPr>
          <w:trHeight w:val="366"/>
        </w:trPr>
        <w:tc>
          <w:tcPr>
            <w:tcW w:w="4503" w:type="dxa"/>
            <w:tcBorders>
              <w:bottom w:val="nil"/>
            </w:tcBorders>
            <w:vAlign w:val="center"/>
          </w:tcPr>
          <w:p w:rsidR="007062CF" w:rsidRPr="002377B7" w:rsidRDefault="007062CF" w:rsidP="009538E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377B7">
              <w:rPr>
                <w:rFonts w:cs="Arial"/>
                <w:b/>
                <w:sz w:val="20"/>
                <w:szCs w:val="20"/>
              </w:rPr>
              <w:t xml:space="preserve">Verantwortlich für die Förderplanerstellung: </w:t>
            </w:r>
          </w:p>
        </w:tc>
        <w:sdt>
          <w:sdtPr>
            <w:rPr>
              <w:rFonts w:cs="Arial"/>
              <w:sz w:val="20"/>
              <w:szCs w:val="20"/>
            </w:rPr>
            <w:id w:val="892087263"/>
            <w:placeholder>
              <w:docPart w:val="9BD13CD56F3F4FC28B9ABEA62569553B"/>
            </w:placeholder>
            <w:showingPlcHdr/>
          </w:sdtPr>
          <w:sdtEndPr/>
          <w:sdtContent>
            <w:tc>
              <w:tcPr>
                <w:tcW w:w="6237" w:type="dxa"/>
                <w:vMerge w:val="restart"/>
                <w:vAlign w:val="center"/>
              </w:tcPr>
              <w:p w:rsidR="007062CF" w:rsidRPr="00D76942" w:rsidRDefault="00902773" w:rsidP="00902773">
                <w:pPr>
                  <w:spacing w:after="0" w:line="264" w:lineRule="auto"/>
                  <w:rPr>
                    <w:rFonts w:cs="Arial"/>
                    <w:sz w:val="20"/>
                    <w:szCs w:val="20"/>
                  </w:rPr>
                </w:pPr>
                <w:r w:rsidRPr="00DA725E">
                  <w:rPr>
                    <w:rStyle w:val="Platzhaltertext"/>
                    <w:sz w:val="22"/>
                  </w:rPr>
                  <w:t>Klicken Sie hier, um den Schulnamen und die Schuladresse einzugeben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944539507"/>
            <w:showingPlcHdr/>
            <w:picture/>
          </w:sdtPr>
          <w:sdtEndPr/>
          <w:sdtContent>
            <w:tc>
              <w:tcPr>
                <w:tcW w:w="3772" w:type="dxa"/>
                <w:vMerge w:val="restart"/>
                <w:vAlign w:val="center"/>
              </w:tcPr>
              <w:p w:rsidR="007062CF" w:rsidRPr="002377B7" w:rsidRDefault="00DB38B5" w:rsidP="008159C0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noProof/>
                    <w:sz w:val="20"/>
                    <w:szCs w:val="20"/>
                    <w:lang w:eastAsia="de-DE"/>
                  </w:rPr>
                  <w:drawing>
                    <wp:inline distT="0" distB="0" distL="0" distR="0">
                      <wp:extent cx="670560" cy="670560"/>
                      <wp:effectExtent l="0" t="0" r="0" b="0"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0560" cy="670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062CF" w:rsidRPr="002377B7" w:rsidTr="007062CF">
        <w:trPr>
          <w:trHeight w:val="366"/>
        </w:trPr>
        <w:sdt>
          <w:sdtPr>
            <w:rPr>
              <w:rFonts w:cs="Arial"/>
              <w:sz w:val="22"/>
            </w:rPr>
            <w:id w:val="1263346978"/>
            <w:placeholder>
              <w:docPart w:val="382BE51C19D9411B8E44485DEA897001"/>
            </w:placeholder>
            <w:showingPlcHdr/>
            <w:text/>
          </w:sdtPr>
          <w:sdtEndPr>
            <w:rPr>
              <w:sz w:val="20"/>
              <w:szCs w:val="20"/>
            </w:rPr>
          </w:sdtEndPr>
          <w:sdtContent>
            <w:tc>
              <w:tcPr>
                <w:tcW w:w="4503" w:type="dxa"/>
                <w:tcBorders>
                  <w:top w:val="nil"/>
                </w:tcBorders>
                <w:vAlign w:val="center"/>
              </w:tcPr>
              <w:p w:rsidR="007062CF" w:rsidRPr="00520FB6" w:rsidRDefault="00902773" w:rsidP="00902773">
                <w:pPr>
                  <w:spacing w:after="0" w:line="240" w:lineRule="auto"/>
                  <w:rPr>
                    <w:rFonts w:cs="Arial"/>
                    <w:sz w:val="20"/>
                    <w:szCs w:val="20"/>
                  </w:rPr>
                </w:pPr>
                <w:r w:rsidRPr="00DA725E">
                  <w:rPr>
                    <w:rStyle w:val="Platzhaltertext"/>
                    <w:sz w:val="22"/>
                  </w:rPr>
                  <w:t>Klicken Sie hier, um Ihren Namen einzugeben.</w:t>
                </w:r>
              </w:p>
            </w:tc>
          </w:sdtContent>
        </w:sdt>
        <w:tc>
          <w:tcPr>
            <w:tcW w:w="6237" w:type="dxa"/>
            <w:vMerge/>
            <w:vAlign w:val="center"/>
          </w:tcPr>
          <w:p w:rsidR="007062CF" w:rsidRDefault="007062CF" w:rsidP="0010603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72" w:type="dxa"/>
            <w:vMerge/>
            <w:vAlign w:val="center"/>
          </w:tcPr>
          <w:p w:rsidR="007062CF" w:rsidRPr="002377B7" w:rsidRDefault="007062CF" w:rsidP="00106032">
            <w:pPr>
              <w:spacing w:after="0" w:line="240" w:lineRule="auto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</w:tbl>
    <w:p w:rsidR="002377B7" w:rsidRPr="00902773" w:rsidRDefault="002377B7" w:rsidP="00106032">
      <w:pPr>
        <w:spacing w:after="0" w:line="240" w:lineRule="auto"/>
        <w:rPr>
          <w:rFonts w:cs="Arial"/>
          <w:b/>
          <w:sz w:val="12"/>
          <w:szCs w:val="12"/>
        </w:rPr>
      </w:pPr>
    </w:p>
    <w:p w:rsidR="002377B7" w:rsidRPr="002377B7" w:rsidRDefault="00106032" w:rsidP="00106032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Individueller Förderplan</w:t>
      </w:r>
    </w:p>
    <w:p w:rsidR="00106032" w:rsidRPr="00902773" w:rsidRDefault="00106032" w:rsidP="00106032">
      <w:pPr>
        <w:spacing w:after="0" w:line="240" w:lineRule="auto"/>
        <w:rPr>
          <w:rFonts w:cs="Arial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9"/>
        <w:gridCol w:w="2404"/>
        <w:gridCol w:w="2405"/>
        <w:gridCol w:w="2404"/>
        <w:gridCol w:w="2490"/>
      </w:tblGrid>
      <w:tr w:rsidR="00106032" w:rsidRPr="00BA5C86" w:rsidTr="00FB6EA0">
        <w:trPr>
          <w:trHeight w:val="454"/>
        </w:trPr>
        <w:tc>
          <w:tcPr>
            <w:tcW w:w="14512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06032" w:rsidRPr="00BA5C86" w:rsidRDefault="00106032" w:rsidP="004D0F0B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BA5C86">
              <w:rPr>
                <w:rFonts w:cs="Arial"/>
                <w:b/>
                <w:szCs w:val="24"/>
              </w:rPr>
              <w:t>Angaben zur Schülerin/zum Schüler</w:t>
            </w:r>
          </w:p>
        </w:tc>
      </w:tr>
      <w:tr w:rsidR="00106032" w:rsidRPr="00BA5C86" w:rsidTr="00FB6EA0">
        <w:tc>
          <w:tcPr>
            <w:tcW w:w="4809" w:type="dxa"/>
            <w:tcBorders>
              <w:bottom w:val="nil"/>
            </w:tcBorders>
          </w:tcPr>
          <w:p w:rsidR="00BA5C86" w:rsidRPr="00BA5C86" w:rsidRDefault="009538E1" w:rsidP="00106032">
            <w:pPr>
              <w:spacing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ame, Vorname:</w:t>
            </w:r>
          </w:p>
        </w:tc>
        <w:tc>
          <w:tcPr>
            <w:tcW w:w="2404" w:type="dxa"/>
            <w:tcBorders>
              <w:bottom w:val="nil"/>
            </w:tcBorders>
          </w:tcPr>
          <w:p w:rsidR="00106032" w:rsidRPr="00BA5C86" w:rsidRDefault="00106032" w:rsidP="00106032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BA5C86">
              <w:rPr>
                <w:rFonts w:cs="Arial"/>
                <w:b/>
                <w:szCs w:val="24"/>
              </w:rPr>
              <w:t>Geburtsdatum:</w:t>
            </w:r>
          </w:p>
        </w:tc>
        <w:tc>
          <w:tcPr>
            <w:tcW w:w="2405" w:type="dxa"/>
            <w:tcBorders>
              <w:bottom w:val="nil"/>
            </w:tcBorders>
          </w:tcPr>
          <w:p w:rsidR="00106032" w:rsidRPr="00BA5C86" w:rsidRDefault="00106032" w:rsidP="00106032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BA5C86">
              <w:rPr>
                <w:rFonts w:cs="Arial"/>
                <w:b/>
                <w:szCs w:val="24"/>
              </w:rPr>
              <w:t>Alter:</w:t>
            </w:r>
          </w:p>
        </w:tc>
        <w:tc>
          <w:tcPr>
            <w:tcW w:w="2404" w:type="dxa"/>
            <w:tcBorders>
              <w:bottom w:val="nil"/>
            </w:tcBorders>
          </w:tcPr>
          <w:p w:rsidR="00106032" w:rsidRPr="00BA5C86" w:rsidRDefault="00106032" w:rsidP="00106032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BA5C86">
              <w:rPr>
                <w:rFonts w:cs="Arial"/>
                <w:b/>
                <w:szCs w:val="24"/>
              </w:rPr>
              <w:t>Klasse:</w:t>
            </w:r>
          </w:p>
        </w:tc>
        <w:tc>
          <w:tcPr>
            <w:tcW w:w="2490" w:type="dxa"/>
            <w:tcBorders>
              <w:bottom w:val="nil"/>
            </w:tcBorders>
          </w:tcPr>
          <w:p w:rsidR="00106032" w:rsidRPr="00BA5C86" w:rsidRDefault="00106032" w:rsidP="00106032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BA5C86">
              <w:rPr>
                <w:rFonts w:cs="Arial"/>
                <w:b/>
                <w:szCs w:val="24"/>
              </w:rPr>
              <w:t>Schulbesuchsjahr:</w:t>
            </w:r>
          </w:p>
        </w:tc>
      </w:tr>
      <w:tr w:rsidR="009538E1" w:rsidRPr="00BA5C86" w:rsidTr="00FB6EA0">
        <w:sdt>
          <w:sdtPr>
            <w:rPr>
              <w:rFonts w:cs="Arial"/>
              <w:sz w:val="22"/>
            </w:rPr>
            <w:id w:val="1961453000"/>
            <w:placeholder>
              <w:docPart w:val="499C379E80FF4408806BC0A47EAD6E34"/>
            </w:placeholder>
            <w:showingPlcHdr/>
            <w:text w:multiLine="1"/>
          </w:sdtPr>
          <w:sdtEndPr/>
          <w:sdtContent>
            <w:tc>
              <w:tcPr>
                <w:tcW w:w="4809" w:type="dxa"/>
                <w:tcBorders>
                  <w:top w:val="nil"/>
                  <w:bottom w:val="single" w:sz="4" w:space="0" w:color="auto"/>
                </w:tcBorders>
              </w:tcPr>
              <w:p w:rsidR="009538E1" w:rsidRPr="00820F7E" w:rsidRDefault="009B68A2" w:rsidP="00B656EA">
                <w:pPr>
                  <w:spacing w:after="0" w:line="240" w:lineRule="auto"/>
                  <w:rPr>
                    <w:rFonts w:cs="Arial"/>
                    <w:sz w:val="22"/>
                  </w:rPr>
                </w:pPr>
                <w:r w:rsidRPr="00820F7E">
                  <w:rPr>
                    <w:rStyle w:val="Platzhaltertext"/>
                    <w:sz w:val="22"/>
                  </w:rPr>
                  <w:t xml:space="preserve">Klicken Sie hier, um </w:t>
                </w:r>
                <w:r w:rsidR="00B656EA">
                  <w:rPr>
                    <w:rStyle w:val="Platzhaltertext"/>
                    <w:sz w:val="22"/>
                  </w:rPr>
                  <w:t>den Namen des Kindes/Jugendlichen</w:t>
                </w:r>
                <w:r w:rsidRPr="00820F7E">
                  <w:rPr>
                    <w:rStyle w:val="Platzhaltertext"/>
                    <w:sz w:val="22"/>
                  </w:rPr>
                  <w:t xml:space="preserve"> einzugeben.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1714150965"/>
            <w:placeholder>
              <w:docPart w:val="603994FC53E04895A6F9ACB10E6FC15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04" w:type="dxa"/>
                <w:tcBorders>
                  <w:top w:val="nil"/>
                  <w:bottom w:val="single" w:sz="4" w:space="0" w:color="auto"/>
                </w:tcBorders>
              </w:tcPr>
              <w:p w:rsidR="009538E1" w:rsidRPr="00820F7E" w:rsidRDefault="005209FC" w:rsidP="005209FC">
                <w:pPr>
                  <w:spacing w:after="0" w:line="240" w:lineRule="auto"/>
                  <w:rPr>
                    <w:rFonts w:cs="Arial"/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>Klicken Sie hier, um das Geburtsd</w:t>
                </w:r>
                <w:r w:rsidR="00520FB6" w:rsidRPr="00820F7E">
                  <w:rPr>
                    <w:rStyle w:val="Platzhaltertext"/>
                    <w:sz w:val="22"/>
                  </w:rPr>
                  <w:t>atum einzugeben.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1282603958"/>
            <w:placeholder>
              <w:docPart w:val="17E1885B834448818AB5761DBC58196E"/>
            </w:placeholder>
            <w:showingPlcHdr/>
            <w:text/>
          </w:sdtPr>
          <w:sdtEndPr>
            <w:rPr>
              <w:b/>
            </w:rPr>
          </w:sdtEndPr>
          <w:sdtContent>
            <w:tc>
              <w:tcPr>
                <w:tcW w:w="2405" w:type="dxa"/>
                <w:tcBorders>
                  <w:top w:val="nil"/>
                  <w:bottom w:val="single" w:sz="4" w:space="0" w:color="auto"/>
                </w:tcBorders>
              </w:tcPr>
              <w:p w:rsidR="009538E1" w:rsidRPr="00820F7E" w:rsidRDefault="00B656EA" w:rsidP="00106032">
                <w:pPr>
                  <w:spacing w:after="0" w:line="240" w:lineRule="auto"/>
                  <w:rPr>
                    <w:rFonts w:cs="Arial"/>
                    <w:b/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Klicken Sie hier, um das Alter </w:t>
                </w:r>
                <w:r w:rsidR="00691CB6" w:rsidRPr="00820F7E">
                  <w:rPr>
                    <w:rStyle w:val="Platzhaltertext"/>
                    <w:sz w:val="22"/>
                  </w:rPr>
                  <w:t>einzugeben.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1936095205"/>
            <w:placeholder>
              <w:docPart w:val="C163554E2EA44CFC903DD6DE5F3EFFA8"/>
            </w:placeholder>
            <w:showingPlcHdr/>
            <w:text/>
          </w:sdtPr>
          <w:sdtEndPr/>
          <w:sdtContent>
            <w:tc>
              <w:tcPr>
                <w:tcW w:w="2404" w:type="dxa"/>
                <w:tcBorders>
                  <w:top w:val="nil"/>
                  <w:bottom w:val="single" w:sz="4" w:space="0" w:color="auto"/>
                </w:tcBorders>
              </w:tcPr>
              <w:p w:rsidR="009538E1" w:rsidRPr="00820F7E" w:rsidRDefault="00112188" w:rsidP="00B656EA">
                <w:pPr>
                  <w:spacing w:after="0" w:line="240" w:lineRule="auto"/>
                  <w:rPr>
                    <w:rFonts w:cs="Arial"/>
                    <w:sz w:val="22"/>
                  </w:rPr>
                </w:pPr>
                <w:r w:rsidRPr="00820F7E">
                  <w:rPr>
                    <w:rStyle w:val="Platzhaltertext"/>
                    <w:sz w:val="22"/>
                  </w:rPr>
                  <w:t xml:space="preserve">Klicken Sie hier, um </w:t>
                </w:r>
                <w:r w:rsidR="00B656EA">
                  <w:rPr>
                    <w:rStyle w:val="Platzhaltertext"/>
                    <w:sz w:val="22"/>
                  </w:rPr>
                  <w:t>die Klasse</w:t>
                </w:r>
                <w:r w:rsidRPr="00820F7E">
                  <w:rPr>
                    <w:rStyle w:val="Platzhaltertext"/>
                    <w:sz w:val="22"/>
                  </w:rPr>
                  <w:t xml:space="preserve"> einzugeben.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1526239483"/>
            <w:placeholder>
              <w:docPart w:val="2B2A0801E8724000B41A326499FCFA9D"/>
            </w:placeholder>
            <w:showingPlcHdr/>
            <w:comboBox>
              <w:listItem w:value="Wählen Sie ein Element aus."/>
              <w:listItem w:displayText="1. Sbj." w:value="1. Sbj."/>
              <w:listItem w:displayText="2. Sbj." w:value="2. Sbj."/>
              <w:listItem w:displayText="3. Sbj." w:value="3. Sbj."/>
              <w:listItem w:displayText="4. Sbj." w:value="4. Sbj."/>
              <w:listItem w:displayText="5. Sbj." w:value="5. Sbj."/>
              <w:listItem w:displayText="6. Sbj." w:value="6. Sbj."/>
              <w:listItem w:displayText="7. Sbj." w:value="7. Sbj."/>
              <w:listItem w:displayText="8. Sbj." w:value="8. Sbj."/>
              <w:listItem w:displayText="9. Sbj." w:value="9. Sbj."/>
              <w:listItem w:displayText="10. Sbj." w:value="10. Sbj."/>
              <w:listItem w:displayText="11. Sbj." w:value="11. Sbj."/>
            </w:comboBox>
          </w:sdtPr>
          <w:sdtEndPr/>
          <w:sdtContent>
            <w:tc>
              <w:tcPr>
                <w:tcW w:w="2490" w:type="dxa"/>
                <w:tcBorders>
                  <w:top w:val="nil"/>
                  <w:bottom w:val="single" w:sz="4" w:space="0" w:color="auto"/>
                </w:tcBorders>
              </w:tcPr>
              <w:p w:rsidR="009538E1" w:rsidRPr="00820F7E" w:rsidRDefault="009B68A2" w:rsidP="00691CB6">
                <w:pPr>
                  <w:spacing w:after="0" w:line="240" w:lineRule="auto"/>
                  <w:rPr>
                    <w:rFonts w:cs="Arial"/>
                    <w:sz w:val="22"/>
                  </w:rPr>
                </w:pPr>
                <w:r w:rsidRPr="00820F7E">
                  <w:rPr>
                    <w:rStyle w:val="Platzhaltertext"/>
                    <w:sz w:val="22"/>
                  </w:rPr>
                  <w:t>Wählen Sie ein Element aus.</w:t>
                </w:r>
              </w:p>
            </w:tc>
          </w:sdtContent>
        </w:sdt>
      </w:tr>
      <w:tr w:rsidR="00106032" w:rsidRPr="00BA5C86" w:rsidTr="00FB6EA0">
        <w:tc>
          <w:tcPr>
            <w:tcW w:w="4809" w:type="dxa"/>
            <w:tcBorders>
              <w:bottom w:val="nil"/>
            </w:tcBorders>
          </w:tcPr>
          <w:p w:rsidR="00106032" w:rsidRPr="00BA5C86" w:rsidRDefault="009538E1" w:rsidP="00106032">
            <w:pPr>
              <w:spacing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resse:</w:t>
            </w:r>
          </w:p>
        </w:tc>
        <w:tc>
          <w:tcPr>
            <w:tcW w:w="4809" w:type="dxa"/>
            <w:gridSpan w:val="2"/>
            <w:tcBorders>
              <w:bottom w:val="nil"/>
            </w:tcBorders>
          </w:tcPr>
          <w:p w:rsidR="00106032" w:rsidRPr="00BA5C86" w:rsidRDefault="00106032" w:rsidP="00106032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BA5C86">
              <w:rPr>
                <w:rFonts w:cs="Arial"/>
                <w:b/>
                <w:szCs w:val="24"/>
              </w:rPr>
              <w:t>Klassenlehrer/-in:</w:t>
            </w:r>
          </w:p>
        </w:tc>
        <w:tc>
          <w:tcPr>
            <w:tcW w:w="4894" w:type="dxa"/>
            <w:gridSpan w:val="2"/>
            <w:tcBorders>
              <w:bottom w:val="nil"/>
            </w:tcBorders>
          </w:tcPr>
          <w:p w:rsidR="00106032" w:rsidRPr="00BA5C86" w:rsidRDefault="00106032" w:rsidP="00106032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BA5C86">
              <w:rPr>
                <w:rFonts w:cs="Arial"/>
                <w:b/>
                <w:szCs w:val="24"/>
              </w:rPr>
              <w:t>Förderzeitraum:</w:t>
            </w:r>
          </w:p>
        </w:tc>
      </w:tr>
      <w:tr w:rsidR="009538E1" w:rsidRPr="00BA5C86" w:rsidTr="00FB6EA0">
        <w:trPr>
          <w:trHeight w:val="567"/>
        </w:trPr>
        <w:sdt>
          <w:sdtPr>
            <w:rPr>
              <w:rFonts w:cs="Arial"/>
              <w:sz w:val="22"/>
            </w:rPr>
            <w:id w:val="1217775956"/>
            <w:placeholder>
              <w:docPart w:val="D6E11155425742E68B5F46EE47211107"/>
            </w:placeholder>
            <w:showingPlcHdr/>
            <w:text w:multiLine="1"/>
          </w:sdtPr>
          <w:sdtEndPr/>
          <w:sdtContent>
            <w:tc>
              <w:tcPr>
                <w:tcW w:w="4809" w:type="dxa"/>
                <w:tcBorders>
                  <w:top w:val="nil"/>
                  <w:bottom w:val="single" w:sz="4" w:space="0" w:color="auto"/>
                </w:tcBorders>
              </w:tcPr>
              <w:p w:rsidR="009538E1" w:rsidRPr="00820F7E" w:rsidRDefault="009B68A2" w:rsidP="00B656EA">
                <w:pPr>
                  <w:spacing w:after="0" w:line="240" w:lineRule="auto"/>
                  <w:rPr>
                    <w:rFonts w:cs="Arial"/>
                    <w:sz w:val="22"/>
                  </w:rPr>
                </w:pPr>
                <w:r w:rsidRPr="00820F7E">
                  <w:rPr>
                    <w:rStyle w:val="Platzhaltertext"/>
                    <w:sz w:val="22"/>
                  </w:rPr>
                  <w:t xml:space="preserve">Klicken Sie hier, um </w:t>
                </w:r>
                <w:r w:rsidR="00B656EA">
                  <w:rPr>
                    <w:rStyle w:val="Platzhaltertext"/>
                    <w:sz w:val="22"/>
                  </w:rPr>
                  <w:t>die Adresse</w:t>
                </w:r>
                <w:r w:rsidRPr="00820F7E">
                  <w:rPr>
                    <w:rStyle w:val="Platzhaltertext"/>
                    <w:sz w:val="22"/>
                  </w:rPr>
                  <w:t xml:space="preserve"> einzugeben.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300965605"/>
            <w:showingPlcHdr/>
            <w:text/>
          </w:sdtPr>
          <w:sdtEndPr/>
          <w:sdtContent>
            <w:tc>
              <w:tcPr>
                <w:tcW w:w="480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9538E1" w:rsidRPr="00820F7E" w:rsidRDefault="009B68A2" w:rsidP="00B656EA">
                <w:pPr>
                  <w:spacing w:after="0" w:line="240" w:lineRule="auto"/>
                  <w:rPr>
                    <w:rFonts w:cs="Arial"/>
                    <w:sz w:val="22"/>
                  </w:rPr>
                </w:pPr>
                <w:r w:rsidRPr="00820F7E">
                  <w:rPr>
                    <w:rStyle w:val="Platzhaltertext"/>
                    <w:sz w:val="22"/>
                  </w:rPr>
                  <w:t xml:space="preserve">Klicken Sie hier, um </w:t>
                </w:r>
                <w:r w:rsidR="00B656EA">
                  <w:rPr>
                    <w:rStyle w:val="Platzhaltertext"/>
                    <w:sz w:val="22"/>
                  </w:rPr>
                  <w:t>den Namen der Klassenlehrkraft</w:t>
                </w:r>
                <w:r w:rsidRPr="00820F7E">
                  <w:rPr>
                    <w:rStyle w:val="Platzhaltertext"/>
                    <w:sz w:val="22"/>
                  </w:rPr>
                  <w:t xml:space="preserve"> einzugeben.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535468777"/>
            <w:showingPlcHdr/>
            <w:text/>
          </w:sdtPr>
          <w:sdtEndPr/>
          <w:sdtContent>
            <w:tc>
              <w:tcPr>
                <w:tcW w:w="4894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9538E1" w:rsidRPr="00820F7E" w:rsidRDefault="00B656EA" w:rsidP="009B68A2">
                <w:pPr>
                  <w:spacing w:after="0" w:line="240" w:lineRule="auto"/>
                  <w:rPr>
                    <w:rFonts w:cs="Arial"/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Klicken Sie hier, um den Förderzeitraum </w:t>
                </w:r>
                <w:r w:rsidR="009B68A2" w:rsidRPr="00820F7E">
                  <w:rPr>
                    <w:rStyle w:val="Platzhaltertext"/>
                    <w:sz w:val="22"/>
                  </w:rPr>
                  <w:t>einzugeben.</w:t>
                </w:r>
              </w:p>
            </w:tc>
          </w:sdtContent>
        </w:sdt>
      </w:tr>
      <w:tr w:rsidR="00BA5C86" w:rsidRPr="00BA5C86" w:rsidTr="00FB6EA0">
        <w:tc>
          <w:tcPr>
            <w:tcW w:w="7213" w:type="dxa"/>
            <w:gridSpan w:val="2"/>
            <w:tcBorders>
              <w:bottom w:val="nil"/>
            </w:tcBorders>
          </w:tcPr>
          <w:p w:rsidR="00BA5C86" w:rsidRPr="00BA5C86" w:rsidRDefault="00BA5C86" w:rsidP="009538E1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BA5C86">
              <w:rPr>
                <w:rFonts w:cs="Arial"/>
                <w:b/>
                <w:szCs w:val="24"/>
              </w:rPr>
              <w:t>Besonderheiten:</w:t>
            </w:r>
          </w:p>
        </w:tc>
        <w:tc>
          <w:tcPr>
            <w:tcW w:w="7299" w:type="dxa"/>
            <w:gridSpan w:val="3"/>
            <w:tcBorders>
              <w:bottom w:val="nil"/>
            </w:tcBorders>
          </w:tcPr>
          <w:p w:rsidR="00BA5C86" w:rsidRPr="00BA5C86" w:rsidRDefault="00BA5C86" w:rsidP="00106032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BA5C86">
              <w:rPr>
                <w:rFonts w:cs="Arial"/>
                <w:b/>
                <w:szCs w:val="24"/>
              </w:rPr>
              <w:t>Individuelle Stärken:</w:t>
            </w:r>
            <w:r w:rsidR="00691CB6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9538E1" w:rsidRPr="00BA5C86" w:rsidTr="00FB6EA0">
        <w:trPr>
          <w:trHeight w:val="2041"/>
        </w:trPr>
        <w:tc>
          <w:tcPr>
            <w:tcW w:w="7213" w:type="dxa"/>
            <w:gridSpan w:val="2"/>
            <w:tcBorders>
              <w:top w:val="nil"/>
            </w:tcBorders>
          </w:tcPr>
          <w:sdt>
            <w:sdtPr>
              <w:rPr>
                <w:rFonts w:cs="Arial"/>
                <w:sz w:val="22"/>
              </w:rPr>
              <w:id w:val="-1014606081"/>
              <w:showingPlcHdr/>
              <w:text w:multiLine="1"/>
            </w:sdtPr>
            <w:sdtEndPr/>
            <w:sdtContent>
              <w:p w:rsidR="009538E1" w:rsidRPr="00820F7E" w:rsidRDefault="00AE06AB" w:rsidP="00106032">
                <w:pPr>
                  <w:spacing w:after="0" w:line="240" w:lineRule="auto"/>
                  <w:rPr>
                    <w:rFonts w:cs="Arial"/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Klicken Sie hier, um Besonderheiten </w:t>
                </w:r>
                <w:r w:rsidR="00DA65AF" w:rsidRPr="00820F7E">
                  <w:rPr>
                    <w:rStyle w:val="Platzhaltertext"/>
                    <w:sz w:val="22"/>
                  </w:rPr>
                  <w:t>einzugeben.</w:t>
                </w:r>
              </w:p>
            </w:sdtContent>
          </w:sdt>
        </w:tc>
        <w:sdt>
          <w:sdtPr>
            <w:rPr>
              <w:rFonts w:cs="Arial"/>
              <w:sz w:val="22"/>
            </w:rPr>
            <w:id w:val="-1945844899"/>
            <w:showingPlcHdr/>
            <w:text w:multiLine="1"/>
          </w:sdtPr>
          <w:sdtEndPr/>
          <w:sdtContent>
            <w:tc>
              <w:tcPr>
                <w:tcW w:w="7299" w:type="dxa"/>
                <w:gridSpan w:val="3"/>
                <w:tcBorders>
                  <w:top w:val="nil"/>
                </w:tcBorders>
              </w:tcPr>
              <w:p w:rsidR="00DA65AF" w:rsidRPr="00820F7E" w:rsidRDefault="009F48CA" w:rsidP="00AE06AB">
                <w:pPr>
                  <w:spacing w:after="0" w:line="240" w:lineRule="auto"/>
                  <w:rPr>
                    <w:rFonts w:cs="Arial"/>
                    <w:sz w:val="22"/>
                  </w:rPr>
                </w:pPr>
                <w:r w:rsidRPr="00820F7E">
                  <w:rPr>
                    <w:rStyle w:val="Platzhaltertext"/>
                    <w:sz w:val="22"/>
                  </w:rPr>
                  <w:t xml:space="preserve">Klicken Sie hier, um </w:t>
                </w:r>
                <w:r w:rsidR="00AE06AB">
                  <w:rPr>
                    <w:rStyle w:val="Platzhaltertext"/>
                    <w:sz w:val="22"/>
                  </w:rPr>
                  <w:t>individuelle Stärken</w:t>
                </w:r>
                <w:r w:rsidRPr="00820F7E">
                  <w:rPr>
                    <w:rStyle w:val="Platzhaltertext"/>
                    <w:sz w:val="22"/>
                  </w:rPr>
                  <w:t xml:space="preserve"> einzugeben.</w:t>
                </w:r>
              </w:p>
            </w:tc>
          </w:sdtContent>
        </w:sdt>
      </w:tr>
    </w:tbl>
    <w:p w:rsidR="00106032" w:rsidRPr="00902773" w:rsidRDefault="00106032" w:rsidP="00106032">
      <w:pPr>
        <w:spacing w:after="0" w:line="240" w:lineRule="auto"/>
        <w:rPr>
          <w:rFonts w:cs="Arial"/>
          <w:sz w:val="12"/>
          <w:szCs w:val="1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00"/>
        <w:gridCol w:w="519"/>
        <w:gridCol w:w="4315"/>
        <w:gridCol w:w="505"/>
        <w:gridCol w:w="4330"/>
      </w:tblGrid>
      <w:tr w:rsidR="008D7B63" w:rsidRPr="00BA5C86" w:rsidTr="00B227F3">
        <w:trPr>
          <w:trHeight w:val="340"/>
        </w:trPr>
        <w:tc>
          <w:tcPr>
            <w:tcW w:w="14503" w:type="dxa"/>
            <w:gridSpan w:val="6"/>
            <w:shd w:val="clear" w:color="auto" w:fill="D6E3BC" w:themeFill="accent3" w:themeFillTint="66"/>
            <w:vAlign w:val="center"/>
          </w:tcPr>
          <w:p w:rsidR="008D7B63" w:rsidRPr="00112188" w:rsidRDefault="008D7B63" w:rsidP="008D7B63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örderbedarf im Fach</w:t>
            </w:r>
          </w:p>
        </w:tc>
      </w:tr>
      <w:tr w:rsidR="00D8326E" w:rsidRPr="00A27D7F" w:rsidTr="007808F8">
        <w:trPr>
          <w:trHeight w:val="454"/>
        </w:trPr>
        <w:sdt>
          <w:sdtPr>
            <w:rPr>
              <w:rFonts w:cs="Arial"/>
              <w:sz w:val="22"/>
            </w:rPr>
            <w:id w:val="-16209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D8326E" w:rsidRPr="00A27D7F" w:rsidRDefault="00D8326E" w:rsidP="00DE4C35">
                <w:pPr>
                  <w:spacing w:after="0" w:line="240" w:lineRule="auto"/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300" w:type="dxa"/>
            <w:vAlign w:val="center"/>
          </w:tcPr>
          <w:p w:rsidR="00D8326E" w:rsidRPr="00D8326E" w:rsidRDefault="00D8326E" w:rsidP="00DE4C3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8326E">
              <w:rPr>
                <w:rFonts w:cs="Arial"/>
                <w:sz w:val="20"/>
                <w:szCs w:val="20"/>
              </w:rPr>
              <w:t>Deutsch</w:t>
            </w:r>
          </w:p>
        </w:tc>
        <w:sdt>
          <w:sdtPr>
            <w:rPr>
              <w:rFonts w:cs="Arial"/>
              <w:sz w:val="20"/>
              <w:szCs w:val="20"/>
            </w:rPr>
            <w:id w:val="183964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vAlign w:val="center"/>
              </w:tcPr>
              <w:p w:rsidR="00D8326E" w:rsidRPr="00D8326E" w:rsidRDefault="00D8326E" w:rsidP="00DE4C35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D83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5" w:type="dxa"/>
            <w:vAlign w:val="center"/>
          </w:tcPr>
          <w:p w:rsidR="00D8326E" w:rsidRPr="00D8326E" w:rsidRDefault="00D8326E" w:rsidP="00DE4C3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8326E">
              <w:rPr>
                <w:rFonts w:cs="Arial"/>
                <w:sz w:val="20"/>
                <w:szCs w:val="20"/>
              </w:rPr>
              <w:t>Mathematik</w:t>
            </w:r>
          </w:p>
        </w:tc>
        <w:sdt>
          <w:sdtPr>
            <w:rPr>
              <w:rFonts w:cs="Arial"/>
              <w:sz w:val="20"/>
              <w:szCs w:val="20"/>
            </w:rPr>
            <w:id w:val="-190112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:rsidR="00D8326E" w:rsidRPr="00D8326E" w:rsidRDefault="00D8326E" w:rsidP="00DE4C35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D83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30" w:type="dxa"/>
            <w:vAlign w:val="center"/>
          </w:tcPr>
          <w:p w:rsidR="00D8326E" w:rsidRPr="00D8326E" w:rsidRDefault="00D8326E" w:rsidP="00DE4C3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8326E">
              <w:rPr>
                <w:rFonts w:cs="Arial"/>
                <w:sz w:val="20"/>
                <w:szCs w:val="20"/>
              </w:rPr>
              <w:t>Heimat- u. Sachunterricht, Physik/Chemie/</w:t>
            </w:r>
            <w:r w:rsidR="007808F8">
              <w:rPr>
                <w:rFonts w:cs="Arial"/>
                <w:sz w:val="20"/>
                <w:szCs w:val="20"/>
              </w:rPr>
              <w:t xml:space="preserve"> Biologie</w:t>
            </w:r>
            <w:r w:rsidRPr="00D8326E">
              <w:rPr>
                <w:rFonts w:cs="Arial"/>
                <w:sz w:val="20"/>
                <w:szCs w:val="20"/>
              </w:rPr>
              <w:t>, Geschichte/Sozialkunde/</w:t>
            </w:r>
            <w:r w:rsidR="007808F8">
              <w:rPr>
                <w:rFonts w:cs="Arial"/>
                <w:sz w:val="20"/>
                <w:szCs w:val="20"/>
              </w:rPr>
              <w:t xml:space="preserve"> Erdkunde</w:t>
            </w:r>
          </w:p>
        </w:tc>
      </w:tr>
      <w:tr w:rsidR="00D8326E" w:rsidRPr="00A27D7F" w:rsidTr="007808F8">
        <w:trPr>
          <w:trHeight w:val="454"/>
        </w:trPr>
        <w:sdt>
          <w:sdtPr>
            <w:rPr>
              <w:rFonts w:cs="Arial"/>
              <w:sz w:val="22"/>
            </w:rPr>
            <w:id w:val="-160618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D8326E" w:rsidRPr="00A27D7F" w:rsidRDefault="00D8326E" w:rsidP="00DE4C35">
                <w:pPr>
                  <w:spacing w:after="0" w:line="240" w:lineRule="auto"/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300" w:type="dxa"/>
            <w:vAlign w:val="center"/>
          </w:tcPr>
          <w:p w:rsidR="00D8326E" w:rsidRPr="00D8326E" w:rsidRDefault="00D8326E" w:rsidP="00DE4C3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8326E">
              <w:rPr>
                <w:rFonts w:cs="Arial"/>
                <w:sz w:val="20"/>
                <w:szCs w:val="20"/>
              </w:rPr>
              <w:t>Englisch</w:t>
            </w:r>
          </w:p>
        </w:tc>
        <w:sdt>
          <w:sdtPr>
            <w:rPr>
              <w:rFonts w:cs="Arial"/>
              <w:sz w:val="20"/>
              <w:szCs w:val="20"/>
            </w:rPr>
            <w:id w:val="-147173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vAlign w:val="center"/>
              </w:tcPr>
              <w:p w:rsidR="00D8326E" w:rsidRPr="00D8326E" w:rsidRDefault="00D8326E" w:rsidP="00DE4C35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D83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5" w:type="dxa"/>
            <w:vAlign w:val="center"/>
          </w:tcPr>
          <w:p w:rsidR="00D8326E" w:rsidRPr="00D8326E" w:rsidRDefault="00D8326E" w:rsidP="00DE4C3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8326E">
              <w:rPr>
                <w:rFonts w:cs="Arial"/>
                <w:sz w:val="20"/>
                <w:szCs w:val="20"/>
              </w:rPr>
              <w:t>Katholische oder Evangelische Religionslehre</w:t>
            </w:r>
          </w:p>
        </w:tc>
        <w:sdt>
          <w:sdtPr>
            <w:rPr>
              <w:rFonts w:cs="Arial"/>
              <w:sz w:val="20"/>
              <w:szCs w:val="20"/>
            </w:rPr>
            <w:id w:val="-44207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:rsidR="00D8326E" w:rsidRPr="00D8326E" w:rsidRDefault="00D8326E" w:rsidP="00DE4C35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D83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30" w:type="dxa"/>
            <w:vAlign w:val="center"/>
          </w:tcPr>
          <w:p w:rsidR="00D8326E" w:rsidRPr="00D8326E" w:rsidRDefault="00D8326E" w:rsidP="00DE4C3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8326E">
              <w:rPr>
                <w:rFonts w:cs="Arial"/>
                <w:sz w:val="20"/>
                <w:szCs w:val="20"/>
              </w:rPr>
              <w:t>Ethik</w:t>
            </w:r>
          </w:p>
        </w:tc>
      </w:tr>
      <w:tr w:rsidR="00D8326E" w:rsidRPr="00A27D7F" w:rsidTr="007808F8">
        <w:trPr>
          <w:trHeight w:val="454"/>
        </w:trPr>
        <w:sdt>
          <w:sdtPr>
            <w:rPr>
              <w:rFonts w:cs="Arial"/>
              <w:sz w:val="22"/>
            </w:rPr>
            <w:id w:val="-95355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D8326E" w:rsidRPr="00A27D7F" w:rsidRDefault="00D8326E" w:rsidP="00DE4C35">
                <w:pPr>
                  <w:spacing w:after="0" w:line="240" w:lineRule="auto"/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300" w:type="dxa"/>
            <w:vAlign w:val="center"/>
          </w:tcPr>
          <w:p w:rsidR="00D8326E" w:rsidRPr="00D8326E" w:rsidRDefault="00D8326E" w:rsidP="00DE4C3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8326E">
              <w:rPr>
                <w:rFonts w:cs="Arial"/>
                <w:sz w:val="20"/>
                <w:szCs w:val="20"/>
              </w:rPr>
              <w:t>Kunst</w:t>
            </w:r>
          </w:p>
        </w:tc>
        <w:sdt>
          <w:sdtPr>
            <w:rPr>
              <w:rFonts w:cs="Arial"/>
              <w:sz w:val="20"/>
              <w:szCs w:val="20"/>
            </w:rPr>
            <w:id w:val="153276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vAlign w:val="center"/>
              </w:tcPr>
              <w:p w:rsidR="00D8326E" w:rsidRPr="00D8326E" w:rsidRDefault="00D8326E" w:rsidP="00DE4C35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D83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5" w:type="dxa"/>
            <w:vAlign w:val="center"/>
          </w:tcPr>
          <w:p w:rsidR="00D8326E" w:rsidRPr="00D8326E" w:rsidRDefault="00D8326E" w:rsidP="00DE4C3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8326E">
              <w:rPr>
                <w:rFonts w:cs="Arial"/>
                <w:sz w:val="20"/>
                <w:szCs w:val="20"/>
              </w:rPr>
              <w:t>Musik</w:t>
            </w:r>
          </w:p>
        </w:tc>
        <w:sdt>
          <w:sdtPr>
            <w:rPr>
              <w:rFonts w:cs="Arial"/>
              <w:sz w:val="20"/>
              <w:szCs w:val="20"/>
            </w:rPr>
            <w:id w:val="196345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:rsidR="00D8326E" w:rsidRPr="00D8326E" w:rsidRDefault="00D8326E" w:rsidP="00DE4C35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D83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30" w:type="dxa"/>
            <w:vAlign w:val="center"/>
          </w:tcPr>
          <w:p w:rsidR="00D8326E" w:rsidRPr="00D8326E" w:rsidRDefault="00D8326E" w:rsidP="00DE4C3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8326E">
              <w:rPr>
                <w:rFonts w:cs="Arial"/>
                <w:sz w:val="20"/>
                <w:szCs w:val="20"/>
              </w:rPr>
              <w:t>Sport</w:t>
            </w:r>
          </w:p>
        </w:tc>
      </w:tr>
      <w:tr w:rsidR="00D8326E" w:rsidRPr="00A27D7F" w:rsidTr="007808F8">
        <w:trPr>
          <w:trHeight w:val="454"/>
        </w:trPr>
        <w:sdt>
          <w:sdtPr>
            <w:rPr>
              <w:rFonts w:cs="Arial"/>
              <w:sz w:val="22"/>
            </w:rPr>
            <w:id w:val="-200427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D8326E" w:rsidRPr="00A27D7F" w:rsidRDefault="00D8326E" w:rsidP="00DE4C35">
                <w:pPr>
                  <w:spacing w:after="0" w:line="240" w:lineRule="auto"/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300" w:type="dxa"/>
            <w:vAlign w:val="center"/>
          </w:tcPr>
          <w:p w:rsidR="00D8326E" w:rsidRPr="00D8326E" w:rsidRDefault="00D8326E" w:rsidP="00DE4C3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8326E">
              <w:rPr>
                <w:rFonts w:cs="Arial"/>
                <w:sz w:val="20"/>
                <w:szCs w:val="20"/>
              </w:rPr>
              <w:t>Informations- und Kommunikationstechnik</w:t>
            </w:r>
          </w:p>
        </w:tc>
        <w:sdt>
          <w:sdtPr>
            <w:rPr>
              <w:rFonts w:cs="Arial"/>
              <w:sz w:val="20"/>
              <w:szCs w:val="20"/>
            </w:rPr>
            <w:id w:val="127128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vAlign w:val="center"/>
              </w:tcPr>
              <w:p w:rsidR="00D8326E" w:rsidRPr="00D8326E" w:rsidRDefault="00D8326E" w:rsidP="00DE4C35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D83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5" w:type="dxa"/>
            <w:vAlign w:val="center"/>
          </w:tcPr>
          <w:p w:rsidR="00D8326E" w:rsidRPr="00D8326E" w:rsidRDefault="00D8326E" w:rsidP="00DE4C3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8326E">
              <w:rPr>
                <w:rFonts w:cs="Arial"/>
                <w:sz w:val="20"/>
                <w:szCs w:val="20"/>
              </w:rPr>
              <w:t xml:space="preserve">Werken/Textiles Gestalten, Hauswirtschaft, Berufs- und Lebensorientierung – Praxis </w:t>
            </w:r>
          </w:p>
        </w:tc>
        <w:sdt>
          <w:sdtPr>
            <w:rPr>
              <w:rFonts w:cs="Arial"/>
              <w:sz w:val="20"/>
              <w:szCs w:val="20"/>
            </w:rPr>
            <w:id w:val="95151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:rsidR="00D8326E" w:rsidRPr="00D8326E" w:rsidRDefault="00D8326E" w:rsidP="00DE4C35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D83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30" w:type="dxa"/>
            <w:vAlign w:val="center"/>
          </w:tcPr>
          <w:p w:rsidR="00D8326E" w:rsidRPr="00D8326E" w:rsidRDefault="00D8326E" w:rsidP="00DE4C3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8326E">
              <w:rPr>
                <w:rFonts w:cs="Arial"/>
                <w:sz w:val="20"/>
                <w:szCs w:val="20"/>
              </w:rPr>
              <w:t>Berufs- und Lebensorientierung – Theorie</w:t>
            </w:r>
          </w:p>
        </w:tc>
      </w:tr>
    </w:tbl>
    <w:p w:rsidR="00D8326E" w:rsidRPr="00902773" w:rsidRDefault="00D8326E" w:rsidP="00D8326E">
      <w:pPr>
        <w:spacing w:after="0" w:line="240" w:lineRule="auto"/>
        <w:rPr>
          <w:rFonts w:cs="Arial"/>
          <w:sz w:val="12"/>
          <w:szCs w:val="12"/>
        </w:rPr>
      </w:pPr>
    </w:p>
    <w:tbl>
      <w:tblPr>
        <w:tblStyle w:val="Tabellenraster"/>
        <w:tblW w:w="14537" w:type="dxa"/>
        <w:tblLayout w:type="fixed"/>
        <w:tblLook w:val="04A0" w:firstRow="1" w:lastRow="0" w:firstColumn="1" w:lastColumn="0" w:noHBand="0" w:noVBand="1"/>
      </w:tblPr>
      <w:tblGrid>
        <w:gridCol w:w="509"/>
        <w:gridCol w:w="3084"/>
        <w:gridCol w:w="509"/>
        <w:gridCol w:w="3167"/>
        <w:gridCol w:w="509"/>
        <w:gridCol w:w="3141"/>
        <w:gridCol w:w="529"/>
        <w:gridCol w:w="3089"/>
      </w:tblGrid>
      <w:tr w:rsidR="00106032" w:rsidRPr="00BA5C86" w:rsidTr="007808F8">
        <w:trPr>
          <w:trHeight w:val="340"/>
        </w:trPr>
        <w:tc>
          <w:tcPr>
            <w:tcW w:w="14537" w:type="dxa"/>
            <w:gridSpan w:val="8"/>
            <w:shd w:val="clear" w:color="auto" w:fill="D6E3BC" w:themeFill="accent3" w:themeFillTint="66"/>
            <w:vAlign w:val="center"/>
          </w:tcPr>
          <w:p w:rsidR="00106032" w:rsidRPr="00112188" w:rsidRDefault="008D7B63" w:rsidP="007C231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örderbedarf im Entwicklungsbereich</w:t>
            </w:r>
          </w:p>
        </w:tc>
      </w:tr>
      <w:tr w:rsidR="007808F8" w:rsidRPr="00112188" w:rsidTr="007808F8">
        <w:trPr>
          <w:trHeight w:val="454"/>
        </w:trPr>
        <w:sdt>
          <w:sdtPr>
            <w:rPr>
              <w:rFonts w:cs="Arial"/>
              <w:sz w:val="20"/>
              <w:szCs w:val="20"/>
            </w:rPr>
            <w:id w:val="93332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FF0000"/>
                <w:vAlign w:val="center"/>
              </w:tcPr>
              <w:p w:rsidR="007808F8" w:rsidRPr="007808F8" w:rsidRDefault="007808F8" w:rsidP="007C2317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84" w:type="dxa"/>
            <w:shd w:val="clear" w:color="auto" w:fill="FF0000"/>
            <w:vAlign w:val="center"/>
          </w:tcPr>
          <w:p w:rsidR="007808F8" w:rsidRPr="007808F8" w:rsidRDefault="007808F8" w:rsidP="007C23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08F8">
              <w:rPr>
                <w:rFonts w:cs="Arial"/>
                <w:sz w:val="20"/>
                <w:szCs w:val="20"/>
              </w:rPr>
              <w:t>Motorik/Wahrnehmung</w:t>
            </w:r>
          </w:p>
        </w:tc>
        <w:sdt>
          <w:sdtPr>
            <w:rPr>
              <w:rFonts w:cs="Arial"/>
              <w:sz w:val="20"/>
              <w:szCs w:val="20"/>
            </w:rPr>
            <w:id w:val="122772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92D050"/>
                <w:vAlign w:val="center"/>
              </w:tcPr>
              <w:p w:rsidR="007808F8" w:rsidRPr="007808F8" w:rsidRDefault="007808F8" w:rsidP="007C2317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67" w:type="dxa"/>
            <w:shd w:val="clear" w:color="auto" w:fill="92D050"/>
            <w:vAlign w:val="center"/>
          </w:tcPr>
          <w:p w:rsidR="007808F8" w:rsidRPr="007808F8" w:rsidRDefault="007808F8" w:rsidP="007C23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08F8">
              <w:rPr>
                <w:rFonts w:cs="Arial"/>
                <w:sz w:val="20"/>
                <w:szCs w:val="20"/>
              </w:rPr>
              <w:t>Denken/Lernstrategien</w:t>
            </w:r>
          </w:p>
        </w:tc>
        <w:sdt>
          <w:sdtPr>
            <w:rPr>
              <w:rFonts w:cs="Arial"/>
              <w:sz w:val="20"/>
              <w:szCs w:val="20"/>
            </w:rPr>
            <w:id w:val="207329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FFFF00"/>
                <w:vAlign w:val="center"/>
              </w:tcPr>
              <w:p w:rsidR="007808F8" w:rsidRPr="007808F8" w:rsidRDefault="007808F8" w:rsidP="007C2317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1" w:type="dxa"/>
            <w:shd w:val="clear" w:color="auto" w:fill="FFFF00"/>
            <w:vAlign w:val="center"/>
          </w:tcPr>
          <w:p w:rsidR="007808F8" w:rsidRPr="007808F8" w:rsidRDefault="007808F8" w:rsidP="007C23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08F8">
              <w:rPr>
                <w:rFonts w:cs="Arial"/>
                <w:sz w:val="20"/>
                <w:szCs w:val="20"/>
              </w:rPr>
              <w:t>Kommunikation/Sprache</w:t>
            </w:r>
          </w:p>
        </w:tc>
        <w:sdt>
          <w:sdtPr>
            <w:rPr>
              <w:rFonts w:cs="Arial"/>
              <w:sz w:val="20"/>
              <w:szCs w:val="20"/>
            </w:rPr>
            <w:id w:val="34152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shd w:val="clear" w:color="auto" w:fill="00B0F0"/>
                <w:vAlign w:val="center"/>
              </w:tcPr>
              <w:p w:rsidR="007808F8" w:rsidRPr="007808F8" w:rsidRDefault="007808F8" w:rsidP="007C2317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89" w:type="dxa"/>
            <w:shd w:val="clear" w:color="auto" w:fill="00B0F0"/>
            <w:vAlign w:val="center"/>
          </w:tcPr>
          <w:p w:rsidR="007808F8" w:rsidRPr="007808F8" w:rsidRDefault="007808F8" w:rsidP="007C23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08F8">
              <w:rPr>
                <w:rFonts w:cs="Arial"/>
                <w:sz w:val="20"/>
                <w:szCs w:val="20"/>
              </w:rPr>
              <w:t>Emotionen/Soziales Handeln</w:t>
            </w:r>
          </w:p>
        </w:tc>
      </w:tr>
    </w:tbl>
    <w:p w:rsidR="00902773" w:rsidRDefault="00902773">
      <w:pPr>
        <w:spacing w:after="0" w:line="360" w:lineRule="auto"/>
        <w:rPr>
          <w:rFonts w:cs="Arial"/>
          <w:sz w:val="8"/>
          <w:szCs w:val="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925"/>
        <w:gridCol w:w="2784"/>
        <w:gridCol w:w="2783"/>
        <w:gridCol w:w="2784"/>
      </w:tblGrid>
      <w:tr w:rsidR="00CE26FE" w:rsidRPr="00BA5C86" w:rsidTr="00335E7C">
        <w:trPr>
          <w:trHeight w:val="454"/>
        </w:trPr>
        <w:tc>
          <w:tcPr>
            <w:tcW w:w="14503" w:type="dxa"/>
            <w:gridSpan w:val="6"/>
            <w:shd w:val="clear" w:color="auto" w:fill="D6E3BC" w:themeFill="accent3" w:themeFillTint="66"/>
            <w:vAlign w:val="center"/>
          </w:tcPr>
          <w:p w:rsidR="00CE26FE" w:rsidRPr="00BA5C86" w:rsidRDefault="00CE26FE" w:rsidP="00CE26FE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Zusammenfassung der Förderplanung</w:t>
            </w:r>
          </w:p>
        </w:tc>
      </w:tr>
      <w:tr w:rsidR="00335E7C" w:rsidRPr="00BA5C86" w:rsidTr="00335E7C">
        <w:trPr>
          <w:trHeight w:val="801"/>
        </w:trPr>
        <w:tc>
          <w:tcPr>
            <w:tcW w:w="3227" w:type="dxa"/>
            <w:gridSpan w:val="2"/>
            <w:shd w:val="clear" w:color="auto" w:fill="EAF1DD" w:themeFill="accent3" w:themeFillTint="33"/>
            <w:vAlign w:val="center"/>
          </w:tcPr>
          <w:p w:rsidR="00FF5E1B" w:rsidRPr="00BA5C86" w:rsidRDefault="00FF5E1B" w:rsidP="00335E7C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örderbedarf</w:t>
            </w:r>
          </w:p>
        </w:tc>
        <w:tc>
          <w:tcPr>
            <w:tcW w:w="2925" w:type="dxa"/>
            <w:shd w:val="clear" w:color="auto" w:fill="EAF1DD" w:themeFill="accent3" w:themeFillTint="33"/>
            <w:vAlign w:val="center"/>
          </w:tcPr>
          <w:p w:rsidR="00FF5E1B" w:rsidRPr="00BA5C86" w:rsidRDefault="00FF5E1B" w:rsidP="00335E7C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Förderstrategie </w:t>
            </w:r>
            <w:r w:rsidRPr="00335E7C">
              <w:rPr>
                <w:rFonts w:cs="Arial"/>
                <w:b/>
                <w:sz w:val="22"/>
              </w:rPr>
              <w:t>(Förderziel, Schwerpunkt)</w:t>
            </w:r>
          </w:p>
        </w:tc>
        <w:tc>
          <w:tcPr>
            <w:tcW w:w="2784" w:type="dxa"/>
            <w:shd w:val="clear" w:color="auto" w:fill="EAF1DD" w:themeFill="accent3" w:themeFillTint="33"/>
            <w:vAlign w:val="center"/>
          </w:tcPr>
          <w:p w:rsidR="00FF5E1B" w:rsidRPr="00BA5C86" w:rsidRDefault="00FF5E1B" w:rsidP="00335E7C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ördermaßnahmen</w:t>
            </w:r>
          </w:p>
        </w:tc>
        <w:tc>
          <w:tcPr>
            <w:tcW w:w="2783" w:type="dxa"/>
            <w:shd w:val="clear" w:color="auto" w:fill="EAF1DD" w:themeFill="accent3" w:themeFillTint="33"/>
            <w:vAlign w:val="center"/>
          </w:tcPr>
          <w:p w:rsidR="00FF5E1B" w:rsidRPr="00BA5C86" w:rsidRDefault="00FF5E1B" w:rsidP="00335E7C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BE7188">
              <w:rPr>
                <w:rFonts w:cs="Arial"/>
                <w:b/>
                <w:szCs w:val="24"/>
              </w:rPr>
              <w:t xml:space="preserve">Förderorganisation </w:t>
            </w:r>
            <w:r w:rsidRPr="00335E7C">
              <w:rPr>
                <w:rFonts w:cs="Arial"/>
                <w:b/>
                <w:sz w:val="22"/>
              </w:rPr>
              <w:t>(Wer? Wo? Wann?)</w:t>
            </w:r>
          </w:p>
        </w:tc>
        <w:tc>
          <w:tcPr>
            <w:tcW w:w="2784" w:type="dxa"/>
            <w:shd w:val="clear" w:color="auto" w:fill="EAF1DD" w:themeFill="accent3" w:themeFillTint="33"/>
            <w:vAlign w:val="center"/>
          </w:tcPr>
          <w:p w:rsidR="00FF5E1B" w:rsidRPr="00BA5C86" w:rsidRDefault="00FF5E1B" w:rsidP="00335E7C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valuation</w:t>
            </w:r>
          </w:p>
        </w:tc>
      </w:tr>
      <w:tr w:rsidR="00335E7C" w:rsidRPr="00112188" w:rsidTr="00335E7C">
        <w:trPr>
          <w:trHeight w:val="398"/>
        </w:trPr>
        <w:tc>
          <w:tcPr>
            <w:tcW w:w="3227" w:type="dxa"/>
            <w:gridSpan w:val="2"/>
            <w:shd w:val="clear" w:color="auto" w:fill="EAF1DD" w:themeFill="accent3" w:themeFillTint="33"/>
            <w:vAlign w:val="center"/>
          </w:tcPr>
          <w:p w:rsidR="00FF5E1B" w:rsidRPr="00A27D7F" w:rsidRDefault="00FF5E1B" w:rsidP="00335E7C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A27D7F">
              <w:rPr>
                <w:rFonts w:cs="Arial"/>
                <w:b/>
                <w:szCs w:val="24"/>
              </w:rPr>
              <w:t>im Fach</w:t>
            </w:r>
          </w:p>
        </w:tc>
        <w:sdt>
          <w:sdtPr>
            <w:rPr>
              <w:rFonts w:cs="Arial"/>
              <w:sz w:val="20"/>
              <w:szCs w:val="20"/>
            </w:rPr>
            <w:id w:val="-429116949"/>
            <w:showingPlcHdr/>
            <w:text w:multiLine="1"/>
          </w:sdtPr>
          <w:sdtEndPr/>
          <w:sdtContent>
            <w:tc>
              <w:tcPr>
                <w:tcW w:w="2925" w:type="dxa"/>
                <w:vMerge w:val="restart"/>
              </w:tcPr>
              <w:p w:rsidR="00FF5E1B" w:rsidRPr="00436C2A" w:rsidRDefault="00436C2A" w:rsidP="00436C2A">
                <w:pPr>
                  <w:spacing w:after="0" w:line="240" w:lineRule="auto"/>
                  <w:rPr>
                    <w:rFonts w:cs="Arial"/>
                    <w:sz w:val="20"/>
                    <w:szCs w:val="20"/>
                  </w:rPr>
                </w:pPr>
                <w:r w:rsidRPr="00436C2A">
                  <w:rPr>
                    <w:rStyle w:val="Platzhaltertext"/>
                    <w:sz w:val="20"/>
                    <w:szCs w:val="20"/>
                  </w:rPr>
                  <w:t xml:space="preserve">Klicken Sie hier, um die Förderstrategie einzugeben.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616577735"/>
            <w:showingPlcHdr/>
            <w:text w:multiLine="1"/>
          </w:sdtPr>
          <w:sdtEndPr/>
          <w:sdtContent>
            <w:tc>
              <w:tcPr>
                <w:tcW w:w="2784" w:type="dxa"/>
                <w:vMerge w:val="restart"/>
              </w:tcPr>
              <w:p w:rsidR="00FF5E1B" w:rsidRPr="00A27D7F" w:rsidRDefault="00436C2A" w:rsidP="00436C2A">
                <w:pPr>
                  <w:spacing w:after="0" w:line="240" w:lineRule="auto"/>
                  <w:rPr>
                    <w:rFonts w:cs="Arial"/>
                    <w:sz w:val="22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Kli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>cken Sie hier, um die Förder</w:t>
                </w:r>
                <w:r>
                  <w:rPr>
                    <w:rStyle w:val="Platzhaltertext"/>
                    <w:sz w:val="20"/>
                    <w:szCs w:val="20"/>
                  </w:rPr>
                  <w:t>maßnahmen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 xml:space="preserve"> einzugeben.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845634474"/>
            <w:showingPlcHdr/>
            <w:text w:multiLine="1"/>
          </w:sdtPr>
          <w:sdtEndPr/>
          <w:sdtContent>
            <w:tc>
              <w:tcPr>
                <w:tcW w:w="2783" w:type="dxa"/>
                <w:vMerge w:val="restart"/>
              </w:tcPr>
              <w:p w:rsidR="00FF5E1B" w:rsidRPr="00A27D7F" w:rsidRDefault="00DA725E" w:rsidP="00DA725E">
                <w:pPr>
                  <w:spacing w:after="0" w:line="240" w:lineRule="auto"/>
                  <w:rPr>
                    <w:rFonts w:cs="Arial"/>
                    <w:sz w:val="22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Kli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>cken Sie hier, um die Förder</w:t>
                </w:r>
                <w:r>
                  <w:rPr>
                    <w:rStyle w:val="Platzhaltertext"/>
                    <w:sz w:val="20"/>
                    <w:szCs w:val="20"/>
                  </w:rPr>
                  <w:t>organisation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 xml:space="preserve"> einzugeben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.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1931810191"/>
            <w:showingPlcHdr/>
            <w:text w:multiLine="1"/>
          </w:sdtPr>
          <w:sdtEndPr/>
          <w:sdtContent>
            <w:tc>
              <w:tcPr>
                <w:tcW w:w="2784" w:type="dxa"/>
                <w:vMerge w:val="restart"/>
              </w:tcPr>
              <w:p w:rsidR="00FF5E1B" w:rsidRPr="00A27D7F" w:rsidRDefault="009226B1" w:rsidP="009226B1">
                <w:pPr>
                  <w:spacing w:after="0" w:line="240" w:lineRule="auto"/>
                  <w:rPr>
                    <w:rFonts w:cs="Arial"/>
                    <w:sz w:val="22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Kli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 xml:space="preserve">cken Sie hier, um die </w:t>
                </w:r>
                <w:r>
                  <w:rPr>
                    <w:rStyle w:val="Platzhaltertext"/>
                    <w:sz w:val="20"/>
                    <w:szCs w:val="20"/>
                  </w:rPr>
                  <w:t>Evaluation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 xml:space="preserve"> einzugeben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. </w:t>
                </w:r>
              </w:p>
            </w:tc>
          </w:sdtContent>
        </w:sdt>
      </w:tr>
      <w:tr w:rsidR="00335E7C" w:rsidRPr="00112188" w:rsidTr="005209FC">
        <w:trPr>
          <w:trHeight w:val="2709"/>
        </w:trPr>
        <w:sdt>
          <w:sdtPr>
            <w:rPr>
              <w:rFonts w:cs="Arial"/>
              <w:sz w:val="22"/>
            </w:rPr>
            <w:id w:val="1854069078"/>
            <w:showingPlcHdr/>
            <w:text w:multiLine="1"/>
          </w:sdtPr>
          <w:sdtEndPr/>
          <w:sdtContent>
            <w:tc>
              <w:tcPr>
                <w:tcW w:w="3227" w:type="dxa"/>
                <w:gridSpan w:val="2"/>
              </w:tcPr>
              <w:p w:rsidR="00FF5E1B" w:rsidRPr="00A27D7F" w:rsidRDefault="009226B1" w:rsidP="009226B1">
                <w:pPr>
                  <w:spacing w:after="0" w:line="240" w:lineRule="auto"/>
                  <w:rPr>
                    <w:rFonts w:cs="Arial"/>
                    <w:sz w:val="22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Klicken Sie hier, um das Fach 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>einzugeben</w:t>
                </w:r>
              </w:p>
            </w:tc>
          </w:sdtContent>
        </w:sdt>
        <w:tc>
          <w:tcPr>
            <w:tcW w:w="2925" w:type="dxa"/>
            <w:vMerge/>
          </w:tcPr>
          <w:p w:rsidR="00FF5E1B" w:rsidRPr="009F48CA" w:rsidRDefault="00FF5E1B" w:rsidP="004C5E8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84" w:type="dxa"/>
            <w:vMerge/>
          </w:tcPr>
          <w:p w:rsidR="00FF5E1B" w:rsidRPr="009F48CA" w:rsidRDefault="00FF5E1B" w:rsidP="004C5E8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83" w:type="dxa"/>
            <w:vMerge/>
          </w:tcPr>
          <w:p w:rsidR="00FF5E1B" w:rsidRDefault="00FF5E1B" w:rsidP="00CE26F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84" w:type="dxa"/>
            <w:vMerge/>
          </w:tcPr>
          <w:p w:rsidR="00FF5E1B" w:rsidRPr="009F48CA" w:rsidRDefault="00FF5E1B" w:rsidP="00CE26FE">
            <w:pPr>
              <w:spacing w:after="0" w:line="240" w:lineRule="auto"/>
              <w:rPr>
                <w:rFonts w:cs="Arial"/>
              </w:rPr>
            </w:pPr>
          </w:p>
        </w:tc>
      </w:tr>
      <w:tr w:rsidR="00335E7C" w:rsidRPr="00112188" w:rsidTr="00335E7C">
        <w:trPr>
          <w:trHeight w:val="417"/>
        </w:trPr>
        <w:tc>
          <w:tcPr>
            <w:tcW w:w="3227" w:type="dxa"/>
            <w:gridSpan w:val="2"/>
            <w:shd w:val="clear" w:color="auto" w:fill="EAF1DD" w:themeFill="accent3" w:themeFillTint="33"/>
            <w:vAlign w:val="center"/>
          </w:tcPr>
          <w:p w:rsidR="00FF5E1B" w:rsidRPr="00FF5E1B" w:rsidRDefault="00335E7C" w:rsidP="00335E7C">
            <w:pPr>
              <w:spacing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  <w:r w:rsidR="00FF5E1B" w:rsidRPr="00FF5E1B">
              <w:rPr>
                <w:rFonts w:cs="Arial"/>
                <w:b/>
                <w:szCs w:val="24"/>
              </w:rPr>
              <w:t>m Entwicklungsbereich</w:t>
            </w:r>
          </w:p>
        </w:tc>
        <w:sdt>
          <w:sdtPr>
            <w:rPr>
              <w:rFonts w:cs="Arial"/>
              <w:sz w:val="22"/>
            </w:rPr>
            <w:id w:val="588505140"/>
            <w:showingPlcHdr/>
            <w:text w:multiLine="1"/>
          </w:sdtPr>
          <w:sdtEndPr/>
          <w:sdtContent>
            <w:tc>
              <w:tcPr>
                <w:tcW w:w="2925" w:type="dxa"/>
                <w:vMerge w:val="restart"/>
              </w:tcPr>
              <w:p w:rsidR="00FF5E1B" w:rsidRPr="00A27D7F" w:rsidRDefault="00436C2A" w:rsidP="00436C2A">
                <w:pPr>
                  <w:spacing w:after="0" w:line="240" w:lineRule="auto"/>
                  <w:rPr>
                    <w:rFonts w:cs="Arial"/>
                    <w:sz w:val="22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Kli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>cken Sie hier, um die Förderstrategie einzugeben.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713467780"/>
            <w:showingPlcHdr/>
            <w:text w:multiLine="1"/>
          </w:sdtPr>
          <w:sdtEndPr/>
          <w:sdtContent>
            <w:tc>
              <w:tcPr>
                <w:tcW w:w="2784" w:type="dxa"/>
                <w:vMerge w:val="restart"/>
              </w:tcPr>
              <w:p w:rsidR="00FF5E1B" w:rsidRPr="00A27D7F" w:rsidRDefault="009226B1" w:rsidP="009226B1">
                <w:pPr>
                  <w:spacing w:after="0" w:line="240" w:lineRule="auto"/>
                  <w:rPr>
                    <w:rFonts w:cs="Arial"/>
                    <w:sz w:val="22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Kli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>cken Sie hier, um die Förder</w:t>
                </w:r>
                <w:r>
                  <w:rPr>
                    <w:rStyle w:val="Platzhaltertext"/>
                    <w:sz w:val="20"/>
                    <w:szCs w:val="20"/>
                  </w:rPr>
                  <w:t>maßnahmen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 xml:space="preserve"> einzugeben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.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384332838"/>
            <w:showingPlcHdr/>
            <w:text w:multiLine="1"/>
          </w:sdtPr>
          <w:sdtEndPr/>
          <w:sdtContent>
            <w:tc>
              <w:tcPr>
                <w:tcW w:w="2783" w:type="dxa"/>
                <w:vMerge w:val="restart"/>
              </w:tcPr>
              <w:p w:rsidR="00FF5E1B" w:rsidRPr="00A27D7F" w:rsidRDefault="009226B1" w:rsidP="009226B1">
                <w:pPr>
                  <w:spacing w:after="0" w:line="240" w:lineRule="auto"/>
                  <w:rPr>
                    <w:rFonts w:cs="Arial"/>
                    <w:sz w:val="22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Kli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>cken Sie hier, um die Förder</w:t>
                </w:r>
                <w:r>
                  <w:rPr>
                    <w:rStyle w:val="Platzhaltertext"/>
                    <w:sz w:val="20"/>
                    <w:szCs w:val="20"/>
                  </w:rPr>
                  <w:t>maßnahmen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 xml:space="preserve"> einzugebe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n.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377707256"/>
            <w:showingPlcHdr/>
            <w:text w:multiLine="1"/>
          </w:sdtPr>
          <w:sdtEndPr/>
          <w:sdtContent>
            <w:tc>
              <w:tcPr>
                <w:tcW w:w="2784" w:type="dxa"/>
                <w:vMerge w:val="restart"/>
              </w:tcPr>
              <w:p w:rsidR="00FF5E1B" w:rsidRPr="00A27D7F" w:rsidRDefault="009226B1" w:rsidP="009226B1">
                <w:pPr>
                  <w:spacing w:after="0" w:line="240" w:lineRule="auto"/>
                  <w:rPr>
                    <w:rFonts w:cs="Arial"/>
                    <w:sz w:val="22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Kli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 xml:space="preserve">cken Sie hier, um die </w:t>
                </w:r>
                <w:r>
                  <w:rPr>
                    <w:rStyle w:val="Platzhaltertext"/>
                    <w:sz w:val="20"/>
                    <w:szCs w:val="20"/>
                  </w:rPr>
                  <w:t>Evaluation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 xml:space="preserve"> einzugeben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. </w:t>
                </w:r>
              </w:p>
            </w:tc>
          </w:sdtContent>
        </w:sdt>
      </w:tr>
      <w:tr w:rsidR="00335E7C" w:rsidRPr="00112188" w:rsidTr="00C52CAE">
        <w:trPr>
          <w:trHeight w:val="670"/>
        </w:trPr>
        <w:sdt>
          <w:sdtPr>
            <w:rPr>
              <w:rFonts w:cs="Arial"/>
            </w:rPr>
            <w:id w:val="80003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FF0000"/>
                <w:vAlign w:val="center"/>
              </w:tcPr>
              <w:p w:rsidR="00335E7C" w:rsidRPr="00FF5E1B" w:rsidRDefault="00335E7C" w:rsidP="00335E7C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cs="Arial" w:hint="eastAsia"/>
                  </w:rPr>
                  <w:t>☐</w:t>
                </w:r>
              </w:p>
            </w:tc>
          </w:sdtContent>
        </w:sdt>
        <w:tc>
          <w:tcPr>
            <w:tcW w:w="2693" w:type="dxa"/>
            <w:shd w:val="clear" w:color="auto" w:fill="FF0000"/>
            <w:vAlign w:val="center"/>
          </w:tcPr>
          <w:p w:rsidR="00335E7C" w:rsidRPr="00FF5E1B" w:rsidRDefault="00335E7C" w:rsidP="007808F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FF5E1B">
              <w:rPr>
                <w:rFonts w:cs="Arial"/>
                <w:sz w:val="22"/>
              </w:rPr>
              <w:t>Motorik</w:t>
            </w:r>
            <w:r w:rsidR="007808F8">
              <w:rPr>
                <w:rFonts w:cs="Arial"/>
                <w:sz w:val="22"/>
              </w:rPr>
              <w:t xml:space="preserve"> und </w:t>
            </w:r>
            <w:r w:rsidRPr="00FF5E1B">
              <w:rPr>
                <w:rFonts w:cs="Arial"/>
                <w:sz w:val="22"/>
              </w:rPr>
              <w:t>Wahrnehmung</w:t>
            </w:r>
          </w:p>
        </w:tc>
        <w:tc>
          <w:tcPr>
            <w:tcW w:w="2925" w:type="dxa"/>
            <w:vMerge/>
          </w:tcPr>
          <w:p w:rsidR="00335E7C" w:rsidRPr="009F48CA" w:rsidRDefault="00335E7C" w:rsidP="004C5E8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84" w:type="dxa"/>
            <w:vMerge/>
          </w:tcPr>
          <w:p w:rsidR="00335E7C" w:rsidRPr="009F48CA" w:rsidRDefault="00335E7C" w:rsidP="004C5E8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83" w:type="dxa"/>
            <w:vMerge/>
          </w:tcPr>
          <w:p w:rsidR="00335E7C" w:rsidRDefault="00335E7C" w:rsidP="00CE26F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84" w:type="dxa"/>
            <w:vMerge/>
          </w:tcPr>
          <w:p w:rsidR="00335E7C" w:rsidRPr="009F48CA" w:rsidRDefault="00335E7C" w:rsidP="00CE26FE">
            <w:pPr>
              <w:spacing w:after="0" w:line="240" w:lineRule="auto"/>
              <w:rPr>
                <w:rFonts w:cs="Arial"/>
              </w:rPr>
            </w:pPr>
          </w:p>
        </w:tc>
      </w:tr>
      <w:tr w:rsidR="00335E7C" w:rsidRPr="00112188" w:rsidTr="00C52CAE">
        <w:trPr>
          <w:trHeight w:val="670"/>
        </w:trPr>
        <w:sdt>
          <w:sdtPr>
            <w:rPr>
              <w:rFonts w:cs="Arial"/>
            </w:rPr>
            <w:id w:val="-154167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92D050"/>
                <w:vAlign w:val="center"/>
              </w:tcPr>
              <w:p w:rsidR="00335E7C" w:rsidRPr="00FF5E1B" w:rsidRDefault="00C52CAE" w:rsidP="00335E7C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93" w:type="dxa"/>
            <w:shd w:val="clear" w:color="auto" w:fill="92D050"/>
            <w:vAlign w:val="center"/>
          </w:tcPr>
          <w:p w:rsidR="00335E7C" w:rsidRPr="00FF5E1B" w:rsidRDefault="007808F8" w:rsidP="00335E7C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enken und </w:t>
            </w:r>
            <w:r w:rsidR="00335E7C" w:rsidRPr="00FF5E1B">
              <w:rPr>
                <w:rFonts w:cs="Arial"/>
                <w:sz w:val="22"/>
              </w:rPr>
              <w:t>Lernstrategien</w:t>
            </w:r>
          </w:p>
        </w:tc>
        <w:tc>
          <w:tcPr>
            <w:tcW w:w="2925" w:type="dxa"/>
            <w:vMerge/>
          </w:tcPr>
          <w:p w:rsidR="00335E7C" w:rsidRPr="009F48CA" w:rsidRDefault="00335E7C" w:rsidP="004C5E8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84" w:type="dxa"/>
            <w:vMerge/>
          </w:tcPr>
          <w:p w:rsidR="00335E7C" w:rsidRPr="009F48CA" w:rsidRDefault="00335E7C" w:rsidP="004C5E8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83" w:type="dxa"/>
            <w:vMerge/>
          </w:tcPr>
          <w:p w:rsidR="00335E7C" w:rsidRDefault="00335E7C" w:rsidP="00CE26F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84" w:type="dxa"/>
            <w:vMerge/>
          </w:tcPr>
          <w:p w:rsidR="00335E7C" w:rsidRPr="009F48CA" w:rsidRDefault="00335E7C" w:rsidP="00CE26FE">
            <w:pPr>
              <w:spacing w:after="0" w:line="240" w:lineRule="auto"/>
              <w:rPr>
                <w:rFonts w:cs="Arial"/>
              </w:rPr>
            </w:pPr>
          </w:p>
        </w:tc>
      </w:tr>
      <w:tr w:rsidR="00C52CAE" w:rsidRPr="00112188" w:rsidTr="00C52CAE">
        <w:trPr>
          <w:trHeight w:val="670"/>
        </w:trPr>
        <w:sdt>
          <w:sdtPr>
            <w:rPr>
              <w:rFonts w:cs="Arial"/>
            </w:rPr>
            <w:id w:val="111032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FFFF00"/>
                <w:vAlign w:val="center"/>
              </w:tcPr>
              <w:p w:rsidR="00335E7C" w:rsidRPr="00FF5E1B" w:rsidRDefault="00C52CAE" w:rsidP="00335E7C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93" w:type="dxa"/>
            <w:shd w:val="clear" w:color="auto" w:fill="FFFF00"/>
            <w:vAlign w:val="center"/>
          </w:tcPr>
          <w:p w:rsidR="00335E7C" w:rsidRPr="00FF5E1B" w:rsidRDefault="007808F8" w:rsidP="00335E7C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Kommunikation und </w:t>
            </w:r>
            <w:r w:rsidR="00335E7C" w:rsidRPr="00FF5E1B">
              <w:rPr>
                <w:rFonts w:cs="Arial"/>
                <w:sz w:val="22"/>
              </w:rPr>
              <w:t>Sprache</w:t>
            </w:r>
          </w:p>
        </w:tc>
        <w:tc>
          <w:tcPr>
            <w:tcW w:w="2925" w:type="dxa"/>
            <w:vMerge/>
          </w:tcPr>
          <w:p w:rsidR="00335E7C" w:rsidRPr="009F48CA" w:rsidRDefault="00335E7C" w:rsidP="004C5E8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84" w:type="dxa"/>
            <w:vMerge/>
          </w:tcPr>
          <w:p w:rsidR="00335E7C" w:rsidRPr="009F48CA" w:rsidRDefault="00335E7C" w:rsidP="004C5E8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83" w:type="dxa"/>
            <w:vMerge/>
          </w:tcPr>
          <w:p w:rsidR="00335E7C" w:rsidRDefault="00335E7C" w:rsidP="00CE26F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84" w:type="dxa"/>
            <w:vMerge/>
          </w:tcPr>
          <w:p w:rsidR="00335E7C" w:rsidRPr="009F48CA" w:rsidRDefault="00335E7C" w:rsidP="00CE26FE">
            <w:pPr>
              <w:spacing w:after="0" w:line="240" w:lineRule="auto"/>
              <w:rPr>
                <w:rFonts w:cs="Arial"/>
              </w:rPr>
            </w:pPr>
          </w:p>
        </w:tc>
      </w:tr>
      <w:tr w:rsidR="00335E7C" w:rsidRPr="00112188" w:rsidTr="00C52CAE">
        <w:trPr>
          <w:trHeight w:val="670"/>
        </w:trPr>
        <w:sdt>
          <w:sdtPr>
            <w:rPr>
              <w:rFonts w:cs="Arial"/>
            </w:rPr>
            <w:id w:val="71154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00B0F0"/>
                <w:vAlign w:val="center"/>
              </w:tcPr>
              <w:p w:rsidR="00335E7C" w:rsidRPr="00FF5E1B" w:rsidRDefault="00C52CAE" w:rsidP="00335E7C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93" w:type="dxa"/>
            <w:shd w:val="clear" w:color="auto" w:fill="00B0F0"/>
            <w:vAlign w:val="center"/>
          </w:tcPr>
          <w:p w:rsidR="00335E7C" w:rsidRPr="00FF5E1B" w:rsidRDefault="007808F8" w:rsidP="00335E7C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motionen und </w:t>
            </w:r>
            <w:r>
              <w:rPr>
                <w:rFonts w:cs="Arial"/>
                <w:sz w:val="22"/>
              </w:rPr>
              <w:br/>
            </w:r>
            <w:r w:rsidR="00335E7C" w:rsidRPr="00FF5E1B">
              <w:rPr>
                <w:rFonts w:cs="Arial"/>
                <w:sz w:val="22"/>
              </w:rPr>
              <w:t>Soziales Handeln</w:t>
            </w:r>
          </w:p>
        </w:tc>
        <w:tc>
          <w:tcPr>
            <w:tcW w:w="2925" w:type="dxa"/>
            <w:vMerge/>
          </w:tcPr>
          <w:p w:rsidR="00335E7C" w:rsidRPr="009F48CA" w:rsidRDefault="00335E7C" w:rsidP="004C5E8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84" w:type="dxa"/>
            <w:vMerge/>
          </w:tcPr>
          <w:p w:rsidR="00335E7C" w:rsidRPr="009F48CA" w:rsidRDefault="00335E7C" w:rsidP="004C5E8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83" w:type="dxa"/>
            <w:vMerge/>
          </w:tcPr>
          <w:p w:rsidR="00335E7C" w:rsidRDefault="00335E7C" w:rsidP="00CE26F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84" w:type="dxa"/>
            <w:vMerge/>
          </w:tcPr>
          <w:p w:rsidR="00335E7C" w:rsidRPr="009F48CA" w:rsidRDefault="00335E7C" w:rsidP="00CE26FE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1E58A4" w:rsidRDefault="001E58A4" w:rsidP="00106032">
      <w:pPr>
        <w:spacing w:after="0" w:line="240" w:lineRule="auto"/>
        <w:rPr>
          <w:rFonts w:cs="Arial"/>
          <w:szCs w:val="24"/>
        </w:rPr>
      </w:pPr>
    </w:p>
    <w:p w:rsidR="00677348" w:rsidRDefault="00677348" w:rsidP="00106032">
      <w:pPr>
        <w:spacing w:after="0" w:line="240" w:lineRule="auto"/>
        <w:rPr>
          <w:rFonts w:cs="Arial"/>
          <w:szCs w:val="24"/>
        </w:rPr>
      </w:pPr>
    </w:p>
    <w:p w:rsidR="00677348" w:rsidRPr="002377B7" w:rsidRDefault="00677348" w:rsidP="00106032">
      <w:pPr>
        <w:spacing w:after="0" w:line="240" w:lineRule="auto"/>
        <w:rPr>
          <w:rFonts w:cs="Arial"/>
          <w:szCs w:val="24"/>
        </w:rPr>
      </w:pPr>
    </w:p>
    <w:p w:rsidR="002377B7" w:rsidRPr="002377B7" w:rsidRDefault="00401C5C" w:rsidP="00677348">
      <w:pPr>
        <w:tabs>
          <w:tab w:val="left" w:pos="8505"/>
        </w:tabs>
        <w:spacing w:after="0" w:line="240" w:lineRule="auto"/>
        <w:rPr>
          <w:rFonts w:cs="Arial"/>
          <w:szCs w:val="24"/>
        </w:rPr>
      </w:pPr>
      <w:sdt>
        <w:sdtPr>
          <w:id w:val="1825706090"/>
          <w:showingPlcHdr/>
          <w:text/>
        </w:sdtPr>
        <w:sdtEndPr/>
        <w:sdtContent>
          <w:r w:rsidR="009226B1" w:rsidRPr="009226B1">
            <w:rPr>
              <w:color w:val="808080" w:themeColor="background1" w:themeShade="80"/>
            </w:rPr>
            <w:t>Ort</w:t>
          </w:r>
        </w:sdtContent>
      </w:sdt>
      <w:r w:rsidR="001E58A4">
        <w:t>,</w:t>
      </w:r>
      <w:r w:rsidR="001E58A4">
        <w:rPr>
          <w:rFonts w:cs="Arial"/>
          <w:noProof/>
          <w:szCs w:val="24"/>
          <w:lang w:eastAsia="de-DE"/>
        </w:rPr>
        <w:t xml:space="preserve"> </w:t>
      </w:r>
      <w:sdt>
        <w:sdtPr>
          <w:id w:val="763801303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226B1" w:rsidRPr="009226B1">
            <w:rPr>
              <w:color w:val="808080" w:themeColor="background1" w:themeShade="80"/>
            </w:rPr>
            <w:t>Datum</w:t>
          </w:r>
        </w:sdtContent>
      </w:sdt>
      <w:r w:rsidR="001E58A4">
        <w:rPr>
          <w:rFonts w:cs="Arial"/>
          <w:noProof/>
          <w:szCs w:val="24"/>
          <w:lang w:eastAsia="de-DE"/>
        </w:rPr>
        <w:t xml:space="preserve"> </w:t>
      </w:r>
    </w:p>
    <w:p w:rsidR="002377B7" w:rsidRPr="001E58A4" w:rsidRDefault="002377B7" w:rsidP="00677348">
      <w:pPr>
        <w:tabs>
          <w:tab w:val="left" w:pos="8505"/>
        </w:tabs>
        <w:spacing w:after="0" w:line="240" w:lineRule="auto"/>
        <w:rPr>
          <w:rFonts w:cs="Arial"/>
          <w:sz w:val="4"/>
          <w:szCs w:val="4"/>
        </w:rPr>
      </w:pPr>
      <w:r w:rsidRPr="001E58A4">
        <w:rPr>
          <w:rFonts w:cs="Arial"/>
          <w:sz w:val="4"/>
          <w:szCs w:val="4"/>
        </w:rPr>
        <w:t>______________________________</w:t>
      </w:r>
      <w:r w:rsidR="005209FC" w:rsidRPr="001E58A4">
        <w:rPr>
          <w:rFonts w:cs="Arial"/>
          <w:sz w:val="4"/>
          <w:szCs w:val="4"/>
        </w:rPr>
        <w:t>_____</w:t>
      </w:r>
      <w:r w:rsidR="001E58A4">
        <w:rPr>
          <w:rFonts w:cs="Arial"/>
          <w:sz w:val="4"/>
          <w:szCs w:val="4"/>
        </w:rPr>
        <w:t>_______________________________________________________________________________________________________________________________________________________________________</w:t>
      </w:r>
      <w:r w:rsidR="00677348">
        <w:rPr>
          <w:rFonts w:cs="Arial"/>
          <w:sz w:val="4"/>
          <w:szCs w:val="4"/>
        </w:rPr>
        <w:t>__________________________-</w:t>
      </w:r>
      <w:r w:rsidR="00677348">
        <w:rPr>
          <w:rFonts w:cs="Arial"/>
          <w:sz w:val="4"/>
          <w:szCs w:val="4"/>
        </w:rPr>
        <w:tab/>
      </w:r>
      <w:r w:rsidR="001E58A4">
        <w:rPr>
          <w:rFonts w:cs="Arial"/>
          <w:sz w:val="4"/>
          <w:szCs w:val="4"/>
        </w:rPr>
        <w:t>___________________________________________________________________________________________________________________________-</w:t>
      </w:r>
      <w:r w:rsidRPr="001E58A4">
        <w:rPr>
          <w:rFonts w:cs="Arial"/>
          <w:sz w:val="4"/>
          <w:szCs w:val="4"/>
        </w:rPr>
        <w:t>___________________________________________</w:t>
      </w:r>
    </w:p>
    <w:p w:rsidR="00E80358" w:rsidRPr="00BE7188" w:rsidRDefault="002377B7" w:rsidP="00677348">
      <w:pPr>
        <w:tabs>
          <w:tab w:val="left" w:pos="8505"/>
        </w:tabs>
        <w:spacing w:after="0" w:line="240" w:lineRule="auto"/>
        <w:rPr>
          <w:rFonts w:cs="Arial"/>
          <w:sz w:val="20"/>
          <w:szCs w:val="20"/>
        </w:rPr>
      </w:pPr>
      <w:r w:rsidRPr="00BE7188">
        <w:rPr>
          <w:rFonts w:cs="Arial"/>
          <w:sz w:val="20"/>
          <w:szCs w:val="20"/>
        </w:rPr>
        <w:t>Ort, Datum</w:t>
      </w:r>
      <w:r w:rsidRPr="00BE7188">
        <w:rPr>
          <w:rFonts w:cs="Arial"/>
          <w:sz w:val="20"/>
          <w:szCs w:val="20"/>
        </w:rPr>
        <w:tab/>
      </w:r>
      <w:r w:rsidR="00BE7188" w:rsidRPr="00BE7188">
        <w:rPr>
          <w:rFonts w:cs="Arial"/>
          <w:sz w:val="20"/>
          <w:szCs w:val="20"/>
        </w:rPr>
        <w:t>Unterschrift</w:t>
      </w:r>
    </w:p>
    <w:sectPr w:rsidR="00E80358" w:rsidRPr="00BE7188" w:rsidSect="00677348">
      <w:headerReference w:type="default" r:id="rId10"/>
      <w:pgSz w:w="16838" w:h="11906" w:orient="landscape"/>
      <w:pgMar w:top="567" w:right="1134" w:bottom="567" w:left="1134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FE1" w:rsidRDefault="00EB7FE1" w:rsidP="00CA7C96">
      <w:pPr>
        <w:spacing w:after="0" w:line="240" w:lineRule="auto"/>
      </w:pPr>
      <w:r>
        <w:separator/>
      </w:r>
    </w:p>
  </w:endnote>
  <w:endnote w:type="continuationSeparator" w:id="0">
    <w:p w:rsidR="00EB7FE1" w:rsidRDefault="00EB7FE1" w:rsidP="00CA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FE1" w:rsidRDefault="00EB7FE1" w:rsidP="00CA7C96">
      <w:pPr>
        <w:spacing w:after="0" w:line="240" w:lineRule="auto"/>
      </w:pPr>
      <w:r>
        <w:separator/>
      </w:r>
    </w:p>
  </w:footnote>
  <w:footnote w:type="continuationSeparator" w:id="0">
    <w:p w:rsidR="00EB7FE1" w:rsidRDefault="00EB7FE1" w:rsidP="00CA7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108"/>
      <w:gridCol w:w="4949"/>
    </w:tblGrid>
    <w:tr w:rsidR="00677348" w:rsidRPr="00677348" w:rsidTr="0074711F">
      <w:tc>
        <w:tcPr>
          <w:tcW w:w="3510" w:type="dxa"/>
          <w:hideMark/>
        </w:tcPr>
        <w:p w:rsidR="00677348" w:rsidRPr="00677348" w:rsidRDefault="00677348" w:rsidP="00677348">
          <w:pPr>
            <w:spacing w:after="0" w:line="264" w:lineRule="auto"/>
            <w:rPr>
              <w:color w:val="A6A6A6" w:themeColor="background1" w:themeShade="A6"/>
              <w:sz w:val="16"/>
              <w:szCs w:val="16"/>
            </w:rPr>
          </w:pPr>
          <w:r w:rsidRPr="00677348">
            <w:rPr>
              <w:noProof/>
              <w:color w:val="A6A6A6" w:themeColor="background1" w:themeShade="A6"/>
              <w:sz w:val="16"/>
              <w:szCs w:val="16"/>
              <w:lang w:eastAsia="de-DE"/>
            </w:rPr>
            <w:drawing>
              <wp:inline distT="0" distB="0" distL="0" distR="0" wp14:anchorId="4D8C1765" wp14:editId="126A5822">
                <wp:extent cx="1200150" cy="565676"/>
                <wp:effectExtent l="0" t="0" r="0" b="635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135" cy="568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8" w:type="dxa"/>
        </w:tcPr>
        <w:p w:rsidR="00401C5C" w:rsidRDefault="00401C5C" w:rsidP="00677348">
          <w:pPr>
            <w:spacing w:after="0" w:line="264" w:lineRule="auto"/>
            <w:rPr>
              <w:color w:val="000000" w:themeColor="text1"/>
              <w:sz w:val="16"/>
              <w:szCs w:val="16"/>
            </w:rPr>
          </w:pPr>
        </w:p>
        <w:p w:rsidR="00401C5C" w:rsidRDefault="00401C5C" w:rsidP="00677348">
          <w:pPr>
            <w:spacing w:after="0" w:line="264" w:lineRule="auto"/>
            <w:rPr>
              <w:color w:val="000000" w:themeColor="text1"/>
              <w:sz w:val="16"/>
              <w:szCs w:val="16"/>
            </w:rPr>
          </w:pPr>
        </w:p>
        <w:p w:rsidR="00677348" w:rsidRPr="00677348" w:rsidRDefault="00677348" w:rsidP="00677348">
          <w:pPr>
            <w:spacing w:after="0" w:line="264" w:lineRule="auto"/>
            <w:rPr>
              <w:color w:val="A6A6A6" w:themeColor="background1" w:themeShade="A6"/>
              <w:sz w:val="16"/>
              <w:szCs w:val="16"/>
            </w:rPr>
          </w:pPr>
          <w:r w:rsidRPr="00677348">
            <w:rPr>
              <w:color w:val="000000" w:themeColor="text1"/>
              <w:sz w:val="16"/>
              <w:szCs w:val="16"/>
            </w:rPr>
            <w:t>© Lehrstuhl für Lernbehindertenpädagogik</w:t>
          </w:r>
          <w:r w:rsidRPr="00677348">
            <w:rPr>
              <w:color w:val="A6A6A6" w:themeColor="background1" w:themeShade="A6"/>
              <w:sz w:val="16"/>
              <w:szCs w:val="16"/>
            </w:rPr>
            <w:t xml:space="preserve">: </w:t>
          </w:r>
        </w:p>
        <w:p w:rsidR="00677348" w:rsidRPr="00677348" w:rsidRDefault="00677348" w:rsidP="00677348">
          <w:pPr>
            <w:spacing w:after="0" w:line="264" w:lineRule="auto"/>
            <w:rPr>
              <w:color w:val="A6A6A6" w:themeColor="background1" w:themeShade="A6"/>
              <w:sz w:val="16"/>
              <w:szCs w:val="16"/>
            </w:rPr>
          </w:pPr>
          <w:r w:rsidRPr="00677348">
            <w:rPr>
              <w:color w:val="A6A6A6" w:themeColor="background1" w:themeShade="A6"/>
              <w:sz w:val="16"/>
              <w:szCs w:val="16"/>
            </w:rPr>
            <w:t>Prof. Dr. Ulrich Heimlich, Stephanie Lutz</w:t>
          </w:r>
        </w:p>
      </w:tc>
      <w:tc>
        <w:tcPr>
          <w:tcW w:w="4949" w:type="dxa"/>
          <w:hideMark/>
        </w:tcPr>
        <w:p w:rsidR="00677348" w:rsidRPr="00677348" w:rsidRDefault="0074711F" w:rsidP="00677348">
          <w:pPr>
            <w:spacing w:after="0" w:line="264" w:lineRule="auto"/>
            <w:jc w:val="right"/>
            <w:rPr>
              <w:color w:val="A6A6A6" w:themeColor="background1" w:themeShade="A6"/>
              <w:sz w:val="16"/>
              <w:szCs w:val="16"/>
            </w:rPr>
          </w:pPr>
          <w:r>
            <w:rPr>
              <w:color w:val="A6A6A6" w:themeColor="background1" w:themeShade="A6"/>
              <w:sz w:val="16"/>
              <w:szCs w:val="16"/>
            </w:rPr>
            <w:t xml:space="preserve">Seite </w:t>
          </w:r>
          <w:r w:rsidRPr="0074711F">
            <w:rPr>
              <w:color w:val="A6A6A6" w:themeColor="background1" w:themeShade="A6"/>
              <w:sz w:val="16"/>
              <w:szCs w:val="16"/>
            </w:rPr>
            <w:fldChar w:fldCharType="begin"/>
          </w:r>
          <w:r w:rsidRPr="0074711F">
            <w:rPr>
              <w:color w:val="A6A6A6" w:themeColor="background1" w:themeShade="A6"/>
              <w:sz w:val="16"/>
              <w:szCs w:val="16"/>
            </w:rPr>
            <w:instrText>PAGE   \* MERGEFORMAT</w:instrText>
          </w:r>
          <w:r w:rsidRPr="0074711F">
            <w:rPr>
              <w:color w:val="A6A6A6" w:themeColor="background1" w:themeShade="A6"/>
              <w:sz w:val="16"/>
              <w:szCs w:val="16"/>
            </w:rPr>
            <w:fldChar w:fldCharType="separate"/>
          </w:r>
          <w:r w:rsidR="00401C5C">
            <w:rPr>
              <w:noProof/>
              <w:color w:val="A6A6A6" w:themeColor="background1" w:themeShade="A6"/>
              <w:sz w:val="16"/>
              <w:szCs w:val="16"/>
            </w:rPr>
            <w:t>1</w:t>
          </w:r>
          <w:r w:rsidRPr="0074711F">
            <w:rPr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</w:tbl>
  <w:p w:rsidR="00A94D77" w:rsidRPr="00666D66" w:rsidRDefault="00A94D77" w:rsidP="00A94D77">
    <w:pPr>
      <w:spacing w:after="0" w:line="264" w:lineRule="auto"/>
      <w:rPr>
        <w:color w:val="A6A6A6" w:themeColor="background1" w:themeShade="A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651ED"/>
    <w:multiLevelType w:val="hybridMultilevel"/>
    <w:tmpl w:val="F7D8C50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4F7E11"/>
    <w:multiLevelType w:val="hybridMultilevel"/>
    <w:tmpl w:val="4DEA852E"/>
    <w:lvl w:ilvl="0" w:tplc="0407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515B5928"/>
    <w:multiLevelType w:val="hybridMultilevel"/>
    <w:tmpl w:val="919EF7E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C64219"/>
    <w:multiLevelType w:val="hybridMultilevel"/>
    <w:tmpl w:val="CA36078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vOs7iDpry4vdah3lMku0giG9vI=" w:salt="imTiK1UmwU9MbsqKRVhFi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B7"/>
    <w:rsid w:val="000524E2"/>
    <w:rsid w:val="000C4501"/>
    <w:rsid w:val="000D6E80"/>
    <w:rsid w:val="00106032"/>
    <w:rsid w:val="00112188"/>
    <w:rsid w:val="00190F32"/>
    <w:rsid w:val="001A3AA0"/>
    <w:rsid w:val="001E58A4"/>
    <w:rsid w:val="002257B3"/>
    <w:rsid w:val="002377B7"/>
    <w:rsid w:val="002702C5"/>
    <w:rsid w:val="00302AF3"/>
    <w:rsid w:val="00335E7C"/>
    <w:rsid w:val="00401C5C"/>
    <w:rsid w:val="00436C2A"/>
    <w:rsid w:val="004A58D0"/>
    <w:rsid w:val="004D0F0B"/>
    <w:rsid w:val="005119FF"/>
    <w:rsid w:val="005209FC"/>
    <w:rsid w:val="00520FB6"/>
    <w:rsid w:val="00521F54"/>
    <w:rsid w:val="0053174B"/>
    <w:rsid w:val="00611AD9"/>
    <w:rsid w:val="006237BB"/>
    <w:rsid w:val="00635736"/>
    <w:rsid w:val="00641E10"/>
    <w:rsid w:val="00651876"/>
    <w:rsid w:val="00666D66"/>
    <w:rsid w:val="00677348"/>
    <w:rsid w:val="00691CB6"/>
    <w:rsid w:val="00704BFF"/>
    <w:rsid w:val="007062CF"/>
    <w:rsid w:val="0074711F"/>
    <w:rsid w:val="00757569"/>
    <w:rsid w:val="007808F8"/>
    <w:rsid w:val="007C2317"/>
    <w:rsid w:val="007F0962"/>
    <w:rsid w:val="008159C0"/>
    <w:rsid w:val="00820F7E"/>
    <w:rsid w:val="00872141"/>
    <w:rsid w:val="008D7B63"/>
    <w:rsid w:val="00902773"/>
    <w:rsid w:val="009226B1"/>
    <w:rsid w:val="009538E1"/>
    <w:rsid w:val="009B3FC1"/>
    <w:rsid w:val="009B68A2"/>
    <w:rsid w:val="009D0C8C"/>
    <w:rsid w:val="009F48CA"/>
    <w:rsid w:val="009F5A83"/>
    <w:rsid w:val="00A27D7F"/>
    <w:rsid w:val="00A94D77"/>
    <w:rsid w:val="00AE06AB"/>
    <w:rsid w:val="00B227F3"/>
    <w:rsid w:val="00B56F6F"/>
    <w:rsid w:val="00B656EA"/>
    <w:rsid w:val="00B67F99"/>
    <w:rsid w:val="00B84F3E"/>
    <w:rsid w:val="00BA5C86"/>
    <w:rsid w:val="00BB25A7"/>
    <w:rsid w:val="00BE7188"/>
    <w:rsid w:val="00C41D6D"/>
    <w:rsid w:val="00C52CAE"/>
    <w:rsid w:val="00C72D6E"/>
    <w:rsid w:val="00CA7C96"/>
    <w:rsid w:val="00CE26FE"/>
    <w:rsid w:val="00D3556A"/>
    <w:rsid w:val="00D76942"/>
    <w:rsid w:val="00D8326E"/>
    <w:rsid w:val="00D96275"/>
    <w:rsid w:val="00DA65AF"/>
    <w:rsid w:val="00DA725E"/>
    <w:rsid w:val="00DB38B5"/>
    <w:rsid w:val="00DD04B1"/>
    <w:rsid w:val="00DF481C"/>
    <w:rsid w:val="00E110F6"/>
    <w:rsid w:val="00E80358"/>
    <w:rsid w:val="00EA2B9B"/>
    <w:rsid w:val="00EB568E"/>
    <w:rsid w:val="00EB7FE1"/>
    <w:rsid w:val="00F464D5"/>
    <w:rsid w:val="00F92171"/>
    <w:rsid w:val="00FB6EA0"/>
    <w:rsid w:val="00FC669B"/>
    <w:rsid w:val="00FD5597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2CAE"/>
    <w:pPr>
      <w:spacing w:after="200" w:line="276" w:lineRule="auto"/>
    </w:pPr>
    <w:rPr>
      <w:rFonts w:eastAsia="Calibri" w:cs="Times New Roman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77B7"/>
    <w:pPr>
      <w:ind w:left="720"/>
      <w:contextualSpacing/>
    </w:pPr>
  </w:style>
  <w:style w:type="table" w:styleId="Tabellenraster">
    <w:name w:val="Table Grid"/>
    <w:basedOn w:val="NormaleTabelle"/>
    <w:uiPriority w:val="59"/>
    <w:rsid w:val="002377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7B7"/>
    <w:rPr>
      <w:rFonts w:ascii="Tahoma" w:eastAsia="Calibri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91CB6"/>
    <w:rPr>
      <w:color w:val="808080"/>
    </w:rPr>
  </w:style>
  <w:style w:type="paragraph" w:customStyle="1" w:styleId="Pa5">
    <w:name w:val="Pa5"/>
    <w:basedOn w:val="Standard"/>
    <w:next w:val="Standard"/>
    <w:uiPriority w:val="99"/>
    <w:rsid w:val="00C52CAE"/>
    <w:pPr>
      <w:autoSpaceDE w:val="0"/>
      <w:autoSpaceDN w:val="0"/>
      <w:adjustRightInd w:val="0"/>
      <w:spacing w:after="0" w:line="201" w:lineRule="atLeast"/>
    </w:pPr>
    <w:rPr>
      <w:rFonts w:ascii="Century Gothic" w:eastAsiaTheme="minorHAnsi" w:hAnsi="Century Gothic" w:cs="Arial"/>
      <w:szCs w:val="24"/>
    </w:rPr>
  </w:style>
  <w:style w:type="character" w:customStyle="1" w:styleId="A6">
    <w:name w:val="A6"/>
    <w:uiPriority w:val="99"/>
    <w:rsid w:val="00C52CAE"/>
    <w:rPr>
      <w:rFonts w:cs="Century Gothic"/>
      <w:b/>
      <w:bCs/>
      <w:color w:val="00000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C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7C96"/>
    <w:rPr>
      <w:rFonts w:eastAsia="Calibri" w:cs="Times New Roman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C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7C96"/>
    <w:rPr>
      <w:rFonts w:eastAsia="Calibri"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2CAE"/>
    <w:pPr>
      <w:spacing w:after="200" w:line="276" w:lineRule="auto"/>
    </w:pPr>
    <w:rPr>
      <w:rFonts w:eastAsia="Calibri" w:cs="Times New Roman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77B7"/>
    <w:pPr>
      <w:ind w:left="720"/>
      <w:contextualSpacing/>
    </w:pPr>
  </w:style>
  <w:style w:type="table" w:styleId="Tabellenraster">
    <w:name w:val="Table Grid"/>
    <w:basedOn w:val="NormaleTabelle"/>
    <w:uiPriority w:val="59"/>
    <w:rsid w:val="002377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7B7"/>
    <w:rPr>
      <w:rFonts w:ascii="Tahoma" w:eastAsia="Calibri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91CB6"/>
    <w:rPr>
      <w:color w:val="808080"/>
    </w:rPr>
  </w:style>
  <w:style w:type="paragraph" w:customStyle="1" w:styleId="Pa5">
    <w:name w:val="Pa5"/>
    <w:basedOn w:val="Standard"/>
    <w:next w:val="Standard"/>
    <w:uiPriority w:val="99"/>
    <w:rsid w:val="00C52CAE"/>
    <w:pPr>
      <w:autoSpaceDE w:val="0"/>
      <w:autoSpaceDN w:val="0"/>
      <w:adjustRightInd w:val="0"/>
      <w:spacing w:after="0" w:line="201" w:lineRule="atLeast"/>
    </w:pPr>
    <w:rPr>
      <w:rFonts w:ascii="Century Gothic" w:eastAsiaTheme="minorHAnsi" w:hAnsi="Century Gothic" w:cs="Arial"/>
      <w:szCs w:val="24"/>
    </w:rPr>
  </w:style>
  <w:style w:type="character" w:customStyle="1" w:styleId="A6">
    <w:name w:val="A6"/>
    <w:uiPriority w:val="99"/>
    <w:rsid w:val="00C52CAE"/>
    <w:rPr>
      <w:rFonts w:cs="Century Gothic"/>
      <w:b/>
      <w:bCs/>
      <w:color w:val="00000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C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7C96"/>
    <w:rPr>
      <w:rFonts w:eastAsia="Calibri" w:cs="Times New Roman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C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7C96"/>
    <w:rPr>
      <w:rFonts w:eastAsia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E1885B834448818AB5761DBC581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DDA02-B343-4EDF-AC5B-CA5E7D59054F}"/>
      </w:docPartPr>
      <w:docPartBody>
        <w:p w:rsidR="00580FAF" w:rsidRDefault="00885510" w:rsidP="00885510">
          <w:pPr>
            <w:pStyle w:val="17E1885B834448818AB5761DBC58196E9"/>
          </w:pPr>
          <w:r>
            <w:rPr>
              <w:rStyle w:val="Platzhaltertext"/>
              <w:sz w:val="22"/>
            </w:rPr>
            <w:t xml:space="preserve">Klicken Sie hier, um das Alter </w:t>
          </w:r>
          <w:r w:rsidRPr="00820F7E">
            <w:rPr>
              <w:rStyle w:val="Platzhaltertext"/>
              <w:sz w:val="22"/>
            </w:rPr>
            <w:t>einzugeben.</w:t>
          </w:r>
        </w:p>
      </w:docPartBody>
    </w:docPart>
    <w:docPart>
      <w:docPartPr>
        <w:name w:val="499C379E80FF4408806BC0A47EAD6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AA7EE-C006-4978-9765-9570A85990FA}"/>
      </w:docPartPr>
      <w:docPartBody>
        <w:p w:rsidR="00580FAF" w:rsidRDefault="00885510" w:rsidP="00885510">
          <w:pPr>
            <w:pStyle w:val="499C379E80FF4408806BC0A47EAD6E348"/>
          </w:pPr>
          <w:r w:rsidRPr="00820F7E">
            <w:rPr>
              <w:rStyle w:val="Platzhaltertext"/>
              <w:sz w:val="22"/>
            </w:rPr>
            <w:t xml:space="preserve">Klicken Sie hier, um </w:t>
          </w:r>
          <w:r>
            <w:rPr>
              <w:rStyle w:val="Platzhaltertext"/>
              <w:sz w:val="22"/>
            </w:rPr>
            <w:t>den Namen des Kindes/Jugendlichen</w:t>
          </w:r>
          <w:r w:rsidRPr="00820F7E">
            <w:rPr>
              <w:rStyle w:val="Platzhaltertext"/>
              <w:sz w:val="22"/>
            </w:rPr>
            <w:t xml:space="preserve"> einzugeben.</w:t>
          </w:r>
        </w:p>
      </w:docPartBody>
    </w:docPart>
    <w:docPart>
      <w:docPartPr>
        <w:name w:val="603994FC53E04895A6F9ACB10E6FC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335B7-9C36-436D-8589-9032340C0A23}"/>
      </w:docPartPr>
      <w:docPartBody>
        <w:p w:rsidR="00580FAF" w:rsidRDefault="00885510" w:rsidP="00885510">
          <w:pPr>
            <w:pStyle w:val="603994FC53E04895A6F9ACB10E6FC1548"/>
          </w:pPr>
          <w:r>
            <w:rPr>
              <w:rStyle w:val="Platzhaltertext"/>
              <w:sz w:val="22"/>
            </w:rPr>
            <w:t>Klicken Sie hier, um das Geburtsd</w:t>
          </w:r>
          <w:r w:rsidRPr="00820F7E">
            <w:rPr>
              <w:rStyle w:val="Platzhaltertext"/>
              <w:sz w:val="22"/>
            </w:rPr>
            <w:t>atum einzugeben.</w:t>
          </w:r>
        </w:p>
      </w:docPartBody>
    </w:docPart>
    <w:docPart>
      <w:docPartPr>
        <w:name w:val="C163554E2EA44CFC903DD6DE5F3EF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02BFA-1858-4EAF-8899-6492259605A9}"/>
      </w:docPartPr>
      <w:docPartBody>
        <w:p w:rsidR="00580FAF" w:rsidRDefault="00885510" w:rsidP="00885510">
          <w:pPr>
            <w:pStyle w:val="C163554E2EA44CFC903DD6DE5F3EFFA88"/>
          </w:pPr>
          <w:r w:rsidRPr="00820F7E">
            <w:rPr>
              <w:rStyle w:val="Platzhaltertext"/>
              <w:sz w:val="22"/>
            </w:rPr>
            <w:t xml:space="preserve">Klicken Sie hier, um </w:t>
          </w:r>
          <w:r>
            <w:rPr>
              <w:rStyle w:val="Platzhaltertext"/>
              <w:sz w:val="22"/>
            </w:rPr>
            <w:t>die Klasse</w:t>
          </w:r>
          <w:r w:rsidRPr="00820F7E">
            <w:rPr>
              <w:rStyle w:val="Platzhaltertext"/>
              <w:sz w:val="22"/>
            </w:rPr>
            <w:t xml:space="preserve"> einzugeben.</w:t>
          </w:r>
        </w:p>
      </w:docPartBody>
    </w:docPart>
    <w:docPart>
      <w:docPartPr>
        <w:name w:val="2B2A0801E8724000B41A326499FCF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B9E47-C1E5-4BFA-B39C-8F23770ABE82}"/>
      </w:docPartPr>
      <w:docPartBody>
        <w:p w:rsidR="00580FAF" w:rsidRDefault="00885510" w:rsidP="00885510">
          <w:pPr>
            <w:pStyle w:val="2B2A0801E8724000B41A326499FCFA9D8"/>
          </w:pPr>
          <w:r w:rsidRPr="00820F7E">
            <w:rPr>
              <w:rStyle w:val="Platzhaltertext"/>
              <w:sz w:val="22"/>
            </w:rPr>
            <w:t>Wählen Sie ein Element aus.</w:t>
          </w:r>
        </w:p>
      </w:docPartBody>
    </w:docPart>
    <w:docPart>
      <w:docPartPr>
        <w:name w:val="9BD13CD56F3F4FC28B9ABEA625695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A1985-1B0A-405F-B25C-B4DF0ADE0AF0}"/>
      </w:docPartPr>
      <w:docPartBody>
        <w:p w:rsidR="004C1A11" w:rsidRDefault="00885510" w:rsidP="00885510">
          <w:pPr>
            <w:pStyle w:val="9BD13CD56F3F4FC28B9ABEA62569553B3"/>
          </w:pPr>
          <w:r w:rsidRPr="00DA725E">
            <w:rPr>
              <w:rStyle w:val="Platzhaltertext"/>
              <w:sz w:val="22"/>
            </w:rPr>
            <w:t>Klicken Sie hier, um den Schulnamen und die Schuladresse einzugeben.</w:t>
          </w:r>
        </w:p>
      </w:docPartBody>
    </w:docPart>
    <w:docPart>
      <w:docPartPr>
        <w:name w:val="382BE51C19D9411B8E44485DEA897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2EC51-D693-49DE-BE29-D30F081CF7F5}"/>
      </w:docPartPr>
      <w:docPartBody>
        <w:p w:rsidR="004C1A11" w:rsidRDefault="00885510" w:rsidP="00885510">
          <w:pPr>
            <w:pStyle w:val="382BE51C19D9411B8E44485DEA8970013"/>
          </w:pPr>
          <w:r w:rsidRPr="00DA725E">
            <w:rPr>
              <w:rStyle w:val="Platzhaltertext"/>
              <w:sz w:val="22"/>
            </w:rPr>
            <w:t>Klicken Sie hier, um Ihren Namen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E1"/>
    <w:rsid w:val="000D09BA"/>
    <w:rsid w:val="00104263"/>
    <w:rsid w:val="00143C66"/>
    <w:rsid w:val="001B4CE1"/>
    <w:rsid w:val="001F4D47"/>
    <w:rsid w:val="002A26D2"/>
    <w:rsid w:val="002E0AC7"/>
    <w:rsid w:val="0038572A"/>
    <w:rsid w:val="003F4E5E"/>
    <w:rsid w:val="00485C29"/>
    <w:rsid w:val="004C1A11"/>
    <w:rsid w:val="005752F2"/>
    <w:rsid w:val="00580FAF"/>
    <w:rsid w:val="006655E3"/>
    <w:rsid w:val="00885510"/>
    <w:rsid w:val="008C2FF2"/>
    <w:rsid w:val="009B6001"/>
    <w:rsid w:val="00AE7576"/>
    <w:rsid w:val="00B25A1A"/>
    <w:rsid w:val="00BA435F"/>
    <w:rsid w:val="00BD7310"/>
    <w:rsid w:val="00C05416"/>
    <w:rsid w:val="00DF3A0C"/>
    <w:rsid w:val="00E67111"/>
    <w:rsid w:val="00E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5510"/>
    <w:rPr>
      <w:color w:val="808080"/>
    </w:rPr>
  </w:style>
  <w:style w:type="paragraph" w:customStyle="1" w:styleId="20CDD242313D4B3D93579CCBADCF4EF7">
    <w:name w:val="20CDD242313D4B3D93579CCBADCF4EF7"/>
    <w:rsid w:val="001B4CE1"/>
  </w:style>
  <w:style w:type="paragraph" w:customStyle="1" w:styleId="99B704794725469B8F4F9C2B792BFC4B">
    <w:name w:val="99B704794725469B8F4F9C2B792BFC4B"/>
    <w:rsid w:val="001B4CE1"/>
    <w:rPr>
      <w:rFonts w:ascii="Calibri" w:eastAsia="Calibri" w:hAnsi="Calibri" w:cs="Times New Roman"/>
      <w:lang w:eastAsia="en-US"/>
    </w:rPr>
  </w:style>
  <w:style w:type="paragraph" w:customStyle="1" w:styleId="1859D84C80B5443484354D906E8FC84A">
    <w:name w:val="1859D84C80B5443484354D906E8FC84A"/>
    <w:rsid w:val="001B4CE1"/>
    <w:rPr>
      <w:rFonts w:ascii="Calibri" w:eastAsia="Calibri" w:hAnsi="Calibri" w:cs="Times New Roman"/>
      <w:lang w:eastAsia="en-US"/>
    </w:rPr>
  </w:style>
  <w:style w:type="paragraph" w:customStyle="1" w:styleId="A0223DBE1CF74AE79C6C96DCF4B7B603">
    <w:name w:val="A0223DBE1CF74AE79C6C96DCF4B7B603"/>
    <w:rsid w:val="001B4CE1"/>
    <w:rPr>
      <w:rFonts w:ascii="Calibri" w:eastAsia="Calibri" w:hAnsi="Calibri" w:cs="Times New Roman"/>
      <w:lang w:eastAsia="en-US"/>
    </w:rPr>
  </w:style>
  <w:style w:type="paragraph" w:customStyle="1" w:styleId="17E1885B834448818AB5761DBC58196E">
    <w:name w:val="17E1885B834448818AB5761DBC58196E"/>
    <w:rsid w:val="001B4CE1"/>
    <w:rPr>
      <w:rFonts w:ascii="Calibri" w:eastAsia="Calibri" w:hAnsi="Calibri" w:cs="Times New Roman"/>
      <w:lang w:eastAsia="en-US"/>
    </w:rPr>
  </w:style>
  <w:style w:type="paragraph" w:customStyle="1" w:styleId="4CF3B8D7EE2044FEA1D8A5BBC74A1FF9">
    <w:name w:val="4CF3B8D7EE2044FEA1D8A5BBC74A1FF9"/>
    <w:rsid w:val="001B4CE1"/>
    <w:rPr>
      <w:rFonts w:ascii="Calibri" w:eastAsia="Calibri" w:hAnsi="Calibri" w:cs="Times New Roman"/>
      <w:lang w:eastAsia="en-US"/>
    </w:rPr>
  </w:style>
  <w:style w:type="paragraph" w:customStyle="1" w:styleId="1BAFB854C9884BBBAAC4920E6CEF3D31">
    <w:name w:val="1BAFB854C9884BBBAAC4920E6CEF3D31"/>
    <w:rsid w:val="001B4CE1"/>
    <w:rPr>
      <w:rFonts w:ascii="Calibri" w:eastAsia="Calibri" w:hAnsi="Calibri" w:cs="Times New Roman"/>
      <w:lang w:eastAsia="en-US"/>
    </w:rPr>
  </w:style>
  <w:style w:type="paragraph" w:customStyle="1" w:styleId="E089E6CBCFBD413FB968E2455082237E">
    <w:name w:val="E089E6CBCFBD413FB968E2455082237E"/>
    <w:rsid w:val="001B4CE1"/>
    <w:rPr>
      <w:rFonts w:ascii="Calibri" w:eastAsia="Calibri" w:hAnsi="Calibri" w:cs="Times New Roman"/>
      <w:lang w:eastAsia="en-US"/>
    </w:rPr>
  </w:style>
  <w:style w:type="paragraph" w:customStyle="1" w:styleId="AEFE7832208D41BFBCDF98708E67F9BB">
    <w:name w:val="AEFE7832208D41BFBCDF98708E67F9BB"/>
    <w:rsid w:val="001B4CE1"/>
    <w:rPr>
      <w:rFonts w:ascii="Calibri" w:eastAsia="Calibri" w:hAnsi="Calibri" w:cs="Times New Roman"/>
      <w:lang w:eastAsia="en-US"/>
    </w:rPr>
  </w:style>
  <w:style w:type="paragraph" w:customStyle="1" w:styleId="C2ABF562AB6A4364B1089B08CE0615BC">
    <w:name w:val="C2ABF562AB6A4364B1089B08CE0615BC"/>
    <w:rsid w:val="001B4CE1"/>
    <w:rPr>
      <w:rFonts w:ascii="Calibri" w:eastAsia="Calibri" w:hAnsi="Calibri" w:cs="Times New Roman"/>
      <w:lang w:eastAsia="en-US"/>
    </w:rPr>
  </w:style>
  <w:style w:type="paragraph" w:customStyle="1" w:styleId="B7D84FE43D284AEE98A5418C4FA2CFF1">
    <w:name w:val="B7D84FE43D284AEE98A5418C4FA2CFF1"/>
    <w:rsid w:val="001B4CE1"/>
    <w:rPr>
      <w:rFonts w:ascii="Calibri" w:eastAsia="Calibri" w:hAnsi="Calibri" w:cs="Times New Roman"/>
      <w:lang w:eastAsia="en-US"/>
    </w:rPr>
  </w:style>
  <w:style w:type="paragraph" w:customStyle="1" w:styleId="796F6E537FFC4BC0A7FE6A4CAB9C0971">
    <w:name w:val="796F6E537FFC4BC0A7FE6A4CAB9C0971"/>
    <w:rsid w:val="001B4CE1"/>
    <w:rPr>
      <w:rFonts w:ascii="Calibri" w:eastAsia="Calibri" w:hAnsi="Calibri" w:cs="Times New Roman"/>
      <w:lang w:eastAsia="en-US"/>
    </w:rPr>
  </w:style>
  <w:style w:type="paragraph" w:customStyle="1" w:styleId="599CA5E6AE6F40FC837A249091F95F9A">
    <w:name w:val="599CA5E6AE6F40FC837A249091F95F9A"/>
    <w:rsid w:val="001B4CE1"/>
    <w:rPr>
      <w:rFonts w:ascii="Calibri" w:eastAsia="Calibri" w:hAnsi="Calibri" w:cs="Times New Roman"/>
      <w:lang w:eastAsia="en-US"/>
    </w:rPr>
  </w:style>
  <w:style w:type="paragraph" w:customStyle="1" w:styleId="0C8CAAF4C9A64D1C92DE5FE47FD77446">
    <w:name w:val="0C8CAAF4C9A64D1C92DE5FE47FD77446"/>
    <w:rsid w:val="001B4CE1"/>
    <w:rPr>
      <w:rFonts w:ascii="Calibri" w:eastAsia="Calibri" w:hAnsi="Calibri" w:cs="Times New Roman"/>
      <w:lang w:eastAsia="en-US"/>
    </w:rPr>
  </w:style>
  <w:style w:type="paragraph" w:customStyle="1" w:styleId="09E2F65C1DA94A20873E1E5DE739DD51">
    <w:name w:val="09E2F65C1DA94A20873E1E5DE739DD51"/>
    <w:rsid w:val="001B4CE1"/>
    <w:rPr>
      <w:rFonts w:ascii="Calibri" w:eastAsia="Calibri" w:hAnsi="Calibri" w:cs="Times New Roman"/>
      <w:lang w:eastAsia="en-US"/>
    </w:rPr>
  </w:style>
  <w:style w:type="paragraph" w:customStyle="1" w:styleId="7B44FF03653D451896F24EC418C99D72">
    <w:name w:val="7B44FF03653D451896F24EC418C99D72"/>
    <w:rsid w:val="001B4CE1"/>
    <w:rPr>
      <w:rFonts w:ascii="Calibri" w:eastAsia="Calibri" w:hAnsi="Calibri" w:cs="Times New Roman"/>
      <w:lang w:eastAsia="en-US"/>
    </w:rPr>
  </w:style>
  <w:style w:type="paragraph" w:customStyle="1" w:styleId="A3FDF6087F8343068982D4CE833B24D5">
    <w:name w:val="A3FDF6087F8343068982D4CE833B24D5"/>
    <w:rsid w:val="001B4CE1"/>
    <w:rPr>
      <w:rFonts w:ascii="Calibri" w:eastAsia="Calibri" w:hAnsi="Calibri" w:cs="Times New Roman"/>
      <w:lang w:eastAsia="en-US"/>
    </w:rPr>
  </w:style>
  <w:style w:type="paragraph" w:customStyle="1" w:styleId="D61240747914426089B943CCBB39A635">
    <w:name w:val="D61240747914426089B943CCBB39A635"/>
    <w:rsid w:val="001B4CE1"/>
    <w:rPr>
      <w:rFonts w:ascii="Calibri" w:eastAsia="Calibri" w:hAnsi="Calibri" w:cs="Times New Roman"/>
      <w:lang w:eastAsia="en-US"/>
    </w:rPr>
  </w:style>
  <w:style w:type="paragraph" w:customStyle="1" w:styleId="FFC340DB0AB94F088A5A704AFCAACD57">
    <w:name w:val="FFC340DB0AB94F088A5A704AFCAACD57"/>
    <w:rsid w:val="001B4CE1"/>
    <w:rPr>
      <w:rFonts w:ascii="Calibri" w:eastAsia="Calibri" w:hAnsi="Calibri" w:cs="Times New Roman"/>
      <w:lang w:eastAsia="en-US"/>
    </w:rPr>
  </w:style>
  <w:style w:type="paragraph" w:customStyle="1" w:styleId="C3D6FEC5583A45609FCD67B89F06677D">
    <w:name w:val="C3D6FEC5583A45609FCD67B89F06677D"/>
    <w:rsid w:val="001B4CE1"/>
    <w:rPr>
      <w:rFonts w:ascii="Calibri" w:eastAsia="Calibri" w:hAnsi="Calibri" w:cs="Times New Roman"/>
      <w:lang w:eastAsia="en-US"/>
    </w:rPr>
  </w:style>
  <w:style w:type="paragraph" w:customStyle="1" w:styleId="AD5373A5FC9A4B2B8EAF9DCDC9E8BE1A">
    <w:name w:val="AD5373A5FC9A4B2B8EAF9DCDC9E8BE1A"/>
    <w:rsid w:val="001B4CE1"/>
    <w:rPr>
      <w:rFonts w:ascii="Calibri" w:eastAsia="Calibri" w:hAnsi="Calibri" w:cs="Times New Roman"/>
      <w:lang w:eastAsia="en-US"/>
    </w:rPr>
  </w:style>
  <w:style w:type="paragraph" w:customStyle="1" w:styleId="8331094EE53F45D8B144114EE14E24E4">
    <w:name w:val="8331094EE53F45D8B144114EE14E24E4"/>
    <w:rsid w:val="001B4CE1"/>
    <w:rPr>
      <w:rFonts w:ascii="Calibri" w:eastAsia="Calibri" w:hAnsi="Calibri" w:cs="Times New Roman"/>
      <w:lang w:eastAsia="en-US"/>
    </w:rPr>
  </w:style>
  <w:style w:type="paragraph" w:customStyle="1" w:styleId="7903A0C200B54F9395DEEF156BDF01DD">
    <w:name w:val="7903A0C200B54F9395DEEF156BDF01DD"/>
    <w:rsid w:val="001B4CE1"/>
    <w:rPr>
      <w:rFonts w:ascii="Calibri" w:eastAsia="Calibri" w:hAnsi="Calibri" w:cs="Times New Roman"/>
      <w:lang w:eastAsia="en-US"/>
    </w:rPr>
  </w:style>
  <w:style w:type="paragraph" w:customStyle="1" w:styleId="5343A06291924A4AA1019D9348BB77E5">
    <w:name w:val="5343A06291924A4AA1019D9348BB77E5"/>
    <w:rsid w:val="001B4CE1"/>
    <w:rPr>
      <w:rFonts w:ascii="Calibri" w:eastAsia="Calibri" w:hAnsi="Calibri" w:cs="Times New Roman"/>
      <w:lang w:eastAsia="en-US"/>
    </w:rPr>
  </w:style>
  <w:style w:type="paragraph" w:customStyle="1" w:styleId="13DE312DA3294F529FD83663E9722048">
    <w:name w:val="13DE312DA3294F529FD83663E9722048"/>
    <w:rsid w:val="001B4CE1"/>
    <w:rPr>
      <w:rFonts w:ascii="Calibri" w:eastAsia="Calibri" w:hAnsi="Calibri" w:cs="Times New Roman"/>
      <w:lang w:eastAsia="en-US"/>
    </w:rPr>
  </w:style>
  <w:style w:type="paragraph" w:customStyle="1" w:styleId="E1EA9649208D4A8B9B78235EEB175A75">
    <w:name w:val="E1EA9649208D4A8B9B78235EEB175A75"/>
    <w:rsid w:val="001B4CE1"/>
    <w:rPr>
      <w:rFonts w:ascii="Calibri" w:eastAsia="Calibri" w:hAnsi="Calibri" w:cs="Times New Roman"/>
      <w:lang w:eastAsia="en-US"/>
    </w:rPr>
  </w:style>
  <w:style w:type="paragraph" w:customStyle="1" w:styleId="0880B44A4CDD448D863CE4189A27D84B">
    <w:name w:val="0880B44A4CDD448D863CE4189A27D84B"/>
    <w:rsid w:val="001B4CE1"/>
    <w:rPr>
      <w:rFonts w:ascii="Calibri" w:eastAsia="Calibri" w:hAnsi="Calibri" w:cs="Times New Roman"/>
      <w:lang w:eastAsia="en-US"/>
    </w:rPr>
  </w:style>
  <w:style w:type="paragraph" w:customStyle="1" w:styleId="4C4EA3F52DF9444B873E716E90659094">
    <w:name w:val="4C4EA3F52DF9444B873E716E90659094"/>
    <w:rsid w:val="001B4CE1"/>
    <w:rPr>
      <w:rFonts w:ascii="Calibri" w:eastAsia="Calibri" w:hAnsi="Calibri" w:cs="Times New Roman"/>
      <w:lang w:eastAsia="en-US"/>
    </w:rPr>
  </w:style>
  <w:style w:type="paragraph" w:customStyle="1" w:styleId="B3264AC06DF441F7B6E3C98EA330F4ED">
    <w:name w:val="B3264AC06DF441F7B6E3C98EA330F4ED"/>
    <w:rsid w:val="001B4CE1"/>
    <w:rPr>
      <w:rFonts w:ascii="Calibri" w:eastAsia="Calibri" w:hAnsi="Calibri" w:cs="Times New Roman"/>
      <w:lang w:eastAsia="en-US"/>
    </w:rPr>
  </w:style>
  <w:style w:type="paragraph" w:customStyle="1" w:styleId="3FC51FD5B40641D99D979362B950A305">
    <w:name w:val="3FC51FD5B40641D99D979362B950A305"/>
    <w:rsid w:val="001B4CE1"/>
    <w:rPr>
      <w:rFonts w:ascii="Calibri" w:eastAsia="Calibri" w:hAnsi="Calibri" w:cs="Times New Roman"/>
      <w:lang w:eastAsia="en-US"/>
    </w:rPr>
  </w:style>
  <w:style w:type="paragraph" w:customStyle="1" w:styleId="72117D9426D34FE6B6F1D7FEDD655189">
    <w:name w:val="72117D9426D34FE6B6F1D7FEDD655189"/>
    <w:rsid w:val="001B4CE1"/>
    <w:rPr>
      <w:rFonts w:ascii="Calibri" w:eastAsia="Calibri" w:hAnsi="Calibri" w:cs="Times New Roman"/>
      <w:lang w:eastAsia="en-US"/>
    </w:rPr>
  </w:style>
  <w:style w:type="paragraph" w:customStyle="1" w:styleId="5CB9A4D7C426412AAD6F3F109495E9EF">
    <w:name w:val="5CB9A4D7C426412AAD6F3F109495E9EF"/>
    <w:rsid w:val="001B4CE1"/>
    <w:rPr>
      <w:rFonts w:ascii="Calibri" w:eastAsia="Calibri" w:hAnsi="Calibri" w:cs="Times New Roman"/>
      <w:lang w:eastAsia="en-US"/>
    </w:rPr>
  </w:style>
  <w:style w:type="paragraph" w:customStyle="1" w:styleId="3FAEC9CDE26B469AACA491DC422733C1">
    <w:name w:val="3FAEC9CDE26B469AACA491DC422733C1"/>
    <w:rsid w:val="001B4CE1"/>
    <w:rPr>
      <w:rFonts w:ascii="Calibri" w:eastAsia="Calibri" w:hAnsi="Calibri" w:cs="Times New Roman"/>
      <w:lang w:eastAsia="en-US"/>
    </w:rPr>
  </w:style>
  <w:style w:type="paragraph" w:customStyle="1" w:styleId="1C8BA5CF6DAB4E99BD14DA5640F2B89E">
    <w:name w:val="1C8BA5CF6DAB4E99BD14DA5640F2B89E"/>
    <w:rsid w:val="001B4CE1"/>
    <w:rPr>
      <w:rFonts w:ascii="Calibri" w:eastAsia="Calibri" w:hAnsi="Calibri" w:cs="Times New Roman"/>
      <w:lang w:eastAsia="en-US"/>
    </w:rPr>
  </w:style>
  <w:style w:type="paragraph" w:customStyle="1" w:styleId="3A84251076E545049DF691359CEB543E">
    <w:name w:val="3A84251076E545049DF691359CEB543E"/>
    <w:rsid w:val="001B4CE1"/>
    <w:rPr>
      <w:rFonts w:ascii="Calibri" w:eastAsia="Calibri" w:hAnsi="Calibri" w:cs="Times New Roman"/>
      <w:lang w:eastAsia="en-US"/>
    </w:rPr>
  </w:style>
  <w:style w:type="paragraph" w:customStyle="1" w:styleId="411D0CA87D0C4BE18A835D325A6B83EB">
    <w:name w:val="411D0CA87D0C4BE18A835D325A6B83EB"/>
    <w:rsid w:val="001B4CE1"/>
    <w:rPr>
      <w:rFonts w:ascii="Calibri" w:eastAsia="Calibri" w:hAnsi="Calibri" w:cs="Times New Roman"/>
      <w:lang w:eastAsia="en-US"/>
    </w:rPr>
  </w:style>
  <w:style w:type="paragraph" w:customStyle="1" w:styleId="0806EC4C06AB48438E74FA1F86C52381">
    <w:name w:val="0806EC4C06AB48438E74FA1F86C52381"/>
    <w:rsid w:val="001B4CE1"/>
    <w:rPr>
      <w:rFonts w:ascii="Calibri" w:eastAsia="Calibri" w:hAnsi="Calibri" w:cs="Times New Roman"/>
      <w:lang w:eastAsia="en-US"/>
    </w:rPr>
  </w:style>
  <w:style w:type="paragraph" w:customStyle="1" w:styleId="4C2215DF56E34A54BF8EA5AD5A45349F">
    <w:name w:val="4C2215DF56E34A54BF8EA5AD5A45349F"/>
    <w:rsid w:val="001B4CE1"/>
    <w:rPr>
      <w:rFonts w:ascii="Calibri" w:eastAsia="Calibri" w:hAnsi="Calibri" w:cs="Times New Roman"/>
      <w:lang w:eastAsia="en-US"/>
    </w:rPr>
  </w:style>
  <w:style w:type="paragraph" w:customStyle="1" w:styleId="F49D25CABEAE4174B1DD297F4C8B4199">
    <w:name w:val="F49D25CABEAE4174B1DD297F4C8B4199"/>
    <w:rsid w:val="001B4CE1"/>
    <w:rPr>
      <w:rFonts w:ascii="Calibri" w:eastAsia="Calibri" w:hAnsi="Calibri" w:cs="Times New Roman"/>
      <w:lang w:eastAsia="en-US"/>
    </w:rPr>
  </w:style>
  <w:style w:type="paragraph" w:customStyle="1" w:styleId="26578455F9924FDAA686B92E5AC749D5">
    <w:name w:val="26578455F9924FDAA686B92E5AC749D5"/>
    <w:rsid w:val="001B4CE1"/>
    <w:rPr>
      <w:rFonts w:ascii="Calibri" w:eastAsia="Calibri" w:hAnsi="Calibri" w:cs="Times New Roman"/>
      <w:lang w:eastAsia="en-US"/>
    </w:rPr>
  </w:style>
  <w:style w:type="paragraph" w:customStyle="1" w:styleId="D0C8FCECD55F44B78B7ED1BB3FB08193">
    <w:name w:val="D0C8FCECD55F44B78B7ED1BB3FB08193"/>
    <w:rsid w:val="001B4CE1"/>
    <w:rPr>
      <w:rFonts w:ascii="Calibri" w:eastAsia="Calibri" w:hAnsi="Calibri" w:cs="Times New Roman"/>
      <w:lang w:eastAsia="en-US"/>
    </w:rPr>
  </w:style>
  <w:style w:type="paragraph" w:customStyle="1" w:styleId="E6B4EA1D9E5245C8AC7C3D05C3FC5903">
    <w:name w:val="E6B4EA1D9E5245C8AC7C3D05C3FC5903"/>
    <w:rsid w:val="001B4CE1"/>
    <w:rPr>
      <w:rFonts w:ascii="Calibri" w:eastAsia="Calibri" w:hAnsi="Calibri" w:cs="Times New Roman"/>
      <w:lang w:eastAsia="en-US"/>
    </w:rPr>
  </w:style>
  <w:style w:type="paragraph" w:customStyle="1" w:styleId="0594911C16284018B3895D67BF384A5C">
    <w:name w:val="0594911C16284018B3895D67BF384A5C"/>
    <w:rsid w:val="001B4CE1"/>
    <w:rPr>
      <w:rFonts w:ascii="Calibri" w:eastAsia="Calibri" w:hAnsi="Calibri" w:cs="Times New Roman"/>
      <w:lang w:eastAsia="en-US"/>
    </w:rPr>
  </w:style>
  <w:style w:type="paragraph" w:customStyle="1" w:styleId="D3579CCC523148A1841D4F55670D2842">
    <w:name w:val="D3579CCC523148A1841D4F55670D2842"/>
    <w:rsid w:val="001B4CE1"/>
    <w:rPr>
      <w:rFonts w:ascii="Calibri" w:eastAsia="Calibri" w:hAnsi="Calibri" w:cs="Times New Roman"/>
      <w:lang w:eastAsia="en-US"/>
    </w:rPr>
  </w:style>
  <w:style w:type="paragraph" w:customStyle="1" w:styleId="40DC6874156A481AAA0A29D988F9E058">
    <w:name w:val="40DC6874156A481AAA0A29D988F9E058"/>
    <w:rsid w:val="001B4CE1"/>
  </w:style>
  <w:style w:type="paragraph" w:customStyle="1" w:styleId="286FF48BC29A48C9944674D07D30534C">
    <w:name w:val="286FF48BC29A48C9944674D07D30534C"/>
    <w:rsid w:val="001B4CE1"/>
  </w:style>
  <w:style w:type="paragraph" w:customStyle="1" w:styleId="E6369689AFE1414E9D101C61ED0D4C41">
    <w:name w:val="E6369689AFE1414E9D101C61ED0D4C41"/>
    <w:rsid w:val="001B4CE1"/>
  </w:style>
  <w:style w:type="paragraph" w:customStyle="1" w:styleId="CD4642F059034CA7B592744B793395D0">
    <w:name w:val="CD4642F059034CA7B592744B793395D0"/>
    <w:rsid w:val="001B4CE1"/>
  </w:style>
  <w:style w:type="paragraph" w:customStyle="1" w:styleId="F6E1CA4F6F5F4AA2893A6683734C5C50">
    <w:name w:val="F6E1CA4F6F5F4AA2893A6683734C5C50"/>
    <w:rsid w:val="001B4CE1"/>
  </w:style>
  <w:style w:type="paragraph" w:customStyle="1" w:styleId="53417BD1CE51412C8D82497A28BC2C16">
    <w:name w:val="53417BD1CE51412C8D82497A28BC2C16"/>
    <w:rsid w:val="001B4CE1"/>
  </w:style>
  <w:style w:type="paragraph" w:customStyle="1" w:styleId="551D3FC91A214006AC44B92390A138E5">
    <w:name w:val="551D3FC91A214006AC44B92390A138E5"/>
    <w:rsid w:val="001B4CE1"/>
  </w:style>
  <w:style w:type="paragraph" w:customStyle="1" w:styleId="0139EC4AF2A84F07B126997625C37536">
    <w:name w:val="0139EC4AF2A84F07B126997625C37536"/>
    <w:rsid w:val="001B4CE1"/>
  </w:style>
  <w:style w:type="paragraph" w:customStyle="1" w:styleId="8680846BCC4D43DA989371CF64115E86">
    <w:name w:val="8680846BCC4D43DA989371CF64115E86"/>
    <w:rsid w:val="001B4CE1"/>
  </w:style>
  <w:style w:type="paragraph" w:customStyle="1" w:styleId="4902BAFDD9BB4FDAAA0E47A7A1AAF963">
    <w:name w:val="4902BAFDD9BB4FDAAA0E47A7A1AAF963"/>
    <w:rsid w:val="001B4CE1"/>
  </w:style>
  <w:style w:type="paragraph" w:customStyle="1" w:styleId="49E1236707944072BE6194F35CB05E08">
    <w:name w:val="49E1236707944072BE6194F35CB05E08"/>
    <w:rsid w:val="001B4CE1"/>
  </w:style>
  <w:style w:type="paragraph" w:customStyle="1" w:styleId="85C6503E61044823B0A7296C68DEF70F">
    <w:name w:val="85C6503E61044823B0A7296C68DEF70F"/>
    <w:rsid w:val="001B4CE1"/>
  </w:style>
  <w:style w:type="paragraph" w:customStyle="1" w:styleId="E59307A35BEF4BB5B5C5A34635348280">
    <w:name w:val="E59307A35BEF4BB5B5C5A34635348280"/>
    <w:rsid w:val="001B4CE1"/>
  </w:style>
  <w:style w:type="paragraph" w:customStyle="1" w:styleId="0F89AF97A0F84335977CBAA9B8066174">
    <w:name w:val="0F89AF97A0F84335977CBAA9B8066174"/>
    <w:rsid w:val="001B4CE1"/>
  </w:style>
  <w:style w:type="paragraph" w:customStyle="1" w:styleId="827A26442CD649AF8F4745FBA5EAF69B">
    <w:name w:val="827A26442CD649AF8F4745FBA5EAF69B"/>
    <w:rsid w:val="001B4CE1"/>
  </w:style>
  <w:style w:type="paragraph" w:customStyle="1" w:styleId="920E3955671743C8815C684BF187DFDA">
    <w:name w:val="920E3955671743C8815C684BF187DFDA"/>
    <w:rsid w:val="001B4CE1"/>
  </w:style>
  <w:style w:type="paragraph" w:customStyle="1" w:styleId="F60FD081173F46A797723FD49B807A5B">
    <w:name w:val="F60FD081173F46A797723FD49B807A5B"/>
    <w:rsid w:val="001B4CE1"/>
  </w:style>
  <w:style w:type="paragraph" w:customStyle="1" w:styleId="61DC22E8AAFC4D46B69948B1CA37C699">
    <w:name w:val="61DC22E8AAFC4D46B69948B1CA37C699"/>
    <w:rsid w:val="001B4CE1"/>
  </w:style>
  <w:style w:type="paragraph" w:customStyle="1" w:styleId="BDA9EF92597044E9BC9D38D4222A3C00">
    <w:name w:val="BDA9EF92597044E9BC9D38D4222A3C00"/>
    <w:rsid w:val="001B4CE1"/>
  </w:style>
  <w:style w:type="paragraph" w:customStyle="1" w:styleId="90C999933E49487C803DC9134C756940">
    <w:name w:val="90C999933E49487C803DC9134C756940"/>
    <w:rsid w:val="001B4CE1"/>
  </w:style>
  <w:style w:type="paragraph" w:customStyle="1" w:styleId="1A0CAE4C585C4FB791AE09DA56A6D404">
    <w:name w:val="1A0CAE4C585C4FB791AE09DA56A6D404"/>
    <w:rsid w:val="001B4CE1"/>
  </w:style>
  <w:style w:type="paragraph" w:customStyle="1" w:styleId="13C9D547841A4B1DBBE141116FA26BA9">
    <w:name w:val="13C9D547841A4B1DBBE141116FA26BA9"/>
    <w:rsid w:val="001B4CE1"/>
  </w:style>
  <w:style w:type="paragraph" w:customStyle="1" w:styleId="11259062E6444AC29A7375F7D66E9474">
    <w:name w:val="11259062E6444AC29A7375F7D66E9474"/>
    <w:rsid w:val="001B4CE1"/>
  </w:style>
  <w:style w:type="paragraph" w:customStyle="1" w:styleId="0D4CABEF030F4DC5858E457A19FFC48B">
    <w:name w:val="0D4CABEF030F4DC5858E457A19FFC48B"/>
    <w:rsid w:val="001B4CE1"/>
    <w:rPr>
      <w:rFonts w:ascii="Calibri" w:eastAsia="Calibri" w:hAnsi="Calibri" w:cs="Times New Roman"/>
      <w:lang w:eastAsia="en-US"/>
    </w:rPr>
  </w:style>
  <w:style w:type="paragraph" w:customStyle="1" w:styleId="499C379E80FF4408806BC0A47EAD6E34">
    <w:name w:val="499C379E80FF4408806BC0A47EAD6E34"/>
    <w:rsid w:val="001B4CE1"/>
    <w:rPr>
      <w:rFonts w:ascii="Calibri" w:eastAsia="Calibri" w:hAnsi="Calibri" w:cs="Times New Roman"/>
      <w:lang w:eastAsia="en-US"/>
    </w:rPr>
  </w:style>
  <w:style w:type="paragraph" w:customStyle="1" w:styleId="603994FC53E04895A6F9ACB10E6FC154">
    <w:name w:val="603994FC53E04895A6F9ACB10E6FC154"/>
    <w:rsid w:val="001B4CE1"/>
    <w:rPr>
      <w:rFonts w:ascii="Calibri" w:eastAsia="Calibri" w:hAnsi="Calibri" w:cs="Times New Roman"/>
      <w:lang w:eastAsia="en-US"/>
    </w:rPr>
  </w:style>
  <w:style w:type="paragraph" w:customStyle="1" w:styleId="17E1885B834448818AB5761DBC58196E1">
    <w:name w:val="17E1885B834448818AB5761DBC58196E1"/>
    <w:rsid w:val="001B4CE1"/>
    <w:rPr>
      <w:rFonts w:ascii="Calibri" w:eastAsia="Calibri" w:hAnsi="Calibri" w:cs="Times New Roman"/>
      <w:lang w:eastAsia="en-US"/>
    </w:rPr>
  </w:style>
  <w:style w:type="paragraph" w:customStyle="1" w:styleId="C163554E2EA44CFC903DD6DE5F3EFFA8">
    <w:name w:val="C163554E2EA44CFC903DD6DE5F3EFFA8"/>
    <w:rsid w:val="001B4CE1"/>
    <w:rPr>
      <w:rFonts w:ascii="Calibri" w:eastAsia="Calibri" w:hAnsi="Calibri" w:cs="Times New Roman"/>
      <w:lang w:eastAsia="en-US"/>
    </w:rPr>
  </w:style>
  <w:style w:type="paragraph" w:customStyle="1" w:styleId="2B2A0801E8724000B41A326499FCFA9D">
    <w:name w:val="2B2A0801E8724000B41A326499FCFA9D"/>
    <w:rsid w:val="001B4CE1"/>
    <w:rPr>
      <w:rFonts w:ascii="Calibri" w:eastAsia="Calibri" w:hAnsi="Calibri" w:cs="Times New Roman"/>
      <w:lang w:eastAsia="en-US"/>
    </w:rPr>
  </w:style>
  <w:style w:type="paragraph" w:customStyle="1" w:styleId="D6E11155425742E68B5F46EE47211107">
    <w:name w:val="D6E11155425742E68B5F46EE47211107"/>
    <w:rsid w:val="001B4CE1"/>
    <w:rPr>
      <w:rFonts w:ascii="Calibri" w:eastAsia="Calibri" w:hAnsi="Calibri" w:cs="Times New Roman"/>
      <w:lang w:eastAsia="en-US"/>
    </w:rPr>
  </w:style>
  <w:style w:type="paragraph" w:customStyle="1" w:styleId="9FDBD847DDDA43288DA3561808885C7B">
    <w:name w:val="9FDBD847DDDA43288DA3561808885C7B"/>
    <w:rsid w:val="001B4CE1"/>
    <w:rPr>
      <w:rFonts w:ascii="Calibri" w:eastAsia="Calibri" w:hAnsi="Calibri" w:cs="Times New Roman"/>
      <w:lang w:eastAsia="en-US"/>
    </w:rPr>
  </w:style>
  <w:style w:type="paragraph" w:customStyle="1" w:styleId="E0D12ED48C30404C8ABEDE51B34A3E90">
    <w:name w:val="E0D12ED48C30404C8ABEDE51B34A3E90"/>
    <w:rsid w:val="001B4CE1"/>
    <w:rPr>
      <w:rFonts w:ascii="Calibri" w:eastAsia="Calibri" w:hAnsi="Calibri" w:cs="Times New Roman"/>
      <w:lang w:eastAsia="en-US"/>
    </w:rPr>
  </w:style>
  <w:style w:type="paragraph" w:customStyle="1" w:styleId="599CA5E6AE6F40FC837A249091F95F9A1">
    <w:name w:val="599CA5E6AE6F40FC837A249091F95F9A1"/>
    <w:rsid w:val="001B4CE1"/>
    <w:rPr>
      <w:rFonts w:ascii="Calibri" w:eastAsia="Calibri" w:hAnsi="Calibri" w:cs="Times New Roman"/>
      <w:lang w:eastAsia="en-US"/>
    </w:rPr>
  </w:style>
  <w:style w:type="paragraph" w:customStyle="1" w:styleId="FFC340DB0AB94F088A5A704AFCAACD571">
    <w:name w:val="FFC340DB0AB94F088A5A704AFCAACD571"/>
    <w:rsid w:val="001B4CE1"/>
    <w:rPr>
      <w:rFonts w:ascii="Calibri" w:eastAsia="Calibri" w:hAnsi="Calibri" w:cs="Times New Roman"/>
      <w:lang w:eastAsia="en-US"/>
    </w:rPr>
  </w:style>
  <w:style w:type="paragraph" w:customStyle="1" w:styleId="C3D6FEC5583A45609FCD67B89F06677D1">
    <w:name w:val="C3D6FEC5583A45609FCD67B89F06677D1"/>
    <w:rsid w:val="001B4CE1"/>
    <w:rPr>
      <w:rFonts w:ascii="Calibri" w:eastAsia="Calibri" w:hAnsi="Calibri" w:cs="Times New Roman"/>
      <w:lang w:eastAsia="en-US"/>
    </w:rPr>
  </w:style>
  <w:style w:type="paragraph" w:customStyle="1" w:styleId="AD5373A5FC9A4B2B8EAF9DCDC9E8BE1A1">
    <w:name w:val="AD5373A5FC9A4B2B8EAF9DCDC9E8BE1A1"/>
    <w:rsid w:val="001B4CE1"/>
    <w:rPr>
      <w:rFonts w:ascii="Calibri" w:eastAsia="Calibri" w:hAnsi="Calibri" w:cs="Times New Roman"/>
      <w:lang w:eastAsia="en-US"/>
    </w:rPr>
  </w:style>
  <w:style w:type="paragraph" w:customStyle="1" w:styleId="8331094EE53F45D8B144114EE14E24E41">
    <w:name w:val="8331094EE53F45D8B144114EE14E24E41"/>
    <w:rsid w:val="001B4CE1"/>
    <w:rPr>
      <w:rFonts w:ascii="Calibri" w:eastAsia="Calibri" w:hAnsi="Calibri" w:cs="Times New Roman"/>
      <w:lang w:eastAsia="en-US"/>
    </w:rPr>
  </w:style>
  <w:style w:type="paragraph" w:customStyle="1" w:styleId="7903A0C200B54F9395DEEF156BDF01DD1">
    <w:name w:val="7903A0C200B54F9395DEEF156BDF01DD1"/>
    <w:rsid w:val="001B4CE1"/>
    <w:rPr>
      <w:rFonts w:ascii="Calibri" w:eastAsia="Calibri" w:hAnsi="Calibri" w:cs="Times New Roman"/>
      <w:lang w:eastAsia="en-US"/>
    </w:rPr>
  </w:style>
  <w:style w:type="paragraph" w:customStyle="1" w:styleId="5343A06291924A4AA1019D9348BB77E51">
    <w:name w:val="5343A06291924A4AA1019D9348BB77E51"/>
    <w:rsid w:val="001B4CE1"/>
    <w:rPr>
      <w:rFonts w:ascii="Calibri" w:eastAsia="Calibri" w:hAnsi="Calibri" w:cs="Times New Roman"/>
      <w:lang w:eastAsia="en-US"/>
    </w:rPr>
  </w:style>
  <w:style w:type="paragraph" w:customStyle="1" w:styleId="13DE312DA3294F529FD83663E97220481">
    <w:name w:val="13DE312DA3294F529FD83663E97220481"/>
    <w:rsid w:val="001B4CE1"/>
    <w:rPr>
      <w:rFonts w:ascii="Calibri" w:eastAsia="Calibri" w:hAnsi="Calibri" w:cs="Times New Roman"/>
      <w:lang w:eastAsia="en-US"/>
    </w:rPr>
  </w:style>
  <w:style w:type="paragraph" w:customStyle="1" w:styleId="E1EA9649208D4A8B9B78235EEB175A751">
    <w:name w:val="E1EA9649208D4A8B9B78235EEB175A751"/>
    <w:rsid w:val="001B4CE1"/>
    <w:rPr>
      <w:rFonts w:ascii="Calibri" w:eastAsia="Calibri" w:hAnsi="Calibri" w:cs="Times New Roman"/>
      <w:lang w:eastAsia="en-US"/>
    </w:rPr>
  </w:style>
  <w:style w:type="paragraph" w:customStyle="1" w:styleId="0880B44A4CDD448D863CE4189A27D84B1">
    <w:name w:val="0880B44A4CDD448D863CE4189A27D84B1"/>
    <w:rsid w:val="001B4CE1"/>
    <w:rPr>
      <w:rFonts w:ascii="Calibri" w:eastAsia="Calibri" w:hAnsi="Calibri" w:cs="Times New Roman"/>
      <w:lang w:eastAsia="en-US"/>
    </w:rPr>
  </w:style>
  <w:style w:type="paragraph" w:customStyle="1" w:styleId="4C4EA3F52DF9444B873E716E906590941">
    <w:name w:val="4C4EA3F52DF9444B873E716E906590941"/>
    <w:rsid w:val="001B4CE1"/>
    <w:rPr>
      <w:rFonts w:ascii="Calibri" w:eastAsia="Calibri" w:hAnsi="Calibri" w:cs="Times New Roman"/>
      <w:lang w:eastAsia="en-US"/>
    </w:rPr>
  </w:style>
  <w:style w:type="paragraph" w:customStyle="1" w:styleId="B3264AC06DF441F7B6E3C98EA330F4ED1">
    <w:name w:val="B3264AC06DF441F7B6E3C98EA330F4ED1"/>
    <w:rsid w:val="001B4CE1"/>
    <w:rPr>
      <w:rFonts w:ascii="Calibri" w:eastAsia="Calibri" w:hAnsi="Calibri" w:cs="Times New Roman"/>
      <w:lang w:eastAsia="en-US"/>
    </w:rPr>
  </w:style>
  <w:style w:type="paragraph" w:customStyle="1" w:styleId="3FC51FD5B40641D99D979362B950A3051">
    <w:name w:val="3FC51FD5B40641D99D979362B950A3051"/>
    <w:rsid w:val="001B4CE1"/>
    <w:rPr>
      <w:rFonts w:ascii="Calibri" w:eastAsia="Calibri" w:hAnsi="Calibri" w:cs="Times New Roman"/>
      <w:lang w:eastAsia="en-US"/>
    </w:rPr>
  </w:style>
  <w:style w:type="paragraph" w:customStyle="1" w:styleId="72117D9426D34FE6B6F1D7FEDD6551891">
    <w:name w:val="72117D9426D34FE6B6F1D7FEDD6551891"/>
    <w:rsid w:val="001B4CE1"/>
    <w:rPr>
      <w:rFonts w:ascii="Calibri" w:eastAsia="Calibri" w:hAnsi="Calibri" w:cs="Times New Roman"/>
      <w:lang w:eastAsia="en-US"/>
    </w:rPr>
  </w:style>
  <w:style w:type="paragraph" w:customStyle="1" w:styleId="5CB9A4D7C426412AAD6F3F109495E9EF1">
    <w:name w:val="5CB9A4D7C426412AAD6F3F109495E9EF1"/>
    <w:rsid w:val="001B4CE1"/>
    <w:rPr>
      <w:rFonts w:ascii="Calibri" w:eastAsia="Calibri" w:hAnsi="Calibri" w:cs="Times New Roman"/>
      <w:lang w:eastAsia="en-US"/>
    </w:rPr>
  </w:style>
  <w:style w:type="paragraph" w:customStyle="1" w:styleId="3FAEC9CDE26B469AACA491DC422733C11">
    <w:name w:val="3FAEC9CDE26B469AACA491DC422733C11"/>
    <w:rsid w:val="001B4CE1"/>
    <w:rPr>
      <w:rFonts w:ascii="Calibri" w:eastAsia="Calibri" w:hAnsi="Calibri" w:cs="Times New Roman"/>
      <w:lang w:eastAsia="en-US"/>
    </w:rPr>
  </w:style>
  <w:style w:type="paragraph" w:customStyle="1" w:styleId="1C8BA5CF6DAB4E99BD14DA5640F2B89E1">
    <w:name w:val="1C8BA5CF6DAB4E99BD14DA5640F2B89E1"/>
    <w:rsid w:val="001B4CE1"/>
    <w:rPr>
      <w:rFonts w:ascii="Calibri" w:eastAsia="Calibri" w:hAnsi="Calibri" w:cs="Times New Roman"/>
      <w:lang w:eastAsia="en-US"/>
    </w:rPr>
  </w:style>
  <w:style w:type="paragraph" w:customStyle="1" w:styleId="3A84251076E545049DF691359CEB543E1">
    <w:name w:val="3A84251076E545049DF691359CEB543E1"/>
    <w:rsid w:val="001B4CE1"/>
    <w:rPr>
      <w:rFonts w:ascii="Calibri" w:eastAsia="Calibri" w:hAnsi="Calibri" w:cs="Times New Roman"/>
      <w:lang w:eastAsia="en-US"/>
    </w:rPr>
  </w:style>
  <w:style w:type="paragraph" w:customStyle="1" w:styleId="411D0CA87D0C4BE18A835D325A6B83EB1">
    <w:name w:val="411D0CA87D0C4BE18A835D325A6B83EB1"/>
    <w:rsid w:val="001B4CE1"/>
    <w:rPr>
      <w:rFonts w:ascii="Calibri" w:eastAsia="Calibri" w:hAnsi="Calibri" w:cs="Times New Roman"/>
      <w:lang w:eastAsia="en-US"/>
    </w:rPr>
  </w:style>
  <w:style w:type="paragraph" w:customStyle="1" w:styleId="0806EC4C06AB48438E74FA1F86C523811">
    <w:name w:val="0806EC4C06AB48438E74FA1F86C523811"/>
    <w:rsid w:val="001B4CE1"/>
    <w:rPr>
      <w:rFonts w:ascii="Calibri" w:eastAsia="Calibri" w:hAnsi="Calibri" w:cs="Times New Roman"/>
      <w:lang w:eastAsia="en-US"/>
    </w:rPr>
  </w:style>
  <w:style w:type="paragraph" w:customStyle="1" w:styleId="4C2215DF56E34A54BF8EA5AD5A45349F1">
    <w:name w:val="4C2215DF56E34A54BF8EA5AD5A45349F1"/>
    <w:rsid w:val="001B4CE1"/>
    <w:rPr>
      <w:rFonts w:ascii="Calibri" w:eastAsia="Calibri" w:hAnsi="Calibri" w:cs="Times New Roman"/>
      <w:lang w:eastAsia="en-US"/>
    </w:rPr>
  </w:style>
  <w:style w:type="paragraph" w:customStyle="1" w:styleId="F49D25CABEAE4174B1DD297F4C8B41991">
    <w:name w:val="F49D25CABEAE4174B1DD297F4C8B41991"/>
    <w:rsid w:val="001B4CE1"/>
    <w:rPr>
      <w:rFonts w:ascii="Calibri" w:eastAsia="Calibri" w:hAnsi="Calibri" w:cs="Times New Roman"/>
      <w:lang w:eastAsia="en-US"/>
    </w:rPr>
  </w:style>
  <w:style w:type="paragraph" w:customStyle="1" w:styleId="26578455F9924FDAA686B92E5AC749D51">
    <w:name w:val="26578455F9924FDAA686B92E5AC749D51"/>
    <w:rsid w:val="001B4CE1"/>
    <w:rPr>
      <w:rFonts w:ascii="Calibri" w:eastAsia="Calibri" w:hAnsi="Calibri" w:cs="Times New Roman"/>
      <w:lang w:eastAsia="en-US"/>
    </w:rPr>
  </w:style>
  <w:style w:type="paragraph" w:customStyle="1" w:styleId="D0C8FCECD55F44B78B7ED1BB3FB081931">
    <w:name w:val="D0C8FCECD55F44B78B7ED1BB3FB081931"/>
    <w:rsid w:val="001B4CE1"/>
    <w:rPr>
      <w:rFonts w:ascii="Calibri" w:eastAsia="Calibri" w:hAnsi="Calibri" w:cs="Times New Roman"/>
      <w:lang w:eastAsia="en-US"/>
    </w:rPr>
  </w:style>
  <w:style w:type="paragraph" w:customStyle="1" w:styleId="E6B4EA1D9E5245C8AC7C3D05C3FC59031">
    <w:name w:val="E6B4EA1D9E5245C8AC7C3D05C3FC59031"/>
    <w:rsid w:val="001B4CE1"/>
    <w:rPr>
      <w:rFonts w:ascii="Calibri" w:eastAsia="Calibri" w:hAnsi="Calibri" w:cs="Times New Roman"/>
      <w:lang w:eastAsia="en-US"/>
    </w:rPr>
  </w:style>
  <w:style w:type="paragraph" w:customStyle="1" w:styleId="0594911C16284018B3895D67BF384A5C1">
    <w:name w:val="0594911C16284018B3895D67BF384A5C1"/>
    <w:rsid w:val="001B4CE1"/>
    <w:rPr>
      <w:rFonts w:ascii="Calibri" w:eastAsia="Calibri" w:hAnsi="Calibri" w:cs="Times New Roman"/>
      <w:lang w:eastAsia="en-US"/>
    </w:rPr>
  </w:style>
  <w:style w:type="paragraph" w:customStyle="1" w:styleId="4CF150DA3114412487B47C6C61781A3D">
    <w:name w:val="4CF150DA3114412487B47C6C61781A3D"/>
    <w:rsid w:val="001B4CE1"/>
    <w:rPr>
      <w:rFonts w:ascii="Calibri" w:eastAsia="Calibri" w:hAnsi="Calibri" w:cs="Times New Roman"/>
      <w:lang w:eastAsia="en-US"/>
    </w:rPr>
  </w:style>
  <w:style w:type="paragraph" w:customStyle="1" w:styleId="E6369689AFE1414E9D101C61ED0D4C411">
    <w:name w:val="E6369689AFE1414E9D101C61ED0D4C411"/>
    <w:rsid w:val="001B4CE1"/>
    <w:rPr>
      <w:rFonts w:ascii="Calibri" w:eastAsia="Calibri" w:hAnsi="Calibri" w:cs="Times New Roman"/>
      <w:lang w:eastAsia="en-US"/>
    </w:rPr>
  </w:style>
  <w:style w:type="paragraph" w:customStyle="1" w:styleId="CD4642F059034CA7B592744B793395D01">
    <w:name w:val="CD4642F059034CA7B592744B793395D01"/>
    <w:rsid w:val="001B4CE1"/>
    <w:rPr>
      <w:rFonts w:ascii="Calibri" w:eastAsia="Calibri" w:hAnsi="Calibri" w:cs="Times New Roman"/>
      <w:lang w:eastAsia="en-US"/>
    </w:rPr>
  </w:style>
  <w:style w:type="paragraph" w:customStyle="1" w:styleId="920E3955671743C8815C684BF187DFDA1">
    <w:name w:val="920E3955671743C8815C684BF187DFDA1"/>
    <w:rsid w:val="001B4CE1"/>
    <w:rPr>
      <w:rFonts w:ascii="Calibri" w:eastAsia="Calibri" w:hAnsi="Calibri" w:cs="Times New Roman"/>
      <w:lang w:eastAsia="en-US"/>
    </w:rPr>
  </w:style>
  <w:style w:type="paragraph" w:customStyle="1" w:styleId="F60FD081173F46A797723FD49B807A5B1">
    <w:name w:val="F60FD081173F46A797723FD49B807A5B1"/>
    <w:rsid w:val="001B4CE1"/>
    <w:rPr>
      <w:rFonts w:ascii="Calibri" w:eastAsia="Calibri" w:hAnsi="Calibri" w:cs="Times New Roman"/>
      <w:lang w:eastAsia="en-US"/>
    </w:rPr>
  </w:style>
  <w:style w:type="paragraph" w:customStyle="1" w:styleId="90C999933E49487C803DC9134C7569401">
    <w:name w:val="90C999933E49487C803DC9134C7569401"/>
    <w:rsid w:val="001B4CE1"/>
    <w:rPr>
      <w:rFonts w:ascii="Calibri" w:eastAsia="Calibri" w:hAnsi="Calibri" w:cs="Times New Roman"/>
      <w:lang w:eastAsia="en-US"/>
    </w:rPr>
  </w:style>
  <w:style w:type="paragraph" w:customStyle="1" w:styleId="1A0CAE4C585C4FB791AE09DA56A6D4041">
    <w:name w:val="1A0CAE4C585C4FB791AE09DA56A6D4041"/>
    <w:rsid w:val="001B4CE1"/>
    <w:rPr>
      <w:rFonts w:ascii="Calibri" w:eastAsia="Calibri" w:hAnsi="Calibri" w:cs="Times New Roman"/>
      <w:lang w:eastAsia="en-US"/>
    </w:rPr>
  </w:style>
  <w:style w:type="paragraph" w:customStyle="1" w:styleId="13C9D547841A4B1DBBE141116FA26BA91">
    <w:name w:val="13C9D547841A4B1DBBE141116FA26BA91"/>
    <w:rsid w:val="001B4CE1"/>
    <w:rPr>
      <w:rFonts w:ascii="Calibri" w:eastAsia="Calibri" w:hAnsi="Calibri" w:cs="Times New Roman"/>
      <w:lang w:eastAsia="en-US"/>
    </w:rPr>
  </w:style>
  <w:style w:type="paragraph" w:customStyle="1" w:styleId="11259062E6444AC29A7375F7D66E94741">
    <w:name w:val="11259062E6444AC29A7375F7D66E94741"/>
    <w:rsid w:val="001B4CE1"/>
    <w:rPr>
      <w:rFonts w:ascii="Calibri" w:eastAsia="Calibri" w:hAnsi="Calibri" w:cs="Times New Roman"/>
      <w:lang w:eastAsia="en-US"/>
    </w:rPr>
  </w:style>
  <w:style w:type="paragraph" w:customStyle="1" w:styleId="84910A126D0A47E9B214D9F037D4CF0F">
    <w:name w:val="84910A126D0A47E9B214D9F037D4CF0F"/>
    <w:rsid w:val="00580FAF"/>
  </w:style>
  <w:style w:type="paragraph" w:customStyle="1" w:styleId="BA742828207645BF986F09D60AE5A203">
    <w:name w:val="BA742828207645BF986F09D60AE5A203"/>
    <w:rsid w:val="00580FAF"/>
  </w:style>
  <w:style w:type="paragraph" w:customStyle="1" w:styleId="154DC9FA513C4041BC49A573DD6DF968">
    <w:name w:val="154DC9FA513C4041BC49A573DD6DF968"/>
    <w:rsid w:val="00580FAF"/>
  </w:style>
  <w:style w:type="paragraph" w:customStyle="1" w:styleId="E545D1E6A1CC47C5AE633C55892726D9">
    <w:name w:val="E545D1E6A1CC47C5AE633C55892726D9"/>
    <w:rsid w:val="00580FAF"/>
  </w:style>
  <w:style w:type="paragraph" w:customStyle="1" w:styleId="BF74CB6447834E08BA2AA6CD807018F9">
    <w:name w:val="BF74CB6447834E08BA2AA6CD807018F9"/>
    <w:rsid w:val="00580FAF"/>
  </w:style>
  <w:style w:type="paragraph" w:customStyle="1" w:styleId="0AD56532406440AC8297E1B76DB29193">
    <w:name w:val="0AD56532406440AC8297E1B76DB29193"/>
    <w:rsid w:val="00580FAF"/>
  </w:style>
  <w:style w:type="paragraph" w:customStyle="1" w:styleId="94EA21DF463B4D16832FD5E6DA3E5722">
    <w:name w:val="94EA21DF463B4D16832FD5E6DA3E5722"/>
    <w:rsid w:val="00580FAF"/>
  </w:style>
  <w:style w:type="paragraph" w:customStyle="1" w:styleId="6A4ED880F05249FAAECF0642276647BD">
    <w:name w:val="6A4ED880F05249FAAECF0642276647BD"/>
    <w:rsid w:val="00580FAF"/>
  </w:style>
  <w:style w:type="paragraph" w:customStyle="1" w:styleId="690F1064867844258249BBB47720864A">
    <w:name w:val="690F1064867844258249BBB47720864A"/>
    <w:rsid w:val="00580FAF"/>
  </w:style>
  <w:style w:type="paragraph" w:customStyle="1" w:styleId="44942F485BE34637B4B8B467C86015E3">
    <w:name w:val="44942F485BE34637B4B8B467C86015E3"/>
    <w:rsid w:val="00580FAF"/>
  </w:style>
  <w:style w:type="paragraph" w:customStyle="1" w:styleId="8C98DC96B8FC4BC89DAED0EA9FF6EE9B">
    <w:name w:val="8C98DC96B8FC4BC89DAED0EA9FF6EE9B"/>
    <w:rsid w:val="00580FAF"/>
  </w:style>
  <w:style w:type="paragraph" w:customStyle="1" w:styleId="441BE83A759942CD9F5EC40DCA64D397">
    <w:name w:val="441BE83A759942CD9F5EC40DCA64D397"/>
    <w:rsid w:val="00580FAF"/>
  </w:style>
  <w:style w:type="paragraph" w:customStyle="1" w:styleId="7F216F414C314DC48C2098933FC4E752">
    <w:name w:val="7F216F414C314DC48C2098933FC4E752"/>
    <w:rsid w:val="00580FAF"/>
  </w:style>
  <w:style w:type="paragraph" w:customStyle="1" w:styleId="56C66351A3604070A343E60BE7CF0652">
    <w:name w:val="56C66351A3604070A343E60BE7CF0652"/>
    <w:rsid w:val="00580FAF"/>
  </w:style>
  <w:style w:type="paragraph" w:customStyle="1" w:styleId="F13CE830C7594CC680D340148D283F29">
    <w:name w:val="F13CE830C7594CC680D340148D283F29"/>
    <w:rsid w:val="00580FAF"/>
  </w:style>
  <w:style w:type="paragraph" w:customStyle="1" w:styleId="BFE949B91567466290402C1EB100E940">
    <w:name w:val="BFE949B91567466290402C1EB100E940"/>
    <w:rsid w:val="00580FAF"/>
  </w:style>
  <w:style w:type="paragraph" w:customStyle="1" w:styleId="A5264C24CA584B4890976A4A7912720D">
    <w:name w:val="A5264C24CA584B4890976A4A7912720D"/>
    <w:rsid w:val="00580FAF"/>
  </w:style>
  <w:style w:type="paragraph" w:customStyle="1" w:styleId="EB936879AEA94E859322098FE18ABF79">
    <w:name w:val="EB936879AEA94E859322098FE18ABF79"/>
    <w:rsid w:val="00580FAF"/>
  </w:style>
  <w:style w:type="paragraph" w:customStyle="1" w:styleId="09DC767BF6D5439FB3BDE08F7512559B">
    <w:name w:val="09DC767BF6D5439FB3BDE08F7512559B"/>
    <w:rsid w:val="00580FAF"/>
  </w:style>
  <w:style w:type="paragraph" w:customStyle="1" w:styleId="74F4F5E4FEC1434E980C6A2A5F4CCEAF">
    <w:name w:val="74F4F5E4FEC1434E980C6A2A5F4CCEAF"/>
    <w:rsid w:val="00580FAF"/>
  </w:style>
  <w:style w:type="paragraph" w:customStyle="1" w:styleId="AE4413C13F91409D852D2E5942F864B8">
    <w:name w:val="AE4413C13F91409D852D2E5942F864B8"/>
    <w:rsid w:val="00580FAF"/>
  </w:style>
  <w:style w:type="paragraph" w:customStyle="1" w:styleId="96D25C6ACBB94D12821B35DA64147B7C">
    <w:name w:val="96D25C6ACBB94D12821B35DA64147B7C"/>
    <w:rsid w:val="00580FAF"/>
  </w:style>
  <w:style w:type="paragraph" w:customStyle="1" w:styleId="6E21905A74A84C7BA6C5548FBE8CE2A9">
    <w:name w:val="6E21905A74A84C7BA6C5548FBE8CE2A9"/>
    <w:rsid w:val="00580FAF"/>
  </w:style>
  <w:style w:type="paragraph" w:customStyle="1" w:styleId="84BFA3CE25B543ACA02CC1A52652D963">
    <w:name w:val="84BFA3CE25B543ACA02CC1A52652D963"/>
    <w:rsid w:val="00580FAF"/>
  </w:style>
  <w:style w:type="paragraph" w:customStyle="1" w:styleId="80819CEA5E2943588F75381EC0D8728A">
    <w:name w:val="80819CEA5E2943588F75381EC0D8728A"/>
    <w:rsid w:val="00580FAF"/>
  </w:style>
  <w:style w:type="paragraph" w:customStyle="1" w:styleId="0D4CABEF030F4DC5858E457A19FFC48B1">
    <w:name w:val="0D4CABEF030F4DC5858E457A19FFC48B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1">
    <w:name w:val="499C379E80FF4408806BC0A47EAD6E34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1">
    <w:name w:val="603994FC53E04895A6F9ACB10E6FC154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2">
    <w:name w:val="17E1885B834448818AB5761DBC58196E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1">
    <w:name w:val="C163554E2EA44CFC903DD6DE5F3EFFA8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1">
    <w:name w:val="2B2A0801E8724000B41A326499FCFA9D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1">
    <w:name w:val="D6E11155425742E68B5F46EE47211107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1">
    <w:name w:val="9FDBD847DDDA43288DA3561808885C7B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1">
    <w:name w:val="E0D12ED48C30404C8ABEDE51B34A3E90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599CA5E6AE6F40FC837A249091F95F9A2">
    <w:name w:val="599CA5E6AE6F40FC837A249091F95F9A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AC16E4DE901472FBCAEF0A40A8E382C">
    <w:name w:val="6AC16E4DE901472FBCAEF0A40A8E382C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294FBF9A900A4A978DF8BCF5E3851D8F">
    <w:name w:val="294FBF9A900A4A978DF8BCF5E3851D8F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0CB621F7D0F54A538FA1FFE6D9A463F3">
    <w:name w:val="0CB621F7D0F54A538FA1FFE6D9A463F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94F1DA34BF24EF9A7824FF0D3B4835C">
    <w:name w:val="894F1DA34BF24EF9A7824FF0D3B4835C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C3490BC4A52F4A1FBC9138C4154832BA">
    <w:name w:val="C3490BC4A52F4A1FBC9138C4154832BA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7194CE10DF8547BFA4D0B94C35BD102B">
    <w:name w:val="7194CE10DF8547BFA4D0B94C35BD102B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722BB9CD999D4847A0760644375BE177">
    <w:name w:val="722BB9CD999D4847A0760644375BE177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E21905A74A84C7BA6C5548FBE8CE2A91">
    <w:name w:val="6E21905A74A84C7BA6C5548FBE8CE2A9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4BFA3CE25B543ACA02CC1A52652D9631">
    <w:name w:val="84BFA3CE25B543ACA02CC1A52652D963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0819CEA5E2943588F75381EC0D8728A1">
    <w:name w:val="80819CEA5E2943588F75381EC0D8728A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0D4CABEF030F4DC5858E457A19FFC48B2">
    <w:name w:val="0D4CABEF030F4DC5858E457A19FFC48B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2">
    <w:name w:val="499C379E80FF4408806BC0A47EAD6E34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2">
    <w:name w:val="603994FC53E04895A6F9ACB10E6FC154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3">
    <w:name w:val="17E1885B834448818AB5761DBC58196E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2">
    <w:name w:val="C163554E2EA44CFC903DD6DE5F3EFFA8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2">
    <w:name w:val="2B2A0801E8724000B41A326499FCFA9D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2">
    <w:name w:val="D6E11155425742E68B5F46EE47211107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2">
    <w:name w:val="9FDBD847DDDA43288DA3561808885C7B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2">
    <w:name w:val="E0D12ED48C30404C8ABEDE51B34A3E90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599CA5E6AE6F40FC837A249091F95F9A3">
    <w:name w:val="599CA5E6AE6F40FC837A249091F95F9A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AC16E4DE901472FBCAEF0A40A8E382C1">
    <w:name w:val="6AC16E4DE901472FBCAEF0A40A8E382C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294FBF9A900A4A978DF8BCF5E3851D8F1">
    <w:name w:val="294FBF9A900A4A978DF8BCF5E3851D8F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0CB621F7D0F54A538FA1FFE6D9A463F31">
    <w:name w:val="0CB621F7D0F54A538FA1FFE6D9A463F3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94F1DA34BF24EF9A7824FF0D3B4835C1">
    <w:name w:val="894F1DA34BF24EF9A7824FF0D3B4835C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C3490BC4A52F4A1FBC9138C4154832BA1">
    <w:name w:val="C3490BC4A52F4A1FBC9138C4154832BA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7194CE10DF8547BFA4D0B94C35BD102B1">
    <w:name w:val="7194CE10DF8547BFA4D0B94C35BD102B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722BB9CD999D4847A0760644375BE1771">
    <w:name w:val="722BB9CD999D4847A0760644375BE177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E21905A74A84C7BA6C5548FBE8CE2A92">
    <w:name w:val="6E21905A74A84C7BA6C5548FBE8CE2A9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4BFA3CE25B543ACA02CC1A52652D9632">
    <w:name w:val="84BFA3CE25B543ACA02CC1A52652D963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0819CEA5E2943588F75381EC0D8728A2">
    <w:name w:val="80819CEA5E2943588F75381EC0D8728A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0D4CABEF030F4DC5858E457A19FFC48B3">
    <w:name w:val="0D4CABEF030F4DC5858E457A19FFC48B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3">
    <w:name w:val="499C379E80FF4408806BC0A47EAD6E34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3">
    <w:name w:val="603994FC53E04895A6F9ACB10E6FC154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4">
    <w:name w:val="17E1885B834448818AB5761DBC58196E4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3">
    <w:name w:val="C163554E2EA44CFC903DD6DE5F3EFFA8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3">
    <w:name w:val="2B2A0801E8724000B41A326499FCFA9D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3">
    <w:name w:val="D6E11155425742E68B5F46EE47211107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3">
    <w:name w:val="9FDBD847DDDA43288DA3561808885C7B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3">
    <w:name w:val="E0D12ED48C30404C8ABEDE51B34A3E90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599CA5E6AE6F40FC837A249091F95F9A4">
    <w:name w:val="599CA5E6AE6F40FC837A249091F95F9A4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AC16E4DE901472FBCAEF0A40A8E382C2">
    <w:name w:val="6AC16E4DE901472FBCAEF0A40A8E382C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294FBF9A900A4A978DF8BCF5E3851D8F2">
    <w:name w:val="294FBF9A900A4A978DF8BCF5E3851D8F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0CB621F7D0F54A538FA1FFE6D9A463F32">
    <w:name w:val="0CB621F7D0F54A538FA1FFE6D9A463F3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94F1DA34BF24EF9A7824FF0D3B4835C2">
    <w:name w:val="894F1DA34BF24EF9A7824FF0D3B4835C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C3490BC4A52F4A1FBC9138C4154832BA2">
    <w:name w:val="C3490BC4A52F4A1FBC9138C4154832BA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7194CE10DF8547BFA4D0B94C35BD102B2">
    <w:name w:val="7194CE10DF8547BFA4D0B94C35BD102B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722BB9CD999D4847A0760644375BE1772">
    <w:name w:val="722BB9CD999D4847A0760644375BE177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E21905A74A84C7BA6C5548FBE8CE2A93">
    <w:name w:val="6E21905A74A84C7BA6C5548FBE8CE2A9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4BFA3CE25B543ACA02CC1A52652D9633">
    <w:name w:val="84BFA3CE25B543ACA02CC1A52652D963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0819CEA5E2943588F75381EC0D8728A3">
    <w:name w:val="80819CEA5E2943588F75381EC0D8728A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09533443F68A481DBBB67A6A49E5436A">
    <w:name w:val="09533443F68A481DBBB67A6A49E5436A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56C5D51787364116908C2F5F32D78E34">
    <w:name w:val="56C5D51787364116908C2F5F32D78E34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B7115D4C4DC647AE8A4F3E71F6990C77">
    <w:name w:val="B7115D4C4DC647AE8A4F3E71F6990C77"/>
    <w:rsid w:val="002A26D2"/>
  </w:style>
  <w:style w:type="paragraph" w:customStyle="1" w:styleId="A675465540D64C94AA1E65F51E638181">
    <w:name w:val="A675465540D64C94AA1E65F51E638181"/>
    <w:rsid w:val="002A26D2"/>
  </w:style>
  <w:style w:type="paragraph" w:customStyle="1" w:styleId="0D4CABEF030F4DC5858E457A19FFC48B4">
    <w:name w:val="0D4CABEF030F4DC5858E457A19FFC48B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4">
    <w:name w:val="499C379E80FF4408806BC0A47EAD6E34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4">
    <w:name w:val="603994FC53E04895A6F9ACB10E6FC154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5">
    <w:name w:val="17E1885B834448818AB5761DBC58196E5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4">
    <w:name w:val="C163554E2EA44CFC903DD6DE5F3EFFA8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4">
    <w:name w:val="2B2A0801E8724000B41A326499FCFA9D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4">
    <w:name w:val="D6E11155425742E68B5F46EE47211107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4">
    <w:name w:val="9FDBD847DDDA43288DA3561808885C7B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4">
    <w:name w:val="E0D12ED48C30404C8ABEDE51B34A3E90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599CA5E6AE6F40FC837A249091F95F9A5">
    <w:name w:val="599CA5E6AE6F40FC837A249091F95F9A5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6AC16E4DE901472FBCAEF0A40A8E382C3">
    <w:name w:val="6AC16E4DE901472FBCAEF0A40A8E382C3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294FBF9A900A4A978DF8BCF5E3851D8F3">
    <w:name w:val="294FBF9A900A4A978DF8BCF5E3851D8F3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0CB621F7D0F54A538FA1FFE6D9A463F33">
    <w:name w:val="0CB621F7D0F54A538FA1FFE6D9A463F33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894F1DA34BF24EF9A7824FF0D3B4835C3">
    <w:name w:val="894F1DA34BF24EF9A7824FF0D3B4835C3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C3490BC4A52F4A1FBC9138C4154832BA3">
    <w:name w:val="C3490BC4A52F4A1FBC9138C4154832BA3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7194CE10DF8547BFA4D0B94C35BD102B3">
    <w:name w:val="7194CE10DF8547BFA4D0B94C35BD102B3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722BB9CD999D4847A0760644375BE1773">
    <w:name w:val="722BB9CD999D4847A0760644375BE1773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6E21905A74A84C7BA6C5548FBE8CE2A94">
    <w:name w:val="6E21905A74A84C7BA6C5548FBE8CE2A9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84BFA3CE25B543ACA02CC1A52652D9634">
    <w:name w:val="84BFA3CE25B543ACA02CC1A52652D963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80819CEA5E2943588F75381EC0D8728A4">
    <w:name w:val="80819CEA5E2943588F75381EC0D8728A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B7115D4C4DC647AE8A4F3E71F6990C771">
    <w:name w:val="B7115D4C4DC647AE8A4F3E71F6990C771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A675465540D64C94AA1E65F51E6381811">
    <w:name w:val="A675465540D64C94AA1E65F51E6381811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0D4CABEF030F4DC5858E457A19FFC48B5">
    <w:name w:val="0D4CABEF030F4DC5858E457A19FFC48B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5">
    <w:name w:val="499C379E80FF4408806BC0A47EAD6E34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5">
    <w:name w:val="603994FC53E04895A6F9ACB10E6FC154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6">
    <w:name w:val="17E1885B834448818AB5761DBC58196E6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5">
    <w:name w:val="C163554E2EA44CFC903DD6DE5F3EFFA8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5">
    <w:name w:val="2B2A0801E8724000B41A326499FCFA9D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5">
    <w:name w:val="D6E11155425742E68B5F46EE47211107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5">
    <w:name w:val="9FDBD847DDDA43288DA3561808885C7B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5">
    <w:name w:val="E0D12ED48C30404C8ABEDE51B34A3E90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599CA5E6AE6F40FC837A249091F95F9A6">
    <w:name w:val="599CA5E6AE6F40FC837A249091F95F9A6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6AC16E4DE901472FBCAEF0A40A8E382C4">
    <w:name w:val="6AC16E4DE901472FBCAEF0A40A8E382C4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294FBF9A900A4A978DF8BCF5E3851D8F4">
    <w:name w:val="294FBF9A900A4A978DF8BCF5E3851D8F4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0CB621F7D0F54A538FA1FFE6D9A463F34">
    <w:name w:val="0CB621F7D0F54A538FA1FFE6D9A463F34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894F1DA34BF24EF9A7824FF0D3B4835C4">
    <w:name w:val="894F1DA34BF24EF9A7824FF0D3B4835C4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C3490BC4A52F4A1FBC9138C4154832BA4">
    <w:name w:val="C3490BC4A52F4A1FBC9138C4154832BA4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7194CE10DF8547BFA4D0B94C35BD102B4">
    <w:name w:val="7194CE10DF8547BFA4D0B94C35BD102B4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722BB9CD999D4847A0760644375BE1774">
    <w:name w:val="722BB9CD999D4847A0760644375BE1774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6E21905A74A84C7BA6C5548FBE8CE2A95">
    <w:name w:val="6E21905A74A84C7BA6C5548FBE8CE2A9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84BFA3CE25B543ACA02CC1A52652D9635">
    <w:name w:val="84BFA3CE25B543ACA02CC1A52652D963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80819CEA5E2943588F75381EC0D8728A5">
    <w:name w:val="80819CEA5E2943588F75381EC0D8728A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B7115D4C4DC647AE8A4F3E71F6990C772">
    <w:name w:val="B7115D4C4DC647AE8A4F3E71F6990C772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A675465540D64C94AA1E65F51E6381812">
    <w:name w:val="A675465540D64C94AA1E65F51E6381812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E4205D89FED24EAA894953694D813370">
    <w:name w:val="E4205D89FED24EAA894953694D813370"/>
    <w:rsid w:val="00104263"/>
  </w:style>
  <w:style w:type="paragraph" w:customStyle="1" w:styleId="D7461FE50080441B88A70BDCB4648C3A">
    <w:name w:val="D7461FE50080441B88A70BDCB4648C3A"/>
    <w:rsid w:val="00104263"/>
  </w:style>
  <w:style w:type="paragraph" w:customStyle="1" w:styleId="9BD13CD56F3F4FC28B9ABEA62569553B">
    <w:name w:val="9BD13CD56F3F4FC28B9ABEA62569553B"/>
    <w:rsid w:val="00104263"/>
  </w:style>
  <w:style w:type="paragraph" w:customStyle="1" w:styleId="382BE51C19D9411B8E44485DEA897001">
    <w:name w:val="382BE51C19D9411B8E44485DEA897001"/>
    <w:rsid w:val="00104263"/>
  </w:style>
  <w:style w:type="paragraph" w:customStyle="1" w:styleId="9BD13CD56F3F4FC28B9ABEA62569553B1">
    <w:name w:val="9BD13CD56F3F4FC28B9ABEA62569553B1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382BE51C19D9411B8E44485DEA8970011">
    <w:name w:val="382BE51C19D9411B8E44485DEA8970011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6">
    <w:name w:val="499C379E80FF4408806BC0A47EAD6E34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6">
    <w:name w:val="603994FC53E04895A6F9ACB10E6FC154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7">
    <w:name w:val="17E1885B834448818AB5761DBC58196E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6">
    <w:name w:val="C163554E2EA44CFC903DD6DE5F3EFFA8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6">
    <w:name w:val="2B2A0801E8724000B41A326499FCFA9D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6">
    <w:name w:val="D6E11155425742E68B5F46EE47211107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6">
    <w:name w:val="9FDBD847DDDA43288DA3561808885C7B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6">
    <w:name w:val="E0D12ED48C30404C8ABEDE51B34A3E90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599CA5E6AE6F40FC837A249091F95F9A7">
    <w:name w:val="599CA5E6AE6F40FC837A249091F95F9A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6AC16E4DE901472FBCAEF0A40A8E382C5">
    <w:name w:val="6AC16E4DE901472FBCAEF0A40A8E382C5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9BD13CD56F3F4FC28B9ABEA62569553B2">
    <w:name w:val="9BD13CD56F3F4FC28B9ABEA62569553B2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382BE51C19D9411B8E44485DEA8970012">
    <w:name w:val="382BE51C19D9411B8E44485DEA8970012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7">
    <w:name w:val="499C379E80FF4408806BC0A47EAD6E34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7">
    <w:name w:val="603994FC53E04895A6F9ACB10E6FC154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8">
    <w:name w:val="17E1885B834448818AB5761DBC58196E8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7">
    <w:name w:val="C163554E2EA44CFC903DD6DE5F3EFFA8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7">
    <w:name w:val="2B2A0801E8724000B41A326499FCFA9D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7">
    <w:name w:val="D6E11155425742E68B5F46EE47211107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7">
    <w:name w:val="9FDBD847DDDA43288DA3561808885C7B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7">
    <w:name w:val="E0D12ED48C30404C8ABEDE51B34A3E90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599CA5E6AE6F40FC837A249091F95F9A8">
    <w:name w:val="599CA5E6AE6F40FC837A249091F95F9A8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6AC16E4DE901472FBCAEF0A40A8E382C6">
    <w:name w:val="6AC16E4DE901472FBCAEF0A40A8E382C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3885BB601BCE40E69C579E6A5EB26056">
    <w:name w:val="3885BB601BCE40E69C579E6A5EB2605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19982B1001884C25A91A7BE366CA966F">
    <w:name w:val="19982B1001884C25A91A7BE366CA966F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5E471D835EDC4B74A2368BCA01261E4F">
    <w:name w:val="5E471D835EDC4B74A2368BCA01261E4F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DE03F0B00BD2497B96F743E1755F8231">
    <w:name w:val="DE03F0B00BD2497B96F743E1755F8231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3CB8C79F94AD457CB01EFB48CB7B5384">
    <w:name w:val="3CB8C79F94AD457CB01EFB48CB7B5384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84D58F39C0CE42BBAB7439A644147211">
    <w:name w:val="84D58F39C0CE42BBAB7439A644147211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16A8E3D3A585412B9C1BB58A8D633C99">
    <w:name w:val="16A8E3D3A585412B9C1BB58A8D633C99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00F0DEAA2DB949E08755B3054E600573">
    <w:name w:val="00F0DEAA2DB949E08755B3054E600573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CCBEAB0C36FA4D7FAEF109266609C875">
    <w:name w:val="CCBEAB0C36FA4D7FAEF109266609C875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7978F8C82452414DB867FC5FF16F8A8A">
    <w:name w:val="7978F8C82452414DB867FC5FF16F8A8A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D3A930675BC84D41896F8B6DA66A095B">
    <w:name w:val="D3A930675BC84D41896F8B6DA66A095B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9BD13CD56F3F4FC28B9ABEA62569553B3">
    <w:name w:val="9BD13CD56F3F4FC28B9ABEA62569553B3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382BE51C19D9411B8E44485DEA8970013">
    <w:name w:val="382BE51C19D9411B8E44485DEA8970013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8">
    <w:name w:val="499C379E80FF4408806BC0A47EAD6E34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8">
    <w:name w:val="603994FC53E04895A6F9ACB10E6FC154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9">
    <w:name w:val="17E1885B834448818AB5761DBC58196E9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8">
    <w:name w:val="C163554E2EA44CFC903DD6DE5F3EFFA8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8">
    <w:name w:val="2B2A0801E8724000B41A326499FCFA9D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8">
    <w:name w:val="D6E11155425742E68B5F46EE47211107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8">
    <w:name w:val="9FDBD847DDDA43288DA3561808885C7B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8">
    <w:name w:val="E0D12ED48C30404C8ABEDE51B34A3E90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599CA5E6AE6F40FC837A249091F95F9A9">
    <w:name w:val="599CA5E6AE6F40FC837A249091F95F9A9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C6277A87802C4149BD96D42C4C28201C">
    <w:name w:val="C6277A87802C4149BD96D42C4C28201C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6DCC4F22B56E44D3A1D7F5D55E43454B">
    <w:name w:val="6DCC4F22B56E44D3A1D7F5D55E43454B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718D5ED19C8C488EB48093F8CDD69238">
    <w:name w:val="718D5ED19C8C488EB48093F8CDD6923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1570BC4AED3E4AD78CCB65DC42575AC7">
    <w:name w:val="1570BC4AED3E4AD78CCB65DC42575AC7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3648CB089FF1468EA7084C39255ECE85">
    <w:name w:val="3648CB089FF1468EA7084C39255ECE85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74AF9AC2B46F4AF59234E512D97ACEC0">
    <w:name w:val="74AF9AC2B46F4AF59234E512D97ACEC0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99085DA7BCD6468E91E583F931282487">
    <w:name w:val="99085DA7BCD6468E91E583F931282487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A6EAD1C6D5304EFF8002046663C57F17">
    <w:name w:val="A6EAD1C6D5304EFF8002046663C57F17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16E4A89EC95D4CA38295BC8742077FD8">
    <w:name w:val="16E4A89EC95D4CA38295BC8742077FD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23AB92D524E448FE96AC3BE45C13DBD5">
    <w:name w:val="23AB92D524E448FE96AC3BE45C13DBD5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D6E923C8C6964307B269E7392CA05A1A">
    <w:name w:val="D6E923C8C6964307B269E7392CA05A1A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A8DCC50E214E46D3B667E9422FC52E6B">
    <w:name w:val="A8DCC50E214E46D3B667E9422FC52E6B"/>
    <w:rsid w:val="00885510"/>
    <w:rPr>
      <w:rFonts w:ascii="Arial" w:eastAsia="Calibri" w:hAnsi="Arial" w:cs="Times New Roman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5510"/>
    <w:rPr>
      <w:color w:val="808080"/>
    </w:rPr>
  </w:style>
  <w:style w:type="paragraph" w:customStyle="1" w:styleId="20CDD242313D4B3D93579CCBADCF4EF7">
    <w:name w:val="20CDD242313D4B3D93579CCBADCF4EF7"/>
    <w:rsid w:val="001B4CE1"/>
  </w:style>
  <w:style w:type="paragraph" w:customStyle="1" w:styleId="99B704794725469B8F4F9C2B792BFC4B">
    <w:name w:val="99B704794725469B8F4F9C2B792BFC4B"/>
    <w:rsid w:val="001B4CE1"/>
    <w:rPr>
      <w:rFonts w:ascii="Calibri" w:eastAsia="Calibri" w:hAnsi="Calibri" w:cs="Times New Roman"/>
      <w:lang w:eastAsia="en-US"/>
    </w:rPr>
  </w:style>
  <w:style w:type="paragraph" w:customStyle="1" w:styleId="1859D84C80B5443484354D906E8FC84A">
    <w:name w:val="1859D84C80B5443484354D906E8FC84A"/>
    <w:rsid w:val="001B4CE1"/>
    <w:rPr>
      <w:rFonts w:ascii="Calibri" w:eastAsia="Calibri" w:hAnsi="Calibri" w:cs="Times New Roman"/>
      <w:lang w:eastAsia="en-US"/>
    </w:rPr>
  </w:style>
  <w:style w:type="paragraph" w:customStyle="1" w:styleId="A0223DBE1CF74AE79C6C96DCF4B7B603">
    <w:name w:val="A0223DBE1CF74AE79C6C96DCF4B7B603"/>
    <w:rsid w:val="001B4CE1"/>
    <w:rPr>
      <w:rFonts w:ascii="Calibri" w:eastAsia="Calibri" w:hAnsi="Calibri" w:cs="Times New Roman"/>
      <w:lang w:eastAsia="en-US"/>
    </w:rPr>
  </w:style>
  <w:style w:type="paragraph" w:customStyle="1" w:styleId="17E1885B834448818AB5761DBC58196E">
    <w:name w:val="17E1885B834448818AB5761DBC58196E"/>
    <w:rsid w:val="001B4CE1"/>
    <w:rPr>
      <w:rFonts w:ascii="Calibri" w:eastAsia="Calibri" w:hAnsi="Calibri" w:cs="Times New Roman"/>
      <w:lang w:eastAsia="en-US"/>
    </w:rPr>
  </w:style>
  <w:style w:type="paragraph" w:customStyle="1" w:styleId="4CF3B8D7EE2044FEA1D8A5BBC74A1FF9">
    <w:name w:val="4CF3B8D7EE2044FEA1D8A5BBC74A1FF9"/>
    <w:rsid w:val="001B4CE1"/>
    <w:rPr>
      <w:rFonts w:ascii="Calibri" w:eastAsia="Calibri" w:hAnsi="Calibri" w:cs="Times New Roman"/>
      <w:lang w:eastAsia="en-US"/>
    </w:rPr>
  </w:style>
  <w:style w:type="paragraph" w:customStyle="1" w:styleId="1BAFB854C9884BBBAAC4920E6CEF3D31">
    <w:name w:val="1BAFB854C9884BBBAAC4920E6CEF3D31"/>
    <w:rsid w:val="001B4CE1"/>
    <w:rPr>
      <w:rFonts w:ascii="Calibri" w:eastAsia="Calibri" w:hAnsi="Calibri" w:cs="Times New Roman"/>
      <w:lang w:eastAsia="en-US"/>
    </w:rPr>
  </w:style>
  <w:style w:type="paragraph" w:customStyle="1" w:styleId="E089E6CBCFBD413FB968E2455082237E">
    <w:name w:val="E089E6CBCFBD413FB968E2455082237E"/>
    <w:rsid w:val="001B4CE1"/>
    <w:rPr>
      <w:rFonts w:ascii="Calibri" w:eastAsia="Calibri" w:hAnsi="Calibri" w:cs="Times New Roman"/>
      <w:lang w:eastAsia="en-US"/>
    </w:rPr>
  </w:style>
  <w:style w:type="paragraph" w:customStyle="1" w:styleId="AEFE7832208D41BFBCDF98708E67F9BB">
    <w:name w:val="AEFE7832208D41BFBCDF98708E67F9BB"/>
    <w:rsid w:val="001B4CE1"/>
    <w:rPr>
      <w:rFonts w:ascii="Calibri" w:eastAsia="Calibri" w:hAnsi="Calibri" w:cs="Times New Roman"/>
      <w:lang w:eastAsia="en-US"/>
    </w:rPr>
  </w:style>
  <w:style w:type="paragraph" w:customStyle="1" w:styleId="C2ABF562AB6A4364B1089B08CE0615BC">
    <w:name w:val="C2ABF562AB6A4364B1089B08CE0615BC"/>
    <w:rsid w:val="001B4CE1"/>
    <w:rPr>
      <w:rFonts w:ascii="Calibri" w:eastAsia="Calibri" w:hAnsi="Calibri" w:cs="Times New Roman"/>
      <w:lang w:eastAsia="en-US"/>
    </w:rPr>
  </w:style>
  <w:style w:type="paragraph" w:customStyle="1" w:styleId="B7D84FE43D284AEE98A5418C4FA2CFF1">
    <w:name w:val="B7D84FE43D284AEE98A5418C4FA2CFF1"/>
    <w:rsid w:val="001B4CE1"/>
    <w:rPr>
      <w:rFonts w:ascii="Calibri" w:eastAsia="Calibri" w:hAnsi="Calibri" w:cs="Times New Roman"/>
      <w:lang w:eastAsia="en-US"/>
    </w:rPr>
  </w:style>
  <w:style w:type="paragraph" w:customStyle="1" w:styleId="796F6E537FFC4BC0A7FE6A4CAB9C0971">
    <w:name w:val="796F6E537FFC4BC0A7FE6A4CAB9C0971"/>
    <w:rsid w:val="001B4CE1"/>
    <w:rPr>
      <w:rFonts w:ascii="Calibri" w:eastAsia="Calibri" w:hAnsi="Calibri" w:cs="Times New Roman"/>
      <w:lang w:eastAsia="en-US"/>
    </w:rPr>
  </w:style>
  <w:style w:type="paragraph" w:customStyle="1" w:styleId="599CA5E6AE6F40FC837A249091F95F9A">
    <w:name w:val="599CA5E6AE6F40FC837A249091F95F9A"/>
    <w:rsid w:val="001B4CE1"/>
    <w:rPr>
      <w:rFonts w:ascii="Calibri" w:eastAsia="Calibri" w:hAnsi="Calibri" w:cs="Times New Roman"/>
      <w:lang w:eastAsia="en-US"/>
    </w:rPr>
  </w:style>
  <w:style w:type="paragraph" w:customStyle="1" w:styleId="0C8CAAF4C9A64D1C92DE5FE47FD77446">
    <w:name w:val="0C8CAAF4C9A64D1C92DE5FE47FD77446"/>
    <w:rsid w:val="001B4CE1"/>
    <w:rPr>
      <w:rFonts w:ascii="Calibri" w:eastAsia="Calibri" w:hAnsi="Calibri" w:cs="Times New Roman"/>
      <w:lang w:eastAsia="en-US"/>
    </w:rPr>
  </w:style>
  <w:style w:type="paragraph" w:customStyle="1" w:styleId="09E2F65C1DA94A20873E1E5DE739DD51">
    <w:name w:val="09E2F65C1DA94A20873E1E5DE739DD51"/>
    <w:rsid w:val="001B4CE1"/>
    <w:rPr>
      <w:rFonts w:ascii="Calibri" w:eastAsia="Calibri" w:hAnsi="Calibri" w:cs="Times New Roman"/>
      <w:lang w:eastAsia="en-US"/>
    </w:rPr>
  </w:style>
  <w:style w:type="paragraph" w:customStyle="1" w:styleId="7B44FF03653D451896F24EC418C99D72">
    <w:name w:val="7B44FF03653D451896F24EC418C99D72"/>
    <w:rsid w:val="001B4CE1"/>
    <w:rPr>
      <w:rFonts w:ascii="Calibri" w:eastAsia="Calibri" w:hAnsi="Calibri" w:cs="Times New Roman"/>
      <w:lang w:eastAsia="en-US"/>
    </w:rPr>
  </w:style>
  <w:style w:type="paragraph" w:customStyle="1" w:styleId="A3FDF6087F8343068982D4CE833B24D5">
    <w:name w:val="A3FDF6087F8343068982D4CE833B24D5"/>
    <w:rsid w:val="001B4CE1"/>
    <w:rPr>
      <w:rFonts w:ascii="Calibri" w:eastAsia="Calibri" w:hAnsi="Calibri" w:cs="Times New Roman"/>
      <w:lang w:eastAsia="en-US"/>
    </w:rPr>
  </w:style>
  <w:style w:type="paragraph" w:customStyle="1" w:styleId="D61240747914426089B943CCBB39A635">
    <w:name w:val="D61240747914426089B943CCBB39A635"/>
    <w:rsid w:val="001B4CE1"/>
    <w:rPr>
      <w:rFonts w:ascii="Calibri" w:eastAsia="Calibri" w:hAnsi="Calibri" w:cs="Times New Roman"/>
      <w:lang w:eastAsia="en-US"/>
    </w:rPr>
  </w:style>
  <w:style w:type="paragraph" w:customStyle="1" w:styleId="FFC340DB0AB94F088A5A704AFCAACD57">
    <w:name w:val="FFC340DB0AB94F088A5A704AFCAACD57"/>
    <w:rsid w:val="001B4CE1"/>
    <w:rPr>
      <w:rFonts w:ascii="Calibri" w:eastAsia="Calibri" w:hAnsi="Calibri" w:cs="Times New Roman"/>
      <w:lang w:eastAsia="en-US"/>
    </w:rPr>
  </w:style>
  <w:style w:type="paragraph" w:customStyle="1" w:styleId="C3D6FEC5583A45609FCD67B89F06677D">
    <w:name w:val="C3D6FEC5583A45609FCD67B89F06677D"/>
    <w:rsid w:val="001B4CE1"/>
    <w:rPr>
      <w:rFonts w:ascii="Calibri" w:eastAsia="Calibri" w:hAnsi="Calibri" w:cs="Times New Roman"/>
      <w:lang w:eastAsia="en-US"/>
    </w:rPr>
  </w:style>
  <w:style w:type="paragraph" w:customStyle="1" w:styleId="AD5373A5FC9A4B2B8EAF9DCDC9E8BE1A">
    <w:name w:val="AD5373A5FC9A4B2B8EAF9DCDC9E8BE1A"/>
    <w:rsid w:val="001B4CE1"/>
    <w:rPr>
      <w:rFonts w:ascii="Calibri" w:eastAsia="Calibri" w:hAnsi="Calibri" w:cs="Times New Roman"/>
      <w:lang w:eastAsia="en-US"/>
    </w:rPr>
  </w:style>
  <w:style w:type="paragraph" w:customStyle="1" w:styleId="8331094EE53F45D8B144114EE14E24E4">
    <w:name w:val="8331094EE53F45D8B144114EE14E24E4"/>
    <w:rsid w:val="001B4CE1"/>
    <w:rPr>
      <w:rFonts w:ascii="Calibri" w:eastAsia="Calibri" w:hAnsi="Calibri" w:cs="Times New Roman"/>
      <w:lang w:eastAsia="en-US"/>
    </w:rPr>
  </w:style>
  <w:style w:type="paragraph" w:customStyle="1" w:styleId="7903A0C200B54F9395DEEF156BDF01DD">
    <w:name w:val="7903A0C200B54F9395DEEF156BDF01DD"/>
    <w:rsid w:val="001B4CE1"/>
    <w:rPr>
      <w:rFonts w:ascii="Calibri" w:eastAsia="Calibri" w:hAnsi="Calibri" w:cs="Times New Roman"/>
      <w:lang w:eastAsia="en-US"/>
    </w:rPr>
  </w:style>
  <w:style w:type="paragraph" w:customStyle="1" w:styleId="5343A06291924A4AA1019D9348BB77E5">
    <w:name w:val="5343A06291924A4AA1019D9348BB77E5"/>
    <w:rsid w:val="001B4CE1"/>
    <w:rPr>
      <w:rFonts w:ascii="Calibri" w:eastAsia="Calibri" w:hAnsi="Calibri" w:cs="Times New Roman"/>
      <w:lang w:eastAsia="en-US"/>
    </w:rPr>
  </w:style>
  <w:style w:type="paragraph" w:customStyle="1" w:styleId="13DE312DA3294F529FD83663E9722048">
    <w:name w:val="13DE312DA3294F529FD83663E9722048"/>
    <w:rsid w:val="001B4CE1"/>
    <w:rPr>
      <w:rFonts w:ascii="Calibri" w:eastAsia="Calibri" w:hAnsi="Calibri" w:cs="Times New Roman"/>
      <w:lang w:eastAsia="en-US"/>
    </w:rPr>
  </w:style>
  <w:style w:type="paragraph" w:customStyle="1" w:styleId="E1EA9649208D4A8B9B78235EEB175A75">
    <w:name w:val="E1EA9649208D4A8B9B78235EEB175A75"/>
    <w:rsid w:val="001B4CE1"/>
    <w:rPr>
      <w:rFonts w:ascii="Calibri" w:eastAsia="Calibri" w:hAnsi="Calibri" w:cs="Times New Roman"/>
      <w:lang w:eastAsia="en-US"/>
    </w:rPr>
  </w:style>
  <w:style w:type="paragraph" w:customStyle="1" w:styleId="0880B44A4CDD448D863CE4189A27D84B">
    <w:name w:val="0880B44A4CDD448D863CE4189A27D84B"/>
    <w:rsid w:val="001B4CE1"/>
    <w:rPr>
      <w:rFonts w:ascii="Calibri" w:eastAsia="Calibri" w:hAnsi="Calibri" w:cs="Times New Roman"/>
      <w:lang w:eastAsia="en-US"/>
    </w:rPr>
  </w:style>
  <w:style w:type="paragraph" w:customStyle="1" w:styleId="4C4EA3F52DF9444B873E716E90659094">
    <w:name w:val="4C4EA3F52DF9444B873E716E90659094"/>
    <w:rsid w:val="001B4CE1"/>
    <w:rPr>
      <w:rFonts w:ascii="Calibri" w:eastAsia="Calibri" w:hAnsi="Calibri" w:cs="Times New Roman"/>
      <w:lang w:eastAsia="en-US"/>
    </w:rPr>
  </w:style>
  <w:style w:type="paragraph" w:customStyle="1" w:styleId="B3264AC06DF441F7B6E3C98EA330F4ED">
    <w:name w:val="B3264AC06DF441F7B6E3C98EA330F4ED"/>
    <w:rsid w:val="001B4CE1"/>
    <w:rPr>
      <w:rFonts w:ascii="Calibri" w:eastAsia="Calibri" w:hAnsi="Calibri" w:cs="Times New Roman"/>
      <w:lang w:eastAsia="en-US"/>
    </w:rPr>
  </w:style>
  <w:style w:type="paragraph" w:customStyle="1" w:styleId="3FC51FD5B40641D99D979362B950A305">
    <w:name w:val="3FC51FD5B40641D99D979362B950A305"/>
    <w:rsid w:val="001B4CE1"/>
    <w:rPr>
      <w:rFonts w:ascii="Calibri" w:eastAsia="Calibri" w:hAnsi="Calibri" w:cs="Times New Roman"/>
      <w:lang w:eastAsia="en-US"/>
    </w:rPr>
  </w:style>
  <w:style w:type="paragraph" w:customStyle="1" w:styleId="72117D9426D34FE6B6F1D7FEDD655189">
    <w:name w:val="72117D9426D34FE6B6F1D7FEDD655189"/>
    <w:rsid w:val="001B4CE1"/>
    <w:rPr>
      <w:rFonts w:ascii="Calibri" w:eastAsia="Calibri" w:hAnsi="Calibri" w:cs="Times New Roman"/>
      <w:lang w:eastAsia="en-US"/>
    </w:rPr>
  </w:style>
  <w:style w:type="paragraph" w:customStyle="1" w:styleId="5CB9A4D7C426412AAD6F3F109495E9EF">
    <w:name w:val="5CB9A4D7C426412AAD6F3F109495E9EF"/>
    <w:rsid w:val="001B4CE1"/>
    <w:rPr>
      <w:rFonts w:ascii="Calibri" w:eastAsia="Calibri" w:hAnsi="Calibri" w:cs="Times New Roman"/>
      <w:lang w:eastAsia="en-US"/>
    </w:rPr>
  </w:style>
  <w:style w:type="paragraph" w:customStyle="1" w:styleId="3FAEC9CDE26B469AACA491DC422733C1">
    <w:name w:val="3FAEC9CDE26B469AACA491DC422733C1"/>
    <w:rsid w:val="001B4CE1"/>
    <w:rPr>
      <w:rFonts w:ascii="Calibri" w:eastAsia="Calibri" w:hAnsi="Calibri" w:cs="Times New Roman"/>
      <w:lang w:eastAsia="en-US"/>
    </w:rPr>
  </w:style>
  <w:style w:type="paragraph" w:customStyle="1" w:styleId="1C8BA5CF6DAB4E99BD14DA5640F2B89E">
    <w:name w:val="1C8BA5CF6DAB4E99BD14DA5640F2B89E"/>
    <w:rsid w:val="001B4CE1"/>
    <w:rPr>
      <w:rFonts w:ascii="Calibri" w:eastAsia="Calibri" w:hAnsi="Calibri" w:cs="Times New Roman"/>
      <w:lang w:eastAsia="en-US"/>
    </w:rPr>
  </w:style>
  <w:style w:type="paragraph" w:customStyle="1" w:styleId="3A84251076E545049DF691359CEB543E">
    <w:name w:val="3A84251076E545049DF691359CEB543E"/>
    <w:rsid w:val="001B4CE1"/>
    <w:rPr>
      <w:rFonts w:ascii="Calibri" w:eastAsia="Calibri" w:hAnsi="Calibri" w:cs="Times New Roman"/>
      <w:lang w:eastAsia="en-US"/>
    </w:rPr>
  </w:style>
  <w:style w:type="paragraph" w:customStyle="1" w:styleId="411D0CA87D0C4BE18A835D325A6B83EB">
    <w:name w:val="411D0CA87D0C4BE18A835D325A6B83EB"/>
    <w:rsid w:val="001B4CE1"/>
    <w:rPr>
      <w:rFonts w:ascii="Calibri" w:eastAsia="Calibri" w:hAnsi="Calibri" w:cs="Times New Roman"/>
      <w:lang w:eastAsia="en-US"/>
    </w:rPr>
  </w:style>
  <w:style w:type="paragraph" w:customStyle="1" w:styleId="0806EC4C06AB48438E74FA1F86C52381">
    <w:name w:val="0806EC4C06AB48438E74FA1F86C52381"/>
    <w:rsid w:val="001B4CE1"/>
    <w:rPr>
      <w:rFonts w:ascii="Calibri" w:eastAsia="Calibri" w:hAnsi="Calibri" w:cs="Times New Roman"/>
      <w:lang w:eastAsia="en-US"/>
    </w:rPr>
  </w:style>
  <w:style w:type="paragraph" w:customStyle="1" w:styleId="4C2215DF56E34A54BF8EA5AD5A45349F">
    <w:name w:val="4C2215DF56E34A54BF8EA5AD5A45349F"/>
    <w:rsid w:val="001B4CE1"/>
    <w:rPr>
      <w:rFonts w:ascii="Calibri" w:eastAsia="Calibri" w:hAnsi="Calibri" w:cs="Times New Roman"/>
      <w:lang w:eastAsia="en-US"/>
    </w:rPr>
  </w:style>
  <w:style w:type="paragraph" w:customStyle="1" w:styleId="F49D25CABEAE4174B1DD297F4C8B4199">
    <w:name w:val="F49D25CABEAE4174B1DD297F4C8B4199"/>
    <w:rsid w:val="001B4CE1"/>
    <w:rPr>
      <w:rFonts w:ascii="Calibri" w:eastAsia="Calibri" w:hAnsi="Calibri" w:cs="Times New Roman"/>
      <w:lang w:eastAsia="en-US"/>
    </w:rPr>
  </w:style>
  <w:style w:type="paragraph" w:customStyle="1" w:styleId="26578455F9924FDAA686B92E5AC749D5">
    <w:name w:val="26578455F9924FDAA686B92E5AC749D5"/>
    <w:rsid w:val="001B4CE1"/>
    <w:rPr>
      <w:rFonts w:ascii="Calibri" w:eastAsia="Calibri" w:hAnsi="Calibri" w:cs="Times New Roman"/>
      <w:lang w:eastAsia="en-US"/>
    </w:rPr>
  </w:style>
  <w:style w:type="paragraph" w:customStyle="1" w:styleId="D0C8FCECD55F44B78B7ED1BB3FB08193">
    <w:name w:val="D0C8FCECD55F44B78B7ED1BB3FB08193"/>
    <w:rsid w:val="001B4CE1"/>
    <w:rPr>
      <w:rFonts w:ascii="Calibri" w:eastAsia="Calibri" w:hAnsi="Calibri" w:cs="Times New Roman"/>
      <w:lang w:eastAsia="en-US"/>
    </w:rPr>
  </w:style>
  <w:style w:type="paragraph" w:customStyle="1" w:styleId="E6B4EA1D9E5245C8AC7C3D05C3FC5903">
    <w:name w:val="E6B4EA1D9E5245C8AC7C3D05C3FC5903"/>
    <w:rsid w:val="001B4CE1"/>
    <w:rPr>
      <w:rFonts w:ascii="Calibri" w:eastAsia="Calibri" w:hAnsi="Calibri" w:cs="Times New Roman"/>
      <w:lang w:eastAsia="en-US"/>
    </w:rPr>
  </w:style>
  <w:style w:type="paragraph" w:customStyle="1" w:styleId="0594911C16284018B3895D67BF384A5C">
    <w:name w:val="0594911C16284018B3895D67BF384A5C"/>
    <w:rsid w:val="001B4CE1"/>
    <w:rPr>
      <w:rFonts w:ascii="Calibri" w:eastAsia="Calibri" w:hAnsi="Calibri" w:cs="Times New Roman"/>
      <w:lang w:eastAsia="en-US"/>
    </w:rPr>
  </w:style>
  <w:style w:type="paragraph" w:customStyle="1" w:styleId="D3579CCC523148A1841D4F55670D2842">
    <w:name w:val="D3579CCC523148A1841D4F55670D2842"/>
    <w:rsid w:val="001B4CE1"/>
    <w:rPr>
      <w:rFonts w:ascii="Calibri" w:eastAsia="Calibri" w:hAnsi="Calibri" w:cs="Times New Roman"/>
      <w:lang w:eastAsia="en-US"/>
    </w:rPr>
  </w:style>
  <w:style w:type="paragraph" w:customStyle="1" w:styleId="40DC6874156A481AAA0A29D988F9E058">
    <w:name w:val="40DC6874156A481AAA0A29D988F9E058"/>
    <w:rsid w:val="001B4CE1"/>
  </w:style>
  <w:style w:type="paragraph" w:customStyle="1" w:styleId="286FF48BC29A48C9944674D07D30534C">
    <w:name w:val="286FF48BC29A48C9944674D07D30534C"/>
    <w:rsid w:val="001B4CE1"/>
  </w:style>
  <w:style w:type="paragraph" w:customStyle="1" w:styleId="E6369689AFE1414E9D101C61ED0D4C41">
    <w:name w:val="E6369689AFE1414E9D101C61ED0D4C41"/>
    <w:rsid w:val="001B4CE1"/>
  </w:style>
  <w:style w:type="paragraph" w:customStyle="1" w:styleId="CD4642F059034CA7B592744B793395D0">
    <w:name w:val="CD4642F059034CA7B592744B793395D0"/>
    <w:rsid w:val="001B4CE1"/>
  </w:style>
  <w:style w:type="paragraph" w:customStyle="1" w:styleId="F6E1CA4F6F5F4AA2893A6683734C5C50">
    <w:name w:val="F6E1CA4F6F5F4AA2893A6683734C5C50"/>
    <w:rsid w:val="001B4CE1"/>
  </w:style>
  <w:style w:type="paragraph" w:customStyle="1" w:styleId="53417BD1CE51412C8D82497A28BC2C16">
    <w:name w:val="53417BD1CE51412C8D82497A28BC2C16"/>
    <w:rsid w:val="001B4CE1"/>
  </w:style>
  <w:style w:type="paragraph" w:customStyle="1" w:styleId="551D3FC91A214006AC44B92390A138E5">
    <w:name w:val="551D3FC91A214006AC44B92390A138E5"/>
    <w:rsid w:val="001B4CE1"/>
  </w:style>
  <w:style w:type="paragraph" w:customStyle="1" w:styleId="0139EC4AF2A84F07B126997625C37536">
    <w:name w:val="0139EC4AF2A84F07B126997625C37536"/>
    <w:rsid w:val="001B4CE1"/>
  </w:style>
  <w:style w:type="paragraph" w:customStyle="1" w:styleId="8680846BCC4D43DA989371CF64115E86">
    <w:name w:val="8680846BCC4D43DA989371CF64115E86"/>
    <w:rsid w:val="001B4CE1"/>
  </w:style>
  <w:style w:type="paragraph" w:customStyle="1" w:styleId="4902BAFDD9BB4FDAAA0E47A7A1AAF963">
    <w:name w:val="4902BAFDD9BB4FDAAA0E47A7A1AAF963"/>
    <w:rsid w:val="001B4CE1"/>
  </w:style>
  <w:style w:type="paragraph" w:customStyle="1" w:styleId="49E1236707944072BE6194F35CB05E08">
    <w:name w:val="49E1236707944072BE6194F35CB05E08"/>
    <w:rsid w:val="001B4CE1"/>
  </w:style>
  <w:style w:type="paragraph" w:customStyle="1" w:styleId="85C6503E61044823B0A7296C68DEF70F">
    <w:name w:val="85C6503E61044823B0A7296C68DEF70F"/>
    <w:rsid w:val="001B4CE1"/>
  </w:style>
  <w:style w:type="paragraph" w:customStyle="1" w:styleId="E59307A35BEF4BB5B5C5A34635348280">
    <w:name w:val="E59307A35BEF4BB5B5C5A34635348280"/>
    <w:rsid w:val="001B4CE1"/>
  </w:style>
  <w:style w:type="paragraph" w:customStyle="1" w:styleId="0F89AF97A0F84335977CBAA9B8066174">
    <w:name w:val="0F89AF97A0F84335977CBAA9B8066174"/>
    <w:rsid w:val="001B4CE1"/>
  </w:style>
  <w:style w:type="paragraph" w:customStyle="1" w:styleId="827A26442CD649AF8F4745FBA5EAF69B">
    <w:name w:val="827A26442CD649AF8F4745FBA5EAF69B"/>
    <w:rsid w:val="001B4CE1"/>
  </w:style>
  <w:style w:type="paragraph" w:customStyle="1" w:styleId="920E3955671743C8815C684BF187DFDA">
    <w:name w:val="920E3955671743C8815C684BF187DFDA"/>
    <w:rsid w:val="001B4CE1"/>
  </w:style>
  <w:style w:type="paragraph" w:customStyle="1" w:styleId="F60FD081173F46A797723FD49B807A5B">
    <w:name w:val="F60FD081173F46A797723FD49B807A5B"/>
    <w:rsid w:val="001B4CE1"/>
  </w:style>
  <w:style w:type="paragraph" w:customStyle="1" w:styleId="61DC22E8AAFC4D46B69948B1CA37C699">
    <w:name w:val="61DC22E8AAFC4D46B69948B1CA37C699"/>
    <w:rsid w:val="001B4CE1"/>
  </w:style>
  <w:style w:type="paragraph" w:customStyle="1" w:styleId="BDA9EF92597044E9BC9D38D4222A3C00">
    <w:name w:val="BDA9EF92597044E9BC9D38D4222A3C00"/>
    <w:rsid w:val="001B4CE1"/>
  </w:style>
  <w:style w:type="paragraph" w:customStyle="1" w:styleId="90C999933E49487C803DC9134C756940">
    <w:name w:val="90C999933E49487C803DC9134C756940"/>
    <w:rsid w:val="001B4CE1"/>
  </w:style>
  <w:style w:type="paragraph" w:customStyle="1" w:styleId="1A0CAE4C585C4FB791AE09DA56A6D404">
    <w:name w:val="1A0CAE4C585C4FB791AE09DA56A6D404"/>
    <w:rsid w:val="001B4CE1"/>
  </w:style>
  <w:style w:type="paragraph" w:customStyle="1" w:styleId="13C9D547841A4B1DBBE141116FA26BA9">
    <w:name w:val="13C9D547841A4B1DBBE141116FA26BA9"/>
    <w:rsid w:val="001B4CE1"/>
  </w:style>
  <w:style w:type="paragraph" w:customStyle="1" w:styleId="11259062E6444AC29A7375F7D66E9474">
    <w:name w:val="11259062E6444AC29A7375F7D66E9474"/>
    <w:rsid w:val="001B4CE1"/>
  </w:style>
  <w:style w:type="paragraph" w:customStyle="1" w:styleId="0D4CABEF030F4DC5858E457A19FFC48B">
    <w:name w:val="0D4CABEF030F4DC5858E457A19FFC48B"/>
    <w:rsid w:val="001B4CE1"/>
    <w:rPr>
      <w:rFonts w:ascii="Calibri" w:eastAsia="Calibri" w:hAnsi="Calibri" w:cs="Times New Roman"/>
      <w:lang w:eastAsia="en-US"/>
    </w:rPr>
  </w:style>
  <w:style w:type="paragraph" w:customStyle="1" w:styleId="499C379E80FF4408806BC0A47EAD6E34">
    <w:name w:val="499C379E80FF4408806BC0A47EAD6E34"/>
    <w:rsid w:val="001B4CE1"/>
    <w:rPr>
      <w:rFonts w:ascii="Calibri" w:eastAsia="Calibri" w:hAnsi="Calibri" w:cs="Times New Roman"/>
      <w:lang w:eastAsia="en-US"/>
    </w:rPr>
  </w:style>
  <w:style w:type="paragraph" w:customStyle="1" w:styleId="603994FC53E04895A6F9ACB10E6FC154">
    <w:name w:val="603994FC53E04895A6F9ACB10E6FC154"/>
    <w:rsid w:val="001B4CE1"/>
    <w:rPr>
      <w:rFonts w:ascii="Calibri" w:eastAsia="Calibri" w:hAnsi="Calibri" w:cs="Times New Roman"/>
      <w:lang w:eastAsia="en-US"/>
    </w:rPr>
  </w:style>
  <w:style w:type="paragraph" w:customStyle="1" w:styleId="17E1885B834448818AB5761DBC58196E1">
    <w:name w:val="17E1885B834448818AB5761DBC58196E1"/>
    <w:rsid w:val="001B4CE1"/>
    <w:rPr>
      <w:rFonts w:ascii="Calibri" w:eastAsia="Calibri" w:hAnsi="Calibri" w:cs="Times New Roman"/>
      <w:lang w:eastAsia="en-US"/>
    </w:rPr>
  </w:style>
  <w:style w:type="paragraph" w:customStyle="1" w:styleId="C163554E2EA44CFC903DD6DE5F3EFFA8">
    <w:name w:val="C163554E2EA44CFC903DD6DE5F3EFFA8"/>
    <w:rsid w:val="001B4CE1"/>
    <w:rPr>
      <w:rFonts w:ascii="Calibri" w:eastAsia="Calibri" w:hAnsi="Calibri" w:cs="Times New Roman"/>
      <w:lang w:eastAsia="en-US"/>
    </w:rPr>
  </w:style>
  <w:style w:type="paragraph" w:customStyle="1" w:styleId="2B2A0801E8724000B41A326499FCFA9D">
    <w:name w:val="2B2A0801E8724000B41A326499FCFA9D"/>
    <w:rsid w:val="001B4CE1"/>
    <w:rPr>
      <w:rFonts w:ascii="Calibri" w:eastAsia="Calibri" w:hAnsi="Calibri" w:cs="Times New Roman"/>
      <w:lang w:eastAsia="en-US"/>
    </w:rPr>
  </w:style>
  <w:style w:type="paragraph" w:customStyle="1" w:styleId="D6E11155425742E68B5F46EE47211107">
    <w:name w:val="D6E11155425742E68B5F46EE47211107"/>
    <w:rsid w:val="001B4CE1"/>
    <w:rPr>
      <w:rFonts w:ascii="Calibri" w:eastAsia="Calibri" w:hAnsi="Calibri" w:cs="Times New Roman"/>
      <w:lang w:eastAsia="en-US"/>
    </w:rPr>
  </w:style>
  <w:style w:type="paragraph" w:customStyle="1" w:styleId="9FDBD847DDDA43288DA3561808885C7B">
    <w:name w:val="9FDBD847DDDA43288DA3561808885C7B"/>
    <w:rsid w:val="001B4CE1"/>
    <w:rPr>
      <w:rFonts w:ascii="Calibri" w:eastAsia="Calibri" w:hAnsi="Calibri" w:cs="Times New Roman"/>
      <w:lang w:eastAsia="en-US"/>
    </w:rPr>
  </w:style>
  <w:style w:type="paragraph" w:customStyle="1" w:styleId="E0D12ED48C30404C8ABEDE51B34A3E90">
    <w:name w:val="E0D12ED48C30404C8ABEDE51B34A3E90"/>
    <w:rsid w:val="001B4CE1"/>
    <w:rPr>
      <w:rFonts w:ascii="Calibri" w:eastAsia="Calibri" w:hAnsi="Calibri" w:cs="Times New Roman"/>
      <w:lang w:eastAsia="en-US"/>
    </w:rPr>
  </w:style>
  <w:style w:type="paragraph" w:customStyle="1" w:styleId="599CA5E6AE6F40FC837A249091F95F9A1">
    <w:name w:val="599CA5E6AE6F40FC837A249091F95F9A1"/>
    <w:rsid w:val="001B4CE1"/>
    <w:rPr>
      <w:rFonts w:ascii="Calibri" w:eastAsia="Calibri" w:hAnsi="Calibri" w:cs="Times New Roman"/>
      <w:lang w:eastAsia="en-US"/>
    </w:rPr>
  </w:style>
  <w:style w:type="paragraph" w:customStyle="1" w:styleId="FFC340DB0AB94F088A5A704AFCAACD571">
    <w:name w:val="FFC340DB0AB94F088A5A704AFCAACD571"/>
    <w:rsid w:val="001B4CE1"/>
    <w:rPr>
      <w:rFonts w:ascii="Calibri" w:eastAsia="Calibri" w:hAnsi="Calibri" w:cs="Times New Roman"/>
      <w:lang w:eastAsia="en-US"/>
    </w:rPr>
  </w:style>
  <w:style w:type="paragraph" w:customStyle="1" w:styleId="C3D6FEC5583A45609FCD67B89F06677D1">
    <w:name w:val="C3D6FEC5583A45609FCD67B89F06677D1"/>
    <w:rsid w:val="001B4CE1"/>
    <w:rPr>
      <w:rFonts w:ascii="Calibri" w:eastAsia="Calibri" w:hAnsi="Calibri" w:cs="Times New Roman"/>
      <w:lang w:eastAsia="en-US"/>
    </w:rPr>
  </w:style>
  <w:style w:type="paragraph" w:customStyle="1" w:styleId="AD5373A5FC9A4B2B8EAF9DCDC9E8BE1A1">
    <w:name w:val="AD5373A5FC9A4B2B8EAF9DCDC9E8BE1A1"/>
    <w:rsid w:val="001B4CE1"/>
    <w:rPr>
      <w:rFonts w:ascii="Calibri" w:eastAsia="Calibri" w:hAnsi="Calibri" w:cs="Times New Roman"/>
      <w:lang w:eastAsia="en-US"/>
    </w:rPr>
  </w:style>
  <w:style w:type="paragraph" w:customStyle="1" w:styleId="8331094EE53F45D8B144114EE14E24E41">
    <w:name w:val="8331094EE53F45D8B144114EE14E24E41"/>
    <w:rsid w:val="001B4CE1"/>
    <w:rPr>
      <w:rFonts w:ascii="Calibri" w:eastAsia="Calibri" w:hAnsi="Calibri" w:cs="Times New Roman"/>
      <w:lang w:eastAsia="en-US"/>
    </w:rPr>
  </w:style>
  <w:style w:type="paragraph" w:customStyle="1" w:styleId="7903A0C200B54F9395DEEF156BDF01DD1">
    <w:name w:val="7903A0C200B54F9395DEEF156BDF01DD1"/>
    <w:rsid w:val="001B4CE1"/>
    <w:rPr>
      <w:rFonts w:ascii="Calibri" w:eastAsia="Calibri" w:hAnsi="Calibri" w:cs="Times New Roman"/>
      <w:lang w:eastAsia="en-US"/>
    </w:rPr>
  </w:style>
  <w:style w:type="paragraph" w:customStyle="1" w:styleId="5343A06291924A4AA1019D9348BB77E51">
    <w:name w:val="5343A06291924A4AA1019D9348BB77E51"/>
    <w:rsid w:val="001B4CE1"/>
    <w:rPr>
      <w:rFonts w:ascii="Calibri" w:eastAsia="Calibri" w:hAnsi="Calibri" w:cs="Times New Roman"/>
      <w:lang w:eastAsia="en-US"/>
    </w:rPr>
  </w:style>
  <w:style w:type="paragraph" w:customStyle="1" w:styleId="13DE312DA3294F529FD83663E97220481">
    <w:name w:val="13DE312DA3294F529FD83663E97220481"/>
    <w:rsid w:val="001B4CE1"/>
    <w:rPr>
      <w:rFonts w:ascii="Calibri" w:eastAsia="Calibri" w:hAnsi="Calibri" w:cs="Times New Roman"/>
      <w:lang w:eastAsia="en-US"/>
    </w:rPr>
  </w:style>
  <w:style w:type="paragraph" w:customStyle="1" w:styleId="E1EA9649208D4A8B9B78235EEB175A751">
    <w:name w:val="E1EA9649208D4A8B9B78235EEB175A751"/>
    <w:rsid w:val="001B4CE1"/>
    <w:rPr>
      <w:rFonts w:ascii="Calibri" w:eastAsia="Calibri" w:hAnsi="Calibri" w:cs="Times New Roman"/>
      <w:lang w:eastAsia="en-US"/>
    </w:rPr>
  </w:style>
  <w:style w:type="paragraph" w:customStyle="1" w:styleId="0880B44A4CDD448D863CE4189A27D84B1">
    <w:name w:val="0880B44A4CDD448D863CE4189A27D84B1"/>
    <w:rsid w:val="001B4CE1"/>
    <w:rPr>
      <w:rFonts w:ascii="Calibri" w:eastAsia="Calibri" w:hAnsi="Calibri" w:cs="Times New Roman"/>
      <w:lang w:eastAsia="en-US"/>
    </w:rPr>
  </w:style>
  <w:style w:type="paragraph" w:customStyle="1" w:styleId="4C4EA3F52DF9444B873E716E906590941">
    <w:name w:val="4C4EA3F52DF9444B873E716E906590941"/>
    <w:rsid w:val="001B4CE1"/>
    <w:rPr>
      <w:rFonts w:ascii="Calibri" w:eastAsia="Calibri" w:hAnsi="Calibri" w:cs="Times New Roman"/>
      <w:lang w:eastAsia="en-US"/>
    </w:rPr>
  </w:style>
  <w:style w:type="paragraph" w:customStyle="1" w:styleId="B3264AC06DF441F7B6E3C98EA330F4ED1">
    <w:name w:val="B3264AC06DF441F7B6E3C98EA330F4ED1"/>
    <w:rsid w:val="001B4CE1"/>
    <w:rPr>
      <w:rFonts w:ascii="Calibri" w:eastAsia="Calibri" w:hAnsi="Calibri" w:cs="Times New Roman"/>
      <w:lang w:eastAsia="en-US"/>
    </w:rPr>
  </w:style>
  <w:style w:type="paragraph" w:customStyle="1" w:styleId="3FC51FD5B40641D99D979362B950A3051">
    <w:name w:val="3FC51FD5B40641D99D979362B950A3051"/>
    <w:rsid w:val="001B4CE1"/>
    <w:rPr>
      <w:rFonts w:ascii="Calibri" w:eastAsia="Calibri" w:hAnsi="Calibri" w:cs="Times New Roman"/>
      <w:lang w:eastAsia="en-US"/>
    </w:rPr>
  </w:style>
  <w:style w:type="paragraph" w:customStyle="1" w:styleId="72117D9426D34FE6B6F1D7FEDD6551891">
    <w:name w:val="72117D9426D34FE6B6F1D7FEDD6551891"/>
    <w:rsid w:val="001B4CE1"/>
    <w:rPr>
      <w:rFonts w:ascii="Calibri" w:eastAsia="Calibri" w:hAnsi="Calibri" w:cs="Times New Roman"/>
      <w:lang w:eastAsia="en-US"/>
    </w:rPr>
  </w:style>
  <w:style w:type="paragraph" w:customStyle="1" w:styleId="5CB9A4D7C426412AAD6F3F109495E9EF1">
    <w:name w:val="5CB9A4D7C426412AAD6F3F109495E9EF1"/>
    <w:rsid w:val="001B4CE1"/>
    <w:rPr>
      <w:rFonts w:ascii="Calibri" w:eastAsia="Calibri" w:hAnsi="Calibri" w:cs="Times New Roman"/>
      <w:lang w:eastAsia="en-US"/>
    </w:rPr>
  </w:style>
  <w:style w:type="paragraph" w:customStyle="1" w:styleId="3FAEC9CDE26B469AACA491DC422733C11">
    <w:name w:val="3FAEC9CDE26B469AACA491DC422733C11"/>
    <w:rsid w:val="001B4CE1"/>
    <w:rPr>
      <w:rFonts w:ascii="Calibri" w:eastAsia="Calibri" w:hAnsi="Calibri" w:cs="Times New Roman"/>
      <w:lang w:eastAsia="en-US"/>
    </w:rPr>
  </w:style>
  <w:style w:type="paragraph" w:customStyle="1" w:styleId="1C8BA5CF6DAB4E99BD14DA5640F2B89E1">
    <w:name w:val="1C8BA5CF6DAB4E99BD14DA5640F2B89E1"/>
    <w:rsid w:val="001B4CE1"/>
    <w:rPr>
      <w:rFonts w:ascii="Calibri" w:eastAsia="Calibri" w:hAnsi="Calibri" w:cs="Times New Roman"/>
      <w:lang w:eastAsia="en-US"/>
    </w:rPr>
  </w:style>
  <w:style w:type="paragraph" w:customStyle="1" w:styleId="3A84251076E545049DF691359CEB543E1">
    <w:name w:val="3A84251076E545049DF691359CEB543E1"/>
    <w:rsid w:val="001B4CE1"/>
    <w:rPr>
      <w:rFonts w:ascii="Calibri" w:eastAsia="Calibri" w:hAnsi="Calibri" w:cs="Times New Roman"/>
      <w:lang w:eastAsia="en-US"/>
    </w:rPr>
  </w:style>
  <w:style w:type="paragraph" w:customStyle="1" w:styleId="411D0CA87D0C4BE18A835D325A6B83EB1">
    <w:name w:val="411D0CA87D0C4BE18A835D325A6B83EB1"/>
    <w:rsid w:val="001B4CE1"/>
    <w:rPr>
      <w:rFonts w:ascii="Calibri" w:eastAsia="Calibri" w:hAnsi="Calibri" w:cs="Times New Roman"/>
      <w:lang w:eastAsia="en-US"/>
    </w:rPr>
  </w:style>
  <w:style w:type="paragraph" w:customStyle="1" w:styleId="0806EC4C06AB48438E74FA1F86C523811">
    <w:name w:val="0806EC4C06AB48438E74FA1F86C523811"/>
    <w:rsid w:val="001B4CE1"/>
    <w:rPr>
      <w:rFonts w:ascii="Calibri" w:eastAsia="Calibri" w:hAnsi="Calibri" w:cs="Times New Roman"/>
      <w:lang w:eastAsia="en-US"/>
    </w:rPr>
  </w:style>
  <w:style w:type="paragraph" w:customStyle="1" w:styleId="4C2215DF56E34A54BF8EA5AD5A45349F1">
    <w:name w:val="4C2215DF56E34A54BF8EA5AD5A45349F1"/>
    <w:rsid w:val="001B4CE1"/>
    <w:rPr>
      <w:rFonts w:ascii="Calibri" w:eastAsia="Calibri" w:hAnsi="Calibri" w:cs="Times New Roman"/>
      <w:lang w:eastAsia="en-US"/>
    </w:rPr>
  </w:style>
  <w:style w:type="paragraph" w:customStyle="1" w:styleId="F49D25CABEAE4174B1DD297F4C8B41991">
    <w:name w:val="F49D25CABEAE4174B1DD297F4C8B41991"/>
    <w:rsid w:val="001B4CE1"/>
    <w:rPr>
      <w:rFonts w:ascii="Calibri" w:eastAsia="Calibri" w:hAnsi="Calibri" w:cs="Times New Roman"/>
      <w:lang w:eastAsia="en-US"/>
    </w:rPr>
  </w:style>
  <w:style w:type="paragraph" w:customStyle="1" w:styleId="26578455F9924FDAA686B92E5AC749D51">
    <w:name w:val="26578455F9924FDAA686B92E5AC749D51"/>
    <w:rsid w:val="001B4CE1"/>
    <w:rPr>
      <w:rFonts w:ascii="Calibri" w:eastAsia="Calibri" w:hAnsi="Calibri" w:cs="Times New Roman"/>
      <w:lang w:eastAsia="en-US"/>
    </w:rPr>
  </w:style>
  <w:style w:type="paragraph" w:customStyle="1" w:styleId="D0C8FCECD55F44B78B7ED1BB3FB081931">
    <w:name w:val="D0C8FCECD55F44B78B7ED1BB3FB081931"/>
    <w:rsid w:val="001B4CE1"/>
    <w:rPr>
      <w:rFonts w:ascii="Calibri" w:eastAsia="Calibri" w:hAnsi="Calibri" w:cs="Times New Roman"/>
      <w:lang w:eastAsia="en-US"/>
    </w:rPr>
  </w:style>
  <w:style w:type="paragraph" w:customStyle="1" w:styleId="E6B4EA1D9E5245C8AC7C3D05C3FC59031">
    <w:name w:val="E6B4EA1D9E5245C8AC7C3D05C3FC59031"/>
    <w:rsid w:val="001B4CE1"/>
    <w:rPr>
      <w:rFonts w:ascii="Calibri" w:eastAsia="Calibri" w:hAnsi="Calibri" w:cs="Times New Roman"/>
      <w:lang w:eastAsia="en-US"/>
    </w:rPr>
  </w:style>
  <w:style w:type="paragraph" w:customStyle="1" w:styleId="0594911C16284018B3895D67BF384A5C1">
    <w:name w:val="0594911C16284018B3895D67BF384A5C1"/>
    <w:rsid w:val="001B4CE1"/>
    <w:rPr>
      <w:rFonts w:ascii="Calibri" w:eastAsia="Calibri" w:hAnsi="Calibri" w:cs="Times New Roman"/>
      <w:lang w:eastAsia="en-US"/>
    </w:rPr>
  </w:style>
  <w:style w:type="paragraph" w:customStyle="1" w:styleId="4CF150DA3114412487B47C6C61781A3D">
    <w:name w:val="4CF150DA3114412487B47C6C61781A3D"/>
    <w:rsid w:val="001B4CE1"/>
    <w:rPr>
      <w:rFonts w:ascii="Calibri" w:eastAsia="Calibri" w:hAnsi="Calibri" w:cs="Times New Roman"/>
      <w:lang w:eastAsia="en-US"/>
    </w:rPr>
  </w:style>
  <w:style w:type="paragraph" w:customStyle="1" w:styleId="E6369689AFE1414E9D101C61ED0D4C411">
    <w:name w:val="E6369689AFE1414E9D101C61ED0D4C411"/>
    <w:rsid w:val="001B4CE1"/>
    <w:rPr>
      <w:rFonts w:ascii="Calibri" w:eastAsia="Calibri" w:hAnsi="Calibri" w:cs="Times New Roman"/>
      <w:lang w:eastAsia="en-US"/>
    </w:rPr>
  </w:style>
  <w:style w:type="paragraph" w:customStyle="1" w:styleId="CD4642F059034CA7B592744B793395D01">
    <w:name w:val="CD4642F059034CA7B592744B793395D01"/>
    <w:rsid w:val="001B4CE1"/>
    <w:rPr>
      <w:rFonts w:ascii="Calibri" w:eastAsia="Calibri" w:hAnsi="Calibri" w:cs="Times New Roman"/>
      <w:lang w:eastAsia="en-US"/>
    </w:rPr>
  </w:style>
  <w:style w:type="paragraph" w:customStyle="1" w:styleId="920E3955671743C8815C684BF187DFDA1">
    <w:name w:val="920E3955671743C8815C684BF187DFDA1"/>
    <w:rsid w:val="001B4CE1"/>
    <w:rPr>
      <w:rFonts w:ascii="Calibri" w:eastAsia="Calibri" w:hAnsi="Calibri" w:cs="Times New Roman"/>
      <w:lang w:eastAsia="en-US"/>
    </w:rPr>
  </w:style>
  <w:style w:type="paragraph" w:customStyle="1" w:styleId="F60FD081173F46A797723FD49B807A5B1">
    <w:name w:val="F60FD081173F46A797723FD49B807A5B1"/>
    <w:rsid w:val="001B4CE1"/>
    <w:rPr>
      <w:rFonts w:ascii="Calibri" w:eastAsia="Calibri" w:hAnsi="Calibri" w:cs="Times New Roman"/>
      <w:lang w:eastAsia="en-US"/>
    </w:rPr>
  </w:style>
  <w:style w:type="paragraph" w:customStyle="1" w:styleId="90C999933E49487C803DC9134C7569401">
    <w:name w:val="90C999933E49487C803DC9134C7569401"/>
    <w:rsid w:val="001B4CE1"/>
    <w:rPr>
      <w:rFonts w:ascii="Calibri" w:eastAsia="Calibri" w:hAnsi="Calibri" w:cs="Times New Roman"/>
      <w:lang w:eastAsia="en-US"/>
    </w:rPr>
  </w:style>
  <w:style w:type="paragraph" w:customStyle="1" w:styleId="1A0CAE4C585C4FB791AE09DA56A6D4041">
    <w:name w:val="1A0CAE4C585C4FB791AE09DA56A6D4041"/>
    <w:rsid w:val="001B4CE1"/>
    <w:rPr>
      <w:rFonts w:ascii="Calibri" w:eastAsia="Calibri" w:hAnsi="Calibri" w:cs="Times New Roman"/>
      <w:lang w:eastAsia="en-US"/>
    </w:rPr>
  </w:style>
  <w:style w:type="paragraph" w:customStyle="1" w:styleId="13C9D547841A4B1DBBE141116FA26BA91">
    <w:name w:val="13C9D547841A4B1DBBE141116FA26BA91"/>
    <w:rsid w:val="001B4CE1"/>
    <w:rPr>
      <w:rFonts w:ascii="Calibri" w:eastAsia="Calibri" w:hAnsi="Calibri" w:cs="Times New Roman"/>
      <w:lang w:eastAsia="en-US"/>
    </w:rPr>
  </w:style>
  <w:style w:type="paragraph" w:customStyle="1" w:styleId="11259062E6444AC29A7375F7D66E94741">
    <w:name w:val="11259062E6444AC29A7375F7D66E94741"/>
    <w:rsid w:val="001B4CE1"/>
    <w:rPr>
      <w:rFonts w:ascii="Calibri" w:eastAsia="Calibri" w:hAnsi="Calibri" w:cs="Times New Roman"/>
      <w:lang w:eastAsia="en-US"/>
    </w:rPr>
  </w:style>
  <w:style w:type="paragraph" w:customStyle="1" w:styleId="84910A126D0A47E9B214D9F037D4CF0F">
    <w:name w:val="84910A126D0A47E9B214D9F037D4CF0F"/>
    <w:rsid w:val="00580FAF"/>
  </w:style>
  <w:style w:type="paragraph" w:customStyle="1" w:styleId="BA742828207645BF986F09D60AE5A203">
    <w:name w:val="BA742828207645BF986F09D60AE5A203"/>
    <w:rsid w:val="00580FAF"/>
  </w:style>
  <w:style w:type="paragraph" w:customStyle="1" w:styleId="154DC9FA513C4041BC49A573DD6DF968">
    <w:name w:val="154DC9FA513C4041BC49A573DD6DF968"/>
    <w:rsid w:val="00580FAF"/>
  </w:style>
  <w:style w:type="paragraph" w:customStyle="1" w:styleId="E545D1E6A1CC47C5AE633C55892726D9">
    <w:name w:val="E545D1E6A1CC47C5AE633C55892726D9"/>
    <w:rsid w:val="00580FAF"/>
  </w:style>
  <w:style w:type="paragraph" w:customStyle="1" w:styleId="BF74CB6447834E08BA2AA6CD807018F9">
    <w:name w:val="BF74CB6447834E08BA2AA6CD807018F9"/>
    <w:rsid w:val="00580FAF"/>
  </w:style>
  <w:style w:type="paragraph" w:customStyle="1" w:styleId="0AD56532406440AC8297E1B76DB29193">
    <w:name w:val="0AD56532406440AC8297E1B76DB29193"/>
    <w:rsid w:val="00580FAF"/>
  </w:style>
  <w:style w:type="paragraph" w:customStyle="1" w:styleId="94EA21DF463B4D16832FD5E6DA3E5722">
    <w:name w:val="94EA21DF463B4D16832FD5E6DA3E5722"/>
    <w:rsid w:val="00580FAF"/>
  </w:style>
  <w:style w:type="paragraph" w:customStyle="1" w:styleId="6A4ED880F05249FAAECF0642276647BD">
    <w:name w:val="6A4ED880F05249FAAECF0642276647BD"/>
    <w:rsid w:val="00580FAF"/>
  </w:style>
  <w:style w:type="paragraph" w:customStyle="1" w:styleId="690F1064867844258249BBB47720864A">
    <w:name w:val="690F1064867844258249BBB47720864A"/>
    <w:rsid w:val="00580FAF"/>
  </w:style>
  <w:style w:type="paragraph" w:customStyle="1" w:styleId="44942F485BE34637B4B8B467C86015E3">
    <w:name w:val="44942F485BE34637B4B8B467C86015E3"/>
    <w:rsid w:val="00580FAF"/>
  </w:style>
  <w:style w:type="paragraph" w:customStyle="1" w:styleId="8C98DC96B8FC4BC89DAED0EA9FF6EE9B">
    <w:name w:val="8C98DC96B8FC4BC89DAED0EA9FF6EE9B"/>
    <w:rsid w:val="00580FAF"/>
  </w:style>
  <w:style w:type="paragraph" w:customStyle="1" w:styleId="441BE83A759942CD9F5EC40DCA64D397">
    <w:name w:val="441BE83A759942CD9F5EC40DCA64D397"/>
    <w:rsid w:val="00580FAF"/>
  </w:style>
  <w:style w:type="paragraph" w:customStyle="1" w:styleId="7F216F414C314DC48C2098933FC4E752">
    <w:name w:val="7F216F414C314DC48C2098933FC4E752"/>
    <w:rsid w:val="00580FAF"/>
  </w:style>
  <w:style w:type="paragraph" w:customStyle="1" w:styleId="56C66351A3604070A343E60BE7CF0652">
    <w:name w:val="56C66351A3604070A343E60BE7CF0652"/>
    <w:rsid w:val="00580FAF"/>
  </w:style>
  <w:style w:type="paragraph" w:customStyle="1" w:styleId="F13CE830C7594CC680D340148D283F29">
    <w:name w:val="F13CE830C7594CC680D340148D283F29"/>
    <w:rsid w:val="00580FAF"/>
  </w:style>
  <w:style w:type="paragraph" w:customStyle="1" w:styleId="BFE949B91567466290402C1EB100E940">
    <w:name w:val="BFE949B91567466290402C1EB100E940"/>
    <w:rsid w:val="00580FAF"/>
  </w:style>
  <w:style w:type="paragraph" w:customStyle="1" w:styleId="A5264C24CA584B4890976A4A7912720D">
    <w:name w:val="A5264C24CA584B4890976A4A7912720D"/>
    <w:rsid w:val="00580FAF"/>
  </w:style>
  <w:style w:type="paragraph" w:customStyle="1" w:styleId="EB936879AEA94E859322098FE18ABF79">
    <w:name w:val="EB936879AEA94E859322098FE18ABF79"/>
    <w:rsid w:val="00580FAF"/>
  </w:style>
  <w:style w:type="paragraph" w:customStyle="1" w:styleId="09DC767BF6D5439FB3BDE08F7512559B">
    <w:name w:val="09DC767BF6D5439FB3BDE08F7512559B"/>
    <w:rsid w:val="00580FAF"/>
  </w:style>
  <w:style w:type="paragraph" w:customStyle="1" w:styleId="74F4F5E4FEC1434E980C6A2A5F4CCEAF">
    <w:name w:val="74F4F5E4FEC1434E980C6A2A5F4CCEAF"/>
    <w:rsid w:val="00580FAF"/>
  </w:style>
  <w:style w:type="paragraph" w:customStyle="1" w:styleId="AE4413C13F91409D852D2E5942F864B8">
    <w:name w:val="AE4413C13F91409D852D2E5942F864B8"/>
    <w:rsid w:val="00580FAF"/>
  </w:style>
  <w:style w:type="paragraph" w:customStyle="1" w:styleId="96D25C6ACBB94D12821B35DA64147B7C">
    <w:name w:val="96D25C6ACBB94D12821B35DA64147B7C"/>
    <w:rsid w:val="00580FAF"/>
  </w:style>
  <w:style w:type="paragraph" w:customStyle="1" w:styleId="6E21905A74A84C7BA6C5548FBE8CE2A9">
    <w:name w:val="6E21905A74A84C7BA6C5548FBE8CE2A9"/>
    <w:rsid w:val="00580FAF"/>
  </w:style>
  <w:style w:type="paragraph" w:customStyle="1" w:styleId="84BFA3CE25B543ACA02CC1A52652D963">
    <w:name w:val="84BFA3CE25B543ACA02CC1A52652D963"/>
    <w:rsid w:val="00580FAF"/>
  </w:style>
  <w:style w:type="paragraph" w:customStyle="1" w:styleId="80819CEA5E2943588F75381EC0D8728A">
    <w:name w:val="80819CEA5E2943588F75381EC0D8728A"/>
    <w:rsid w:val="00580FAF"/>
  </w:style>
  <w:style w:type="paragraph" w:customStyle="1" w:styleId="0D4CABEF030F4DC5858E457A19FFC48B1">
    <w:name w:val="0D4CABEF030F4DC5858E457A19FFC48B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1">
    <w:name w:val="499C379E80FF4408806BC0A47EAD6E34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1">
    <w:name w:val="603994FC53E04895A6F9ACB10E6FC154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2">
    <w:name w:val="17E1885B834448818AB5761DBC58196E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1">
    <w:name w:val="C163554E2EA44CFC903DD6DE5F3EFFA8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1">
    <w:name w:val="2B2A0801E8724000B41A326499FCFA9D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1">
    <w:name w:val="D6E11155425742E68B5F46EE47211107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1">
    <w:name w:val="9FDBD847DDDA43288DA3561808885C7B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1">
    <w:name w:val="E0D12ED48C30404C8ABEDE51B34A3E90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599CA5E6AE6F40FC837A249091F95F9A2">
    <w:name w:val="599CA5E6AE6F40FC837A249091F95F9A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AC16E4DE901472FBCAEF0A40A8E382C">
    <w:name w:val="6AC16E4DE901472FBCAEF0A40A8E382C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294FBF9A900A4A978DF8BCF5E3851D8F">
    <w:name w:val="294FBF9A900A4A978DF8BCF5E3851D8F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0CB621F7D0F54A538FA1FFE6D9A463F3">
    <w:name w:val="0CB621F7D0F54A538FA1FFE6D9A463F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94F1DA34BF24EF9A7824FF0D3B4835C">
    <w:name w:val="894F1DA34BF24EF9A7824FF0D3B4835C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C3490BC4A52F4A1FBC9138C4154832BA">
    <w:name w:val="C3490BC4A52F4A1FBC9138C4154832BA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7194CE10DF8547BFA4D0B94C35BD102B">
    <w:name w:val="7194CE10DF8547BFA4D0B94C35BD102B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722BB9CD999D4847A0760644375BE177">
    <w:name w:val="722BB9CD999D4847A0760644375BE177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E21905A74A84C7BA6C5548FBE8CE2A91">
    <w:name w:val="6E21905A74A84C7BA6C5548FBE8CE2A9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4BFA3CE25B543ACA02CC1A52652D9631">
    <w:name w:val="84BFA3CE25B543ACA02CC1A52652D963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0819CEA5E2943588F75381EC0D8728A1">
    <w:name w:val="80819CEA5E2943588F75381EC0D8728A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0D4CABEF030F4DC5858E457A19FFC48B2">
    <w:name w:val="0D4CABEF030F4DC5858E457A19FFC48B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2">
    <w:name w:val="499C379E80FF4408806BC0A47EAD6E34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2">
    <w:name w:val="603994FC53E04895A6F9ACB10E6FC154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3">
    <w:name w:val="17E1885B834448818AB5761DBC58196E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2">
    <w:name w:val="C163554E2EA44CFC903DD6DE5F3EFFA8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2">
    <w:name w:val="2B2A0801E8724000B41A326499FCFA9D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2">
    <w:name w:val="D6E11155425742E68B5F46EE47211107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2">
    <w:name w:val="9FDBD847DDDA43288DA3561808885C7B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2">
    <w:name w:val="E0D12ED48C30404C8ABEDE51B34A3E90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599CA5E6AE6F40FC837A249091F95F9A3">
    <w:name w:val="599CA5E6AE6F40FC837A249091F95F9A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AC16E4DE901472FBCAEF0A40A8E382C1">
    <w:name w:val="6AC16E4DE901472FBCAEF0A40A8E382C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294FBF9A900A4A978DF8BCF5E3851D8F1">
    <w:name w:val="294FBF9A900A4A978DF8BCF5E3851D8F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0CB621F7D0F54A538FA1FFE6D9A463F31">
    <w:name w:val="0CB621F7D0F54A538FA1FFE6D9A463F3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94F1DA34BF24EF9A7824FF0D3B4835C1">
    <w:name w:val="894F1DA34BF24EF9A7824FF0D3B4835C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C3490BC4A52F4A1FBC9138C4154832BA1">
    <w:name w:val="C3490BC4A52F4A1FBC9138C4154832BA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7194CE10DF8547BFA4D0B94C35BD102B1">
    <w:name w:val="7194CE10DF8547BFA4D0B94C35BD102B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722BB9CD999D4847A0760644375BE1771">
    <w:name w:val="722BB9CD999D4847A0760644375BE177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E21905A74A84C7BA6C5548FBE8CE2A92">
    <w:name w:val="6E21905A74A84C7BA6C5548FBE8CE2A9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4BFA3CE25B543ACA02CC1A52652D9632">
    <w:name w:val="84BFA3CE25B543ACA02CC1A52652D963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0819CEA5E2943588F75381EC0D8728A2">
    <w:name w:val="80819CEA5E2943588F75381EC0D8728A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0D4CABEF030F4DC5858E457A19FFC48B3">
    <w:name w:val="0D4CABEF030F4DC5858E457A19FFC48B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3">
    <w:name w:val="499C379E80FF4408806BC0A47EAD6E34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3">
    <w:name w:val="603994FC53E04895A6F9ACB10E6FC154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4">
    <w:name w:val="17E1885B834448818AB5761DBC58196E4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3">
    <w:name w:val="C163554E2EA44CFC903DD6DE5F3EFFA8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3">
    <w:name w:val="2B2A0801E8724000B41A326499FCFA9D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3">
    <w:name w:val="D6E11155425742E68B5F46EE47211107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3">
    <w:name w:val="9FDBD847DDDA43288DA3561808885C7B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3">
    <w:name w:val="E0D12ED48C30404C8ABEDE51B34A3E90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599CA5E6AE6F40FC837A249091F95F9A4">
    <w:name w:val="599CA5E6AE6F40FC837A249091F95F9A4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AC16E4DE901472FBCAEF0A40A8E382C2">
    <w:name w:val="6AC16E4DE901472FBCAEF0A40A8E382C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294FBF9A900A4A978DF8BCF5E3851D8F2">
    <w:name w:val="294FBF9A900A4A978DF8BCF5E3851D8F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0CB621F7D0F54A538FA1FFE6D9A463F32">
    <w:name w:val="0CB621F7D0F54A538FA1FFE6D9A463F3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94F1DA34BF24EF9A7824FF0D3B4835C2">
    <w:name w:val="894F1DA34BF24EF9A7824FF0D3B4835C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C3490BC4A52F4A1FBC9138C4154832BA2">
    <w:name w:val="C3490BC4A52F4A1FBC9138C4154832BA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7194CE10DF8547BFA4D0B94C35BD102B2">
    <w:name w:val="7194CE10DF8547BFA4D0B94C35BD102B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722BB9CD999D4847A0760644375BE1772">
    <w:name w:val="722BB9CD999D4847A0760644375BE177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E21905A74A84C7BA6C5548FBE8CE2A93">
    <w:name w:val="6E21905A74A84C7BA6C5548FBE8CE2A9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4BFA3CE25B543ACA02CC1A52652D9633">
    <w:name w:val="84BFA3CE25B543ACA02CC1A52652D963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0819CEA5E2943588F75381EC0D8728A3">
    <w:name w:val="80819CEA5E2943588F75381EC0D8728A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09533443F68A481DBBB67A6A49E5436A">
    <w:name w:val="09533443F68A481DBBB67A6A49E5436A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56C5D51787364116908C2F5F32D78E34">
    <w:name w:val="56C5D51787364116908C2F5F32D78E34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B7115D4C4DC647AE8A4F3E71F6990C77">
    <w:name w:val="B7115D4C4DC647AE8A4F3E71F6990C77"/>
    <w:rsid w:val="002A26D2"/>
  </w:style>
  <w:style w:type="paragraph" w:customStyle="1" w:styleId="A675465540D64C94AA1E65F51E638181">
    <w:name w:val="A675465540D64C94AA1E65F51E638181"/>
    <w:rsid w:val="002A26D2"/>
  </w:style>
  <w:style w:type="paragraph" w:customStyle="1" w:styleId="0D4CABEF030F4DC5858E457A19FFC48B4">
    <w:name w:val="0D4CABEF030F4DC5858E457A19FFC48B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4">
    <w:name w:val="499C379E80FF4408806BC0A47EAD6E34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4">
    <w:name w:val="603994FC53E04895A6F9ACB10E6FC154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5">
    <w:name w:val="17E1885B834448818AB5761DBC58196E5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4">
    <w:name w:val="C163554E2EA44CFC903DD6DE5F3EFFA8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4">
    <w:name w:val="2B2A0801E8724000B41A326499FCFA9D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4">
    <w:name w:val="D6E11155425742E68B5F46EE47211107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4">
    <w:name w:val="9FDBD847DDDA43288DA3561808885C7B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4">
    <w:name w:val="E0D12ED48C30404C8ABEDE51B34A3E90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599CA5E6AE6F40FC837A249091F95F9A5">
    <w:name w:val="599CA5E6AE6F40FC837A249091F95F9A5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6AC16E4DE901472FBCAEF0A40A8E382C3">
    <w:name w:val="6AC16E4DE901472FBCAEF0A40A8E382C3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294FBF9A900A4A978DF8BCF5E3851D8F3">
    <w:name w:val="294FBF9A900A4A978DF8BCF5E3851D8F3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0CB621F7D0F54A538FA1FFE6D9A463F33">
    <w:name w:val="0CB621F7D0F54A538FA1FFE6D9A463F33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894F1DA34BF24EF9A7824FF0D3B4835C3">
    <w:name w:val="894F1DA34BF24EF9A7824FF0D3B4835C3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C3490BC4A52F4A1FBC9138C4154832BA3">
    <w:name w:val="C3490BC4A52F4A1FBC9138C4154832BA3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7194CE10DF8547BFA4D0B94C35BD102B3">
    <w:name w:val="7194CE10DF8547BFA4D0B94C35BD102B3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722BB9CD999D4847A0760644375BE1773">
    <w:name w:val="722BB9CD999D4847A0760644375BE1773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6E21905A74A84C7BA6C5548FBE8CE2A94">
    <w:name w:val="6E21905A74A84C7BA6C5548FBE8CE2A9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84BFA3CE25B543ACA02CC1A52652D9634">
    <w:name w:val="84BFA3CE25B543ACA02CC1A52652D963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80819CEA5E2943588F75381EC0D8728A4">
    <w:name w:val="80819CEA5E2943588F75381EC0D8728A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B7115D4C4DC647AE8A4F3E71F6990C771">
    <w:name w:val="B7115D4C4DC647AE8A4F3E71F6990C771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A675465540D64C94AA1E65F51E6381811">
    <w:name w:val="A675465540D64C94AA1E65F51E6381811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0D4CABEF030F4DC5858E457A19FFC48B5">
    <w:name w:val="0D4CABEF030F4DC5858E457A19FFC48B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5">
    <w:name w:val="499C379E80FF4408806BC0A47EAD6E34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5">
    <w:name w:val="603994FC53E04895A6F9ACB10E6FC154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6">
    <w:name w:val="17E1885B834448818AB5761DBC58196E6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5">
    <w:name w:val="C163554E2EA44CFC903DD6DE5F3EFFA8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5">
    <w:name w:val="2B2A0801E8724000B41A326499FCFA9D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5">
    <w:name w:val="D6E11155425742E68B5F46EE47211107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5">
    <w:name w:val="9FDBD847DDDA43288DA3561808885C7B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5">
    <w:name w:val="E0D12ED48C30404C8ABEDE51B34A3E90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599CA5E6AE6F40FC837A249091F95F9A6">
    <w:name w:val="599CA5E6AE6F40FC837A249091F95F9A6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6AC16E4DE901472FBCAEF0A40A8E382C4">
    <w:name w:val="6AC16E4DE901472FBCAEF0A40A8E382C4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294FBF9A900A4A978DF8BCF5E3851D8F4">
    <w:name w:val="294FBF9A900A4A978DF8BCF5E3851D8F4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0CB621F7D0F54A538FA1FFE6D9A463F34">
    <w:name w:val="0CB621F7D0F54A538FA1FFE6D9A463F34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894F1DA34BF24EF9A7824FF0D3B4835C4">
    <w:name w:val="894F1DA34BF24EF9A7824FF0D3B4835C4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C3490BC4A52F4A1FBC9138C4154832BA4">
    <w:name w:val="C3490BC4A52F4A1FBC9138C4154832BA4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7194CE10DF8547BFA4D0B94C35BD102B4">
    <w:name w:val="7194CE10DF8547BFA4D0B94C35BD102B4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722BB9CD999D4847A0760644375BE1774">
    <w:name w:val="722BB9CD999D4847A0760644375BE1774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6E21905A74A84C7BA6C5548FBE8CE2A95">
    <w:name w:val="6E21905A74A84C7BA6C5548FBE8CE2A9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84BFA3CE25B543ACA02CC1A52652D9635">
    <w:name w:val="84BFA3CE25B543ACA02CC1A52652D963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80819CEA5E2943588F75381EC0D8728A5">
    <w:name w:val="80819CEA5E2943588F75381EC0D8728A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B7115D4C4DC647AE8A4F3E71F6990C772">
    <w:name w:val="B7115D4C4DC647AE8A4F3E71F6990C772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A675465540D64C94AA1E65F51E6381812">
    <w:name w:val="A675465540D64C94AA1E65F51E6381812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E4205D89FED24EAA894953694D813370">
    <w:name w:val="E4205D89FED24EAA894953694D813370"/>
    <w:rsid w:val="00104263"/>
  </w:style>
  <w:style w:type="paragraph" w:customStyle="1" w:styleId="D7461FE50080441B88A70BDCB4648C3A">
    <w:name w:val="D7461FE50080441B88A70BDCB4648C3A"/>
    <w:rsid w:val="00104263"/>
  </w:style>
  <w:style w:type="paragraph" w:customStyle="1" w:styleId="9BD13CD56F3F4FC28B9ABEA62569553B">
    <w:name w:val="9BD13CD56F3F4FC28B9ABEA62569553B"/>
    <w:rsid w:val="00104263"/>
  </w:style>
  <w:style w:type="paragraph" w:customStyle="1" w:styleId="382BE51C19D9411B8E44485DEA897001">
    <w:name w:val="382BE51C19D9411B8E44485DEA897001"/>
    <w:rsid w:val="00104263"/>
  </w:style>
  <w:style w:type="paragraph" w:customStyle="1" w:styleId="9BD13CD56F3F4FC28B9ABEA62569553B1">
    <w:name w:val="9BD13CD56F3F4FC28B9ABEA62569553B1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382BE51C19D9411B8E44485DEA8970011">
    <w:name w:val="382BE51C19D9411B8E44485DEA8970011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6">
    <w:name w:val="499C379E80FF4408806BC0A47EAD6E34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6">
    <w:name w:val="603994FC53E04895A6F9ACB10E6FC154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7">
    <w:name w:val="17E1885B834448818AB5761DBC58196E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6">
    <w:name w:val="C163554E2EA44CFC903DD6DE5F3EFFA8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6">
    <w:name w:val="2B2A0801E8724000B41A326499FCFA9D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6">
    <w:name w:val="D6E11155425742E68B5F46EE47211107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6">
    <w:name w:val="9FDBD847DDDA43288DA3561808885C7B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6">
    <w:name w:val="E0D12ED48C30404C8ABEDE51B34A3E90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599CA5E6AE6F40FC837A249091F95F9A7">
    <w:name w:val="599CA5E6AE6F40FC837A249091F95F9A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6AC16E4DE901472FBCAEF0A40A8E382C5">
    <w:name w:val="6AC16E4DE901472FBCAEF0A40A8E382C5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9BD13CD56F3F4FC28B9ABEA62569553B2">
    <w:name w:val="9BD13CD56F3F4FC28B9ABEA62569553B2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382BE51C19D9411B8E44485DEA8970012">
    <w:name w:val="382BE51C19D9411B8E44485DEA8970012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7">
    <w:name w:val="499C379E80FF4408806BC0A47EAD6E34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7">
    <w:name w:val="603994FC53E04895A6F9ACB10E6FC154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8">
    <w:name w:val="17E1885B834448818AB5761DBC58196E8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7">
    <w:name w:val="C163554E2EA44CFC903DD6DE5F3EFFA8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7">
    <w:name w:val="2B2A0801E8724000B41A326499FCFA9D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7">
    <w:name w:val="D6E11155425742E68B5F46EE47211107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7">
    <w:name w:val="9FDBD847DDDA43288DA3561808885C7B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7">
    <w:name w:val="E0D12ED48C30404C8ABEDE51B34A3E90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599CA5E6AE6F40FC837A249091F95F9A8">
    <w:name w:val="599CA5E6AE6F40FC837A249091F95F9A8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6AC16E4DE901472FBCAEF0A40A8E382C6">
    <w:name w:val="6AC16E4DE901472FBCAEF0A40A8E382C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3885BB601BCE40E69C579E6A5EB26056">
    <w:name w:val="3885BB601BCE40E69C579E6A5EB2605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19982B1001884C25A91A7BE366CA966F">
    <w:name w:val="19982B1001884C25A91A7BE366CA966F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5E471D835EDC4B74A2368BCA01261E4F">
    <w:name w:val="5E471D835EDC4B74A2368BCA01261E4F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DE03F0B00BD2497B96F743E1755F8231">
    <w:name w:val="DE03F0B00BD2497B96F743E1755F8231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3CB8C79F94AD457CB01EFB48CB7B5384">
    <w:name w:val="3CB8C79F94AD457CB01EFB48CB7B5384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84D58F39C0CE42BBAB7439A644147211">
    <w:name w:val="84D58F39C0CE42BBAB7439A644147211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16A8E3D3A585412B9C1BB58A8D633C99">
    <w:name w:val="16A8E3D3A585412B9C1BB58A8D633C99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00F0DEAA2DB949E08755B3054E600573">
    <w:name w:val="00F0DEAA2DB949E08755B3054E600573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CCBEAB0C36FA4D7FAEF109266609C875">
    <w:name w:val="CCBEAB0C36FA4D7FAEF109266609C875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7978F8C82452414DB867FC5FF16F8A8A">
    <w:name w:val="7978F8C82452414DB867FC5FF16F8A8A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D3A930675BC84D41896F8B6DA66A095B">
    <w:name w:val="D3A930675BC84D41896F8B6DA66A095B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9BD13CD56F3F4FC28B9ABEA62569553B3">
    <w:name w:val="9BD13CD56F3F4FC28B9ABEA62569553B3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382BE51C19D9411B8E44485DEA8970013">
    <w:name w:val="382BE51C19D9411B8E44485DEA8970013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8">
    <w:name w:val="499C379E80FF4408806BC0A47EAD6E34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8">
    <w:name w:val="603994FC53E04895A6F9ACB10E6FC154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9">
    <w:name w:val="17E1885B834448818AB5761DBC58196E9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8">
    <w:name w:val="C163554E2EA44CFC903DD6DE5F3EFFA8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8">
    <w:name w:val="2B2A0801E8724000B41A326499FCFA9D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8">
    <w:name w:val="D6E11155425742E68B5F46EE47211107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8">
    <w:name w:val="9FDBD847DDDA43288DA3561808885C7B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8">
    <w:name w:val="E0D12ED48C30404C8ABEDE51B34A3E90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599CA5E6AE6F40FC837A249091F95F9A9">
    <w:name w:val="599CA5E6AE6F40FC837A249091F95F9A9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C6277A87802C4149BD96D42C4C28201C">
    <w:name w:val="C6277A87802C4149BD96D42C4C28201C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6DCC4F22B56E44D3A1D7F5D55E43454B">
    <w:name w:val="6DCC4F22B56E44D3A1D7F5D55E43454B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718D5ED19C8C488EB48093F8CDD69238">
    <w:name w:val="718D5ED19C8C488EB48093F8CDD6923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1570BC4AED3E4AD78CCB65DC42575AC7">
    <w:name w:val="1570BC4AED3E4AD78CCB65DC42575AC7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3648CB089FF1468EA7084C39255ECE85">
    <w:name w:val="3648CB089FF1468EA7084C39255ECE85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74AF9AC2B46F4AF59234E512D97ACEC0">
    <w:name w:val="74AF9AC2B46F4AF59234E512D97ACEC0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99085DA7BCD6468E91E583F931282487">
    <w:name w:val="99085DA7BCD6468E91E583F931282487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A6EAD1C6D5304EFF8002046663C57F17">
    <w:name w:val="A6EAD1C6D5304EFF8002046663C57F17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16E4A89EC95D4CA38295BC8742077FD8">
    <w:name w:val="16E4A89EC95D4CA38295BC8742077FD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23AB92D524E448FE96AC3BE45C13DBD5">
    <w:name w:val="23AB92D524E448FE96AC3BE45C13DBD5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D6E923C8C6964307B269E7392CA05A1A">
    <w:name w:val="D6E923C8C6964307B269E7392CA05A1A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A8DCC50E214E46D3B667E9422FC52E6B">
    <w:name w:val="A8DCC50E214E46D3B667E9422FC52E6B"/>
    <w:rsid w:val="00885510"/>
    <w:rPr>
      <w:rFonts w:ascii="Arial" w:eastAsia="Calibri" w:hAnsi="Arial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0F5D-ABA5-4152-A129-AEBF6147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U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Lutz</dc:creator>
  <cp:lastModifiedBy>ri42jop</cp:lastModifiedBy>
  <cp:revision>25</cp:revision>
  <cp:lastPrinted>2014-10-27T15:12:00Z</cp:lastPrinted>
  <dcterms:created xsi:type="dcterms:W3CDTF">2014-07-21T14:42:00Z</dcterms:created>
  <dcterms:modified xsi:type="dcterms:W3CDTF">2014-10-27T15:21:00Z</dcterms:modified>
</cp:coreProperties>
</file>